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33F" w:rsidRDefault="00B85F7C" w:rsidP="00B76F7D">
      <w:pPr>
        <w:spacing w:after="0" w:line="360" w:lineRule="auto"/>
        <w:jc w:val="center"/>
        <w:rPr>
          <w:b/>
          <w:sz w:val="28"/>
          <w:szCs w:val="28"/>
        </w:rPr>
      </w:pPr>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rsidR="00027216" w:rsidRPr="00B85F7C" w:rsidRDefault="00E75B5A" w:rsidP="00B76F7D">
      <w:pPr>
        <w:spacing w:after="0" w:line="360" w:lineRule="auto"/>
        <w:jc w:val="center"/>
        <w:rPr>
          <w:sz w:val="28"/>
          <w:szCs w:val="28"/>
        </w:rPr>
      </w:pPr>
      <w:r>
        <w:rPr>
          <w:b/>
          <w:sz w:val="28"/>
          <w:szCs w:val="28"/>
        </w:rPr>
        <w:t>(wersja 2.</w:t>
      </w:r>
      <w:r w:rsidR="00E70AF0">
        <w:rPr>
          <w:b/>
          <w:sz w:val="28"/>
          <w:szCs w:val="28"/>
        </w:rPr>
        <w:t>6</w:t>
      </w:r>
      <w:r>
        <w:rPr>
          <w:b/>
          <w:sz w:val="28"/>
          <w:szCs w:val="28"/>
        </w:rPr>
        <w:t>)</w:t>
      </w:r>
    </w:p>
    <w:p w:rsidR="000D1E5C" w:rsidRDefault="000D1E5C">
      <w:pPr>
        <w:spacing w:before="26" w:after="240"/>
        <w:rPr>
          <w:b/>
          <w:color w:val="000000"/>
          <w:sz w:val="22"/>
        </w:rPr>
      </w:pPr>
    </w:p>
    <w:p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późn. </w:t>
      </w:r>
      <w:proofErr w:type="spellStart"/>
      <w:r w:rsidR="00005CC2" w:rsidRPr="00B76F7D">
        <w:rPr>
          <w:color w:val="000000"/>
          <w:sz w:val="22"/>
        </w:rPr>
        <w:t>zm</w:t>
      </w:r>
      <w:proofErr w:type="spellEnd"/>
      <w:r w:rsidR="00005CC2" w:rsidRPr="00B76F7D">
        <w:rPr>
          <w:color w:val="000000"/>
          <w:sz w:val="22"/>
        </w:rPr>
        <w:t>)</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rsidR="00027216" w:rsidRPr="0076322F" w:rsidRDefault="00027216">
      <w:pPr>
        <w:spacing w:before="26" w:after="0"/>
        <w:rPr>
          <w:sz w:val="22"/>
        </w:rPr>
      </w:pPr>
    </w:p>
    <w:p w:rsidR="00027216" w:rsidRPr="0076322F" w:rsidRDefault="0076322F" w:rsidP="00DF3CCF">
      <w:pPr>
        <w:spacing w:before="80" w:after="0"/>
        <w:rPr>
          <w:sz w:val="22"/>
        </w:rPr>
      </w:pPr>
      <w:r w:rsidRPr="0076322F">
        <w:rPr>
          <w:b/>
          <w:color w:val="000000"/>
          <w:sz w:val="22"/>
        </w:rPr>
        <w:t xml:space="preserve">ZAŁĄCZNIKI </w:t>
      </w:r>
    </w:p>
    <w:p w:rsidR="00027216" w:rsidRDefault="00027216">
      <w:pPr>
        <w:spacing w:after="0"/>
        <w:rPr>
          <w:sz w:val="22"/>
        </w:rPr>
      </w:pPr>
    </w:p>
    <w:p w:rsidR="00027216" w:rsidRPr="0076322F" w:rsidRDefault="0076322F">
      <w:pPr>
        <w:spacing w:before="80" w:after="0"/>
        <w:jc w:val="center"/>
        <w:rPr>
          <w:sz w:val="22"/>
        </w:rPr>
      </w:pPr>
      <w:r w:rsidRPr="0076322F">
        <w:rPr>
          <w:b/>
          <w:color w:val="000000"/>
          <w:sz w:val="22"/>
        </w:rPr>
        <w:t xml:space="preserve">ZAŁĄCZNIK Nr  1  </w:t>
      </w:r>
    </w:p>
    <w:p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rsidR="00027216" w:rsidRPr="00B76F7D" w:rsidRDefault="003319D9">
      <w:pPr>
        <w:spacing w:after="0"/>
        <w:jc w:val="center"/>
        <w:rPr>
          <w:b/>
          <w:color w:val="000000"/>
          <w:sz w:val="22"/>
        </w:rPr>
      </w:pPr>
      <w:r w:rsidRPr="00B76F7D">
        <w:rPr>
          <w:b/>
          <w:color w:val="000000"/>
          <w:sz w:val="22"/>
        </w:rPr>
        <w:t>DO NARODOWEGO FUNDUSZU ZDROWIA</w:t>
      </w:r>
    </w:p>
    <w:p w:rsidR="003319D9" w:rsidRPr="0076322F" w:rsidRDefault="003319D9" w:rsidP="00B76F7D">
      <w:pPr>
        <w:spacing w:after="0"/>
        <w:jc w:val="both"/>
        <w:rPr>
          <w:sz w:val="22"/>
        </w:rPr>
      </w:pPr>
    </w:p>
    <w:p w:rsidR="00B76F7D" w:rsidRPr="00B76F7D" w:rsidRDefault="00B76F7D" w:rsidP="00B76F7D">
      <w:pPr>
        <w:spacing w:before="25" w:after="0"/>
        <w:jc w:val="both"/>
        <w:rPr>
          <w:b/>
          <w:color w:val="000000"/>
          <w:sz w:val="22"/>
          <w:u w:val="single"/>
        </w:rPr>
      </w:pPr>
      <w:r w:rsidRPr="00B76F7D">
        <w:rPr>
          <w:b/>
          <w:color w:val="000000"/>
          <w:sz w:val="22"/>
          <w:u w:val="single"/>
        </w:rPr>
        <w:t>Legenda:</w:t>
      </w:r>
    </w:p>
    <w:p w:rsidR="00027216" w:rsidRPr="0076322F" w:rsidRDefault="0076322F" w:rsidP="00B76F7D">
      <w:pPr>
        <w:spacing w:before="25" w:after="0"/>
        <w:jc w:val="both"/>
        <w:rPr>
          <w:sz w:val="22"/>
        </w:rPr>
      </w:pPr>
      <w:r w:rsidRPr="0076322F">
        <w:rPr>
          <w:b/>
          <w:color w:val="000000"/>
          <w:sz w:val="22"/>
        </w:rPr>
        <w:t>Wpisy w kolumnie "Format":</w:t>
      </w:r>
    </w:p>
    <w:p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rsidR="00027216" w:rsidRPr="0076322F" w:rsidRDefault="0076322F" w:rsidP="00B76F7D">
      <w:pPr>
        <w:spacing w:before="25" w:after="0"/>
        <w:jc w:val="both"/>
        <w:rPr>
          <w:sz w:val="22"/>
        </w:rPr>
      </w:pPr>
      <w:proofErr w:type="spellStart"/>
      <w:r w:rsidRPr="0076322F">
        <w:rPr>
          <w:b/>
          <w:color w:val="000000"/>
          <w:sz w:val="22"/>
        </w:rPr>
        <w:t>data+czas</w:t>
      </w:r>
      <w:proofErr w:type="spellEnd"/>
      <w:r w:rsidRPr="0076322F">
        <w:rPr>
          <w:b/>
          <w:color w:val="000000"/>
          <w:sz w:val="22"/>
        </w:rPr>
        <w:t xml:space="preserve"> </w:t>
      </w:r>
      <w:r w:rsidRPr="0076322F">
        <w:rPr>
          <w:color w:val="000000"/>
          <w:sz w:val="22"/>
        </w:rPr>
        <w:t>- oznacza datę łącznie z czasem zapisane w postaci RRRR-MM-DDTHH:MM:SS</w:t>
      </w:r>
    </w:p>
    <w:p w:rsidR="00027216" w:rsidRPr="0076322F" w:rsidRDefault="0076322F" w:rsidP="00B76F7D">
      <w:pPr>
        <w:spacing w:before="25" w:after="0"/>
        <w:jc w:val="both"/>
        <w:rPr>
          <w:sz w:val="22"/>
        </w:rPr>
      </w:pPr>
      <w:r w:rsidRPr="0076322F">
        <w:rPr>
          <w:color w:val="000000"/>
          <w:sz w:val="22"/>
        </w:rPr>
        <w:t>(gdzie T jest literą rozdzielającą datę od czasu);</w:t>
      </w:r>
    </w:p>
    <w:p w:rsidR="00027216" w:rsidRPr="0076322F" w:rsidRDefault="0076322F" w:rsidP="00B76F7D">
      <w:pPr>
        <w:spacing w:before="25" w:after="0"/>
        <w:jc w:val="both"/>
        <w:rPr>
          <w:sz w:val="22"/>
        </w:rPr>
      </w:pPr>
      <w:r w:rsidRPr="0076322F">
        <w:rPr>
          <w:b/>
          <w:color w:val="000000"/>
          <w:sz w:val="22"/>
        </w:rPr>
        <w:t>rok</w:t>
      </w:r>
      <w:r w:rsidRPr="0076322F">
        <w:rPr>
          <w:color w:val="000000"/>
          <w:sz w:val="22"/>
        </w:rPr>
        <w:t xml:space="preserve"> - oznacza rok zapisany w postaci RRRR;</w:t>
      </w:r>
    </w:p>
    <w:p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rsidR="00027216" w:rsidRPr="0076322F" w:rsidRDefault="0076322F" w:rsidP="00B76F7D">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rsidR="00027216" w:rsidRPr="0076322F" w:rsidRDefault="0076322F" w:rsidP="00B76F7D">
      <w:pPr>
        <w:spacing w:before="25" w:after="0"/>
        <w:jc w:val="both"/>
        <w:rPr>
          <w:sz w:val="22"/>
        </w:rPr>
      </w:pPr>
      <w:r w:rsidRPr="0076322F">
        <w:rPr>
          <w:b/>
          <w:color w:val="000000"/>
          <w:sz w:val="22"/>
        </w:rPr>
        <w:t>liczba (</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rsidR="00027216" w:rsidRPr="0076322F" w:rsidRDefault="0076322F" w:rsidP="00B76F7D">
      <w:pPr>
        <w:spacing w:before="25" w:after="0"/>
        <w:jc w:val="both"/>
        <w:rPr>
          <w:sz w:val="22"/>
        </w:rPr>
      </w:pPr>
      <w:r w:rsidRPr="0076322F">
        <w:rPr>
          <w:b/>
          <w:color w:val="000000"/>
          <w:sz w:val="22"/>
        </w:rPr>
        <w:t>Wpisy w kolumnie "Krotność":</w:t>
      </w:r>
    </w:p>
    <w:p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rsidR="00027216" w:rsidRPr="0076322F" w:rsidRDefault="0076322F" w:rsidP="00B76F7D">
      <w:pPr>
        <w:spacing w:before="25" w:after="0"/>
        <w:jc w:val="both"/>
        <w:rPr>
          <w:sz w:val="22"/>
        </w:rPr>
      </w:pPr>
      <w:r w:rsidRPr="0076322F">
        <w:rPr>
          <w:b/>
          <w:color w:val="000000"/>
          <w:sz w:val="22"/>
        </w:rPr>
        <w:t>Elementy protokołu wymiany danych z realizacji recept:</w:t>
      </w:r>
    </w:p>
    <w:p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rsidR="00D82617" w:rsidRDefault="00D82617">
      <w:pPr>
        <w:rPr>
          <w:color w:val="000000"/>
          <w:sz w:val="22"/>
        </w:rPr>
      </w:pPr>
      <w:r>
        <w:rPr>
          <w:color w:val="000000"/>
          <w:sz w:val="22"/>
        </w:rPr>
        <w:br w:type="page"/>
      </w:r>
    </w:p>
    <w:p w:rsidR="004E583A" w:rsidRDefault="004E583A">
      <w:pPr>
        <w:spacing w:before="25" w:after="0"/>
        <w:jc w:val="both"/>
        <w:rPr>
          <w:color w:val="000000"/>
          <w:sz w:val="22"/>
        </w:rPr>
      </w:pPr>
    </w:p>
    <w:p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FC72BF" w:rsidRPr="00DF20B4" w:rsidRDefault="00FC72BF">
            <w:pPr>
              <w:spacing w:after="0"/>
              <w:jc w:val="center"/>
              <w:rPr>
                <w:sz w:val="18"/>
                <w:szCs w:val="18"/>
              </w:rPr>
            </w:pPr>
            <w:r w:rsidRPr="00DF20B4">
              <w:rPr>
                <w:b/>
                <w:color w:val="000000"/>
                <w:sz w:val="18"/>
                <w:szCs w:val="18"/>
              </w:rPr>
              <w:t>Format</w:t>
            </w:r>
          </w:p>
          <w:p w:rsidR="00FC72BF" w:rsidRPr="00DF20B4" w:rsidRDefault="00FC72BF">
            <w:pPr>
              <w:spacing w:before="25" w:after="0"/>
              <w:jc w:val="center"/>
              <w:rPr>
                <w:sz w:val="18"/>
                <w:szCs w:val="18"/>
              </w:rPr>
            </w:pPr>
            <w:r w:rsidRPr="00DF20B4">
              <w:rPr>
                <w:b/>
                <w:color w:val="000000"/>
                <w:sz w:val="18"/>
                <w:szCs w:val="18"/>
              </w:rPr>
              <w:t>[wart.</w:t>
            </w:r>
          </w:p>
          <w:p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rsidR="00FC72BF" w:rsidRPr="00DF20B4" w:rsidRDefault="00FC72BF">
            <w:pPr>
              <w:spacing w:after="0"/>
              <w:jc w:val="center"/>
              <w:rPr>
                <w:sz w:val="18"/>
                <w:szCs w:val="18"/>
              </w:rPr>
            </w:pPr>
            <w:r w:rsidRPr="00DF20B4">
              <w:rPr>
                <w:color w:val="000000"/>
                <w:sz w:val="18"/>
                <w:szCs w:val="18"/>
              </w:rPr>
              <w:t>7</w:t>
            </w:r>
          </w:p>
        </w:tc>
      </w:tr>
      <w:tr w:rsidR="00B76F7D" w:rsidRPr="00DF20B4"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B76F7D" w:rsidRPr="00BD0E5C" w:rsidRDefault="00B76F7D" w:rsidP="004E583A">
            <w:pPr>
              <w:rPr>
                <w:sz w:val="20"/>
                <w:szCs w:val="20"/>
              </w:rPr>
            </w:pPr>
          </w:p>
        </w:tc>
      </w:tr>
      <w:tr w:rsidR="00B76F7D" w:rsidRPr="00DF20B4" w:rsidTr="00393DC1">
        <w:trPr>
          <w:trHeight w:val="551"/>
          <w:tblCellSpacing w:w="0" w:type="auto"/>
        </w:trPr>
        <w:tc>
          <w:tcPr>
            <w:tcW w:w="866" w:type="dxa"/>
            <w:vMerge/>
            <w:tcBorders>
              <w:bottom w:val="nil"/>
              <w:right w:val="single" w:sz="8" w:space="0" w:color="000000"/>
            </w:tcBorders>
          </w:tcPr>
          <w:p w:rsidR="00B76F7D" w:rsidRPr="00BD0E5C" w:rsidRDefault="00B76F7D" w:rsidP="0088419B">
            <w:pPr>
              <w:rPr>
                <w:sz w:val="20"/>
                <w:szCs w:val="20"/>
              </w:rPr>
            </w:pPr>
          </w:p>
        </w:tc>
        <w:tc>
          <w:tcPr>
            <w:tcW w:w="1276" w:type="dxa"/>
            <w:vMerge/>
            <w:tcBorders>
              <w:bottom w:val="nil"/>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proofErr w:type="spellStart"/>
            <w:r w:rsidRPr="00BD0E5C">
              <w:rPr>
                <w:color w:val="000000"/>
                <w:sz w:val="20"/>
                <w:szCs w:val="20"/>
              </w:rPr>
              <w:t>xmlns</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76F7D" w:rsidRDefault="00EA362F" w:rsidP="0088419B">
            <w:pPr>
              <w:spacing w:after="0"/>
              <w:rPr>
                <w:sz w:val="20"/>
                <w:szCs w:val="20"/>
              </w:rPr>
            </w:pPr>
            <w:hyperlink r:id="rId8" w:history="1">
              <w:r w:rsidR="00B76F7D" w:rsidRPr="00B76F7D">
                <w:rPr>
                  <w:rStyle w:val="Hipercze"/>
                  <w:color w:val="auto"/>
                  <w:sz w:val="20"/>
                  <w:szCs w:val="20"/>
                </w:rPr>
                <w:t>http://www.csioz.gov.pl/nfz/xml</w:t>
              </w:r>
            </w:hyperlink>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B8515F">
            <w:pPr>
              <w:spacing w:after="0"/>
              <w:rPr>
                <w:sz w:val="20"/>
                <w:szCs w:val="20"/>
              </w:rPr>
            </w:pPr>
            <w:r w:rsidRPr="00BD0E5C">
              <w:rPr>
                <w:color w:val="000000"/>
                <w:sz w:val="20"/>
                <w:szCs w:val="20"/>
              </w:rPr>
              <w:t>W przypadku niniejszego komunikatu ma wartość "2.</w:t>
            </w:r>
            <w:r w:rsidR="00E70AF0">
              <w:rPr>
                <w:color w:val="000000"/>
                <w:sz w:val="20"/>
                <w:szCs w:val="20"/>
              </w:rPr>
              <w:t>6</w:t>
            </w:r>
            <w:r w:rsidRPr="00BD0E5C">
              <w:rPr>
                <w:color w:val="000000"/>
                <w:sz w:val="20"/>
                <w:szCs w:val="20"/>
              </w:rPr>
              <w:t>"</w:t>
            </w:r>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późn. zm.)</w:t>
            </w:r>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liczba</w:t>
            </w:r>
          </w:p>
          <w:p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88419B">
            <w:pPr>
              <w:rPr>
                <w:sz w:val="20"/>
                <w:szCs w:val="20"/>
              </w:rPr>
            </w:pPr>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rsidTr="007E3E2D">
        <w:trPr>
          <w:trHeight w:val="45"/>
          <w:tblCellSpacing w:w="0" w:type="auto"/>
        </w:trPr>
        <w:tc>
          <w:tcPr>
            <w:tcW w:w="866" w:type="dxa"/>
            <w:vMerge/>
            <w:tcBorders>
              <w:right w:val="single" w:sz="8" w:space="0" w:color="000000"/>
            </w:tcBorders>
          </w:tcPr>
          <w:p w:rsidR="00B76F7D" w:rsidRPr="00BD0E5C" w:rsidRDefault="00B76F7D" w:rsidP="0088419B">
            <w:pPr>
              <w:rPr>
                <w:sz w:val="20"/>
                <w:szCs w:val="20"/>
              </w:rPr>
            </w:pPr>
          </w:p>
        </w:tc>
        <w:tc>
          <w:tcPr>
            <w:tcW w:w="1276" w:type="dxa"/>
            <w:vMerge/>
            <w:tcBorders>
              <w:right w:val="single" w:sz="8" w:space="0" w:color="000000"/>
            </w:tcBorders>
          </w:tcPr>
          <w:p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nfo-aplik-</w:t>
            </w:r>
          </w:p>
          <w:p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rsidTr="007E3E2D">
        <w:trPr>
          <w:trHeight w:val="686"/>
          <w:tblCellSpacing w:w="0" w:type="auto"/>
        </w:trPr>
        <w:tc>
          <w:tcPr>
            <w:tcW w:w="866" w:type="dxa"/>
            <w:vMerge/>
            <w:tcBorders>
              <w:bottom w:val="single" w:sz="8" w:space="0" w:color="000000"/>
              <w:right w:val="single" w:sz="8" w:space="0" w:color="000000"/>
            </w:tcBorders>
          </w:tcPr>
          <w:p w:rsidR="00B76F7D" w:rsidRPr="00BD0E5C" w:rsidRDefault="00B76F7D">
            <w:pPr>
              <w:rPr>
                <w:sz w:val="20"/>
                <w:szCs w:val="20"/>
              </w:rPr>
            </w:pPr>
          </w:p>
        </w:tc>
        <w:tc>
          <w:tcPr>
            <w:tcW w:w="1276" w:type="dxa"/>
            <w:vMerge/>
            <w:tcBorders>
              <w:bottom w:val="single" w:sz="8" w:space="0" w:color="000000"/>
              <w:right w:val="single" w:sz="8" w:space="0" w:color="000000"/>
            </w:tcBorders>
          </w:tcPr>
          <w:p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rsidR="00B76F7D" w:rsidRPr="00BD0E5C" w:rsidRDefault="00B76F7D">
            <w:pPr>
              <w:spacing w:after="0"/>
              <w:rPr>
                <w:sz w:val="20"/>
                <w:szCs w:val="20"/>
              </w:rPr>
            </w:pPr>
            <w:r w:rsidRPr="00BD0E5C">
              <w:rPr>
                <w:color w:val="000000"/>
                <w:sz w:val="20"/>
                <w:szCs w:val="20"/>
              </w:rPr>
              <w:t>info-</w:t>
            </w:r>
          </w:p>
          <w:p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72BF" w:rsidRPr="00BD0E5C" w:rsidRDefault="00FC72BF" w:rsidP="004E583A">
            <w:pPr>
              <w:rPr>
                <w:sz w:val="20"/>
                <w:szCs w:val="20"/>
              </w:rPr>
            </w:pP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4" w:space="0" w:color="auto"/>
            </w:tcBorders>
          </w:tcPr>
          <w:p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F61ED" w:rsidRPr="00BD0E5C" w:rsidRDefault="00AF61ED">
            <w:pPr>
              <w:spacing w:after="0"/>
              <w:jc w:val="both"/>
              <w:rPr>
                <w:color w:val="000000"/>
                <w:sz w:val="20"/>
                <w:szCs w:val="20"/>
              </w:rPr>
            </w:pPr>
            <w:r w:rsidRPr="00BD0E5C">
              <w:rPr>
                <w:color w:val="000000"/>
                <w:sz w:val="20"/>
                <w:szCs w:val="20"/>
              </w:rPr>
              <w:t>id-</w:t>
            </w:r>
            <w:proofErr w:type="spellStart"/>
            <w:r w:rsidRPr="00BD0E5C">
              <w:rPr>
                <w:color w:val="000000"/>
                <w:sz w:val="20"/>
                <w:szCs w:val="20"/>
              </w:rPr>
              <w:t>oddzialu</w:t>
            </w:r>
            <w:proofErr w:type="spellEnd"/>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rsidTr="00C1660F">
        <w:trPr>
          <w:trHeight w:val="552"/>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4E583A">
            <w:pPr>
              <w:rPr>
                <w:color w:val="FF0000"/>
                <w:sz w:val="20"/>
                <w:szCs w:val="20"/>
              </w:rPr>
            </w:pP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4E583A">
            <w:pPr>
              <w:rPr>
                <w:sz w:val="20"/>
                <w:szCs w:val="20"/>
              </w:rPr>
            </w:pP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rsidR="00AF61ED" w:rsidRPr="00BD0E5C" w:rsidRDefault="00AF61ED" w:rsidP="004E583A">
            <w:pPr>
              <w:spacing w:before="25" w:after="0"/>
              <w:rPr>
                <w:sz w:val="20"/>
                <w:szCs w:val="20"/>
              </w:rPr>
            </w:pPr>
            <w:r w:rsidRPr="00BD0E5C">
              <w:rPr>
                <w:color w:val="000000"/>
                <w:sz w:val="20"/>
                <w:szCs w:val="20"/>
              </w:rPr>
              <w:t>Okres ustalany na podstawie daty w atrybucie //</w:t>
            </w:r>
            <w:proofErr w:type="spellStart"/>
            <w:r w:rsidRPr="00BD0E5C">
              <w:rPr>
                <w:color w:val="000000"/>
                <w:sz w:val="20"/>
                <w:szCs w:val="20"/>
              </w:rPr>
              <w:t>usluga</w:t>
            </w:r>
            <w:proofErr w:type="spellEnd"/>
            <w:r w:rsidRPr="00BD0E5C">
              <w:rPr>
                <w:color w:val="000000"/>
                <w:sz w:val="20"/>
                <w:szCs w:val="20"/>
              </w:rPr>
              <w:t>/@data</w:t>
            </w:r>
          </w:p>
        </w:tc>
      </w:tr>
      <w:tr w:rsidR="00AF61ED" w:rsidRPr="00DF20B4"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4E583A">
            <w:pPr>
              <w:rPr>
                <w:sz w:val="20"/>
                <w:szCs w:val="20"/>
              </w:rPr>
            </w:pP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w:t>
            </w:r>
            <w:proofErr w:type="spellStart"/>
            <w:r w:rsidRPr="00BD0E5C">
              <w:rPr>
                <w:color w:val="000000"/>
                <w:sz w:val="20"/>
                <w:szCs w:val="20"/>
              </w:rPr>
              <w:t>inst</w:t>
            </w:r>
            <w:proofErr w:type="spellEnd"/>
            <w:r w:rsidRPr="00BD0E5C">
              <w:rPr>
                <w:color w:val="000000"/>
                <w:sz w:val="20"/>
                <w:szCs w:val="20"/>
              </w:rPr>
              <w:t>"</w:t>
            </w: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Liczba</w:t>
            </w:r>
          </w:p>
          <w:p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B13D62">
            <w:pPr>
              <w:rPr>
                <w:sz w:val="20"/>
                <w:szCs w:val="20"/>
              </w:rPr>
            </w:pP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proofErr w:type="spellStart"/>
            <w:r w:rsidRPr="00BD0E5C">
              <w:rPr>
                <w:color w:val="000000"/>
                <w:sz w:val="20"/>
                <w:szCs w:val="20"/>
              </w:rPr>
              <w:t>usun</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Wartości:</w:t>
            </w:r>
          </w:p>
          <w:p w:rsidR="00AF61ED" w:rsidRPr="00BD0E5C" w:rsidRDefault="00AF61ED" w:rsidP="004E583A">
            <w:pPr>
              <w:spacing w:before="25" w:after="0"/>
              <w:rPr>
                <w:sz w:val="20"/>
                <w:szCs w:val="20"/>
              </w:rPr>
            </w:pPr>
            <w:r w:rsidRPr="00BD0E5C">
              <w:rPr>
                <w:color w:val="000000"/>
                <w:sz w:val="20"/>
                <w:szCs w:val="20"/>
              </w:rPr>
              <w:t>T - żądanie usunięcia,</w:t>
            </w:r>
          </w:p>
          <w:p w:rsidR="00AF61ED" w:rsidRPr="00BD0E5C" w:rsidRDefault="00AF61ED" w:rsidP="004E583A">
            <w:pPr>
              <w:spacing w:before="25" w:after="0"/>
              <w:rPr>
                <w:sz w:val="20"/>
                <w:szCs w:val="20"/>
              </w:rPr>
            </w:pPr>
            <w:r w:rsidRPr="00BD0E5C">
              <w:rPr>
                <w:color w:val="000000"/>
                <w:sz w:val="20"/>
                <w:szCs w:val="20"/>
              </w:rPr>
              <w:t>N - przekazanie danych.</w:t>
            </w:r>
          </w:p>
          <w:p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pPr>
              <w:rPr>
                <w:sz w:val="20"/>
                <w:szCs w:val="20"/>
              </w:rPr>
            </w:pPr>
          </w:p>
        </w:tc>
        <w:tc>
          <w:tcPr>
            <w:tcW w:w="1276" w:type="dxa"/>
            <w:vMerge/>
            <w:tcBorders>
              <w:top w:val="nil"/>
              <w:bottom w:val="single" w:sz="8" w:space="0" w:color="000000"/>
              <w:right w:val="single" w:sz="8" w:space="0" w:color="000000"/>
            </w:tcBorders>
          </w:tcPr>
          <w:p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both"/>
              <w:rPr>
                <w:sz w:val="20"/>
                <w:szCs w:val="20"/>
              </w:rPr>
            </w:pPr>
            <w:proofErr w:type="spellStart"/>
            <w:r w:rsidRPr="00BD0E5C">
              <w:rPr>
                <w:color w:val="000000"/>
                <w:sz w:val="20"/>
                <w:szCs w:val="20"/>
              </w:rPr>
              <w:t>mom-wprow</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rsidTr="00C1660F">
        <w:trPr>
          <w:trHeight w:val="45"/>
          <w:tblCellSpacing w:w="0" w:type="auto"/>
        </w:trPr>
        <w:tc>
          <w:tcPr>
            <w:tcW w:w="866" w:type="dxa"/>
            <w:vMerge/>
            <w:tcBorders>
              <w:top w:val="nil"/>
              <w:bottom w:val="single" w:sz="8" w:space="0" w:color="000000"/>
              <w:right w:val="single" w:sz="8" w:space="0" w:color="000000"/>
            </w:tcBorders>
          </w:tcPr>
          <w:p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F36512">
            <w:pPr>
              <w:spacing w:after="0"/>
              <w:jc w:val="both"/>
              <w:rPr>
                <w:color w:val="000000"/>
                <w:sz w:val="20"/>
                <w:szCs w:val="20"/>
              </w:rPr>
            </w:pPr>
            <w:proofErr w:type="spellStart"/>
            <w:r w:rsidRPr="00BD0E5C">
              <w:rPr>
                <w:color w:val="000000"/>
                <w:sz w:val="20"/>
                <w:szCs w:val="20"/>
              </w:rPr>
              <w:t>mom-modyf</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73610C">
            <w:pPr>
              <w:spacing w:after="0"/>
              <w:jc w:val="both"/>
              <w:rPr>
                <w:sz w:val="20"/>
                <w:szCs w:val="20"/>
              </w:rPr>
            </w:pPr>
            <w:proofErr w:type="spellStart"/>
            <w:r w:rsidRPr="00BD0E5C">
              <w:rPr>
                <w:color w:val="000000"/>
                <w:sz w:val="20"/>
                <w:szCs w:val="20"/>
              </w:rPr>
              <w:t>dane-realizacji</w:t>
            </w:r>
            <w:proofErr w:type="spellEnd"/>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73610C">
            <w:pPr>
              <w:spacing w:after="0"/>
              <w:rPr>
                <w:color w:val="000000"/>
                <w:sz w:val="20"/>
                <w:szCs w:val="20"/>
              </w:rPr>
            </w:pPr>
            <w:r w:rsidRPr="00BD0E5C">
              <w:rPr>
                <w:color w:val="000000"/>
                <w:sz w:val="20"/>
                <w:szCs w:val="20"/>
              </w:rPr>
              <w:t>Element techniczny obejmujący wszystkie podległe elementy, wykorzystywany do czytelnego wydzielenia informacji. Element nieprzekazywany w przypadku anulowania realizacji. Jeśli atrybut "</w:t>
            </w:r>
            <w:proofErr w:type="spellStart"/>
            <w:r w:rsidRPr="00BD0E5C">
              <w:rPr>
                <w:color w:val="000000"/>
                <w:sz w:val="20"/>
                <w:szCs w:val="20"/>
              </w:rPr>
              <w:t>usun</w:t>
            </w:r>
            <w:proofErr w:type="spellEnd"/>
            <w:r w:rsidRPr="00BD0E5C">
              <w:rPr>
                <w:color w:val="000000"/>
                <w:sz w:val="20"/>
                <w:szCs w:val="20"/>
              </w:rPr>
              <w:t>" w elemencie "realizacja" ma wartość "T", to element "</w:t>
            </w:r>
            <w:proofErr w:type="spellStart"/>
            <w:r w:rsidRPr="00BD0E5C">
              <w:rPr>
                <w:color w:val="000000"/>
                <w:sz w:val="20"/>
                <w:szCs w:val="20"/>
              </w:rPr>
              <w:t>dane-realizacji</w:t>
            </w:r>
            <w:proofErr w:type="spellEnd"/>
            <w:r w:rsidRPr="00BD0E5C">
              <w:rPr>
                <w:color w:val="000000"/>
                <w:sz w:val="20"/>
                <w:szCs w:val="20"/>
              </w:rPr>
              <w:t>" (wraz ze wszystkimi elementami podrzędnymi) nie występuje</w:t>
            </w:r>
          </w:p>
        </w:tc>
      </w:tr>
      <w:tr w:rsidR="00AF61ED"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F61ED" w:rsidRPr="00BD0E5C" w:rsidRDefault="00AF61ED" w:rsidP="0073610C">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rsidR="00AF61ED" w:rsidRPr="00BD0E5C" w:rsidRDefault="00AF61ED" w:rsidP="0073610C">
            <w:pPr>
              <w:spacing w:after="0"/>
              <w:rPr>
                <w:sz w:val="20"/>
                <w:szCs w:val="20"/>
              </w:rPr>
            </w:pPr>
            <w:r w:rsidRPr="00BD0E5C">
              <w:rPr>
                <w:color w:val="000000"/>
                <w:sz w:val="20"/>
                <w:szCs w:val="20"/>
              </w:rPr>
              <w:t>wystawienie-</w:t>
            </w:r>
          </w:p>
          <w:p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F61ED" w:rsidRPr="00BD0E5C" w:rsidRDefault="00AF61ED" w:rsidP="0073610C">
            <w:pPr>
              <w:rPr>
                <w:sz w:val="20"/>
                <w:szCs w:val="20"/>
              </w:rPr>
            </w:pPr>
          </w:p>
        </w:tc>
      </w:tr>
      <w:tr w:rsidR="00AF61ED" w:rsidRPr="00DF20B4"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007944">
            <w:pPr>
              <w:rPr>
                <w:sz w:val="20"/>
                <w:szCs w:val="20"/>
              </w:rPr>
            </w:pPr>
            <w:proofErr w:type="spellStart"/>
            <w:r w:rsidRPr="00BD0E5C">
              <w:rPr>
                <w:sz w:val="20"/>
                <w:szCs w:val="20"/>
              </w:rPr>
              <w:t>root</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7E3E2D">
            <w:pPr>
              <w:jc w:val="center"/>
              <w:rPr>
                <w:b/>
                <w:sz w:val="20"/>
                <w:szCs w:val="20"/>
              </w:rPr>
            </w:pPr>
            <w:r w:rsidRPr="00BD0E5C">
              <w:rPr>
                <w:sz w:val="20"/>
                <w:szCs w:val="20"/>
              </w:rPr>
              <w:t>Ciąg 2</w:t>
            </w:r>
            <w:r w:rsidR="007E3E2D">
              <w:rPr>
                <w:sz w:val="20"/>
                <w:szCs w:val="20"/>
              </w:rPr>
              <w:t>9</w:t>
            </w:r>
            <w:r w:rsidRPr="00BD0E5C">
              <w:rPr>
                <w:sz w:val="20"/>
                <w:szCs w:val="20"/>
              </w:rPr>
              <w:t xml:space="preserve"> </w:t>
            </w:r>
            <w:r w:rsidR="009375DB">
              <w:rPr>
                <w:sz w:val="20"/>
                <w:szCs w:val="20"/>
              </w:rPr>
              <w:t>albo</w:t>
            </w:r>
            <w:r w:rsidR="009375DB" w:rsidRPr="00BD0E5C">
              <w:rPr>
                <w:sz w:val="20"/>
                <w:szCs w:val="20"/>
              </w:rPr>
              <w:t xml:space="preserve"> </w:t>
            </w:r>
            <w:r w:rsidR="00694A97">
              <w:rPr>
                <w:sz w:val="20"/>
                <w:szCs w:val="20"/>
              </w:rPr>
              <w:t xml:space="preserve">ciąg </w:t>
            </w:r>
            <w:r w:rsidRPr="00BD0E5C">
              <w:rPr>
                <w:sz w:val="20"/>
                <w:szCs w:val="20"/>
              </w:rPr>
              <w:t>36 do 40 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2C7F68">
            <w:pPr>
              <w:spacing w:after="0"/>
              <w:rPr>
                <w:b/>
                <w:color w:val="000000"/>
                <w:sz w:val="20"/>
                <w:szCs w:val="20"/>
              </w:rPr>
            </w:pPr>
            <w:r w:rsidRPr="00BD0E5C">
              <w:rPr>
                <w:sz w:val="20"/>
                <w:szCs w:val="20"/>
              </w:rPr>
              <w:t xml:space="preserve">Identyfikator recepty cześć 1 (nie </w:t>
            </w:r>
            <w:r w:rsidR="009375DB">
              <w:rPr>
                <w:sz w:val="20"/>
                <w:szCs w:val="20"/>
              </w:rPr>
              <w:t xml:space="preserve">należy </w:t>
            </w:r>
            <w:r w:rsidRPr="00BD0E5C">
              <w:rPr>
                <w:sz w:val="20"/>
                <w:szCs w:val="20"/>
              </w:rPr>
              <w:t>mylić z identyfikatorem e-realizacji recepty</w:t>
            </w:r>
            <w:r w:rsidR="00CA35DC" w:rsidRPr="00BD0E5C">
              <w:rPr>
                <w:sz w:val="20"/>
                <w:szCs w:val="20"/>
              </w:rPr>
              <w:t xml:space="preserve">, </w:t>
            </w:r>
            <w:r w:rsidRPr="00BD0E5C">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F61ED" w:rsidRPr="00BD0E5C" w:rsidRDefault="00AF61ED" w:rsidP="00362830">
            <w:pPr>
              <w:rPr>
                <w:sz w:val="20"/>
                <w:szCs w:val="20"/>
              </w:rPr>
            </w:pPr>
            <w:r w:rsidRPr="00BD0E5C">
              <w:rPr>
                <w:sz w:val="20"/>
                <w:szCs w:val="20"/>
              </w:rPr>
              <w:t xml:space="preserve">W przypadku recepty </w:t>
            </w:r>
            <w:r w:rsidR="00CA35DC" w:rsidRPr="00BD0E5C">
              <w:rPr>
                <w:sz w:val="20"/>
                <w:szCs w:val="20"/>
              </w:rPr>
              <w:t xml:space="preserve">w postaci </w:t>
            </w:r>
            <w:r w:rsidRPr="00BD0E5C">
              <w:rPr>
                <w:sz w:val="20"/>
                <w:szCs w:val="20"/>
              </w:rPr>
              <w:t>papierowej wymagane jest przekazanie: ‘2.16.840.1.113883.3.4424.8.10’ (dedykowana wartość atrybutu dla</w:t>
            </w:r>
            <w:r w:rsidR="00C94583">
              <w:rPr>
                <w:sz w:val="20"/>
                <w:szCs w:val="20"/>
              </w:rPr>
              <w:t xml:space="preserve"> unikalnych </w:t>
            </w:r>
            <w:r w:rsidRPr="00BD0E5C">
              <w:rPr>
                <w:sz w:val="20"/>
                <w:szCs w:val="20"/>
              </w:rPr>
              <w:t xml:space="preserve"> numerów </w:t>
            </w:r>
            <w:r w:rsidR="007E3E2D">
              <w:rPr>
                <w:sz w:val="20"/>
                <w:szCs w:val="20"/>
              </w:rPr>
              <w:t>identyfikujący</w:t>
            </w:r>
            <w:r w:rsidR="00A45678">
              <w:rPr>
                <w:sz w:val="20"/>
                <w:szCs w:val="20"/>
              </w:rPr>
              <w:t>ch</w:t>
            </w:r>
            <w:r w:rsidR="00C94583">
              <w:rPr>
                <w:sz w:val="20"/>
                <w:szCs w:val="20"/>
              </w:rPr>
              <w:t xml:space="preserve"> </w:t>
            </w:r>
            <w:r w:rsidRPr="00BD0E5C">
              <w:rPr>
                <w:sz w:val="20"/>
                <w:szCs w:val="20"/>
              </w:rPr>
              <w:t>recept</w:t>
            </w:r>
            <w:r w:rsidR="007E3E2D">
              <w:rPr>
                <w:sz w:val="20"/>
                <w:szCs w:val="20"/>
              </w:rPr>
              <w:t>y</w:t>
            </w:r>
            <w:r w:rsidR="00A45678">
              <w:rPr>
                <w:sz w:val="20"/>
                <w:szCs w:val="20"/>
              </w:rPr>
              <w:t>,</w:t>
            </w:r>
            <w:r w:rsidRPr="00BD0E5C">
              <w:rPr>
                <w:sz w:val="20"/>
                <w:szCs w:val="20"/>
              </w:rPr>
              <w:t xml:space="preserve"> </w:t>
            </w:r>
            <w:r w:rsidR="00C94583">
              <w:rPr>
                <w:sz w:val="20"/>
                <w:szCs w:val="20"/>
              </w:rPr>
              <w:t>nadawan</w:t>
            </w:r>
            <w:r w:rsidR="00A45678">
              <w:rPr>
                <w:sz w:val="20"/>
                <w:szCs w:val="20"/>
              </w:rPr>
              <w:t>ych</w:t>
            </w:r>
            <w:r w:rsidR="00C94583">
              <w:rPr>
                <w:sz w:val="20"/>
                <w:szCs w:val="20"/>
              </w:rPr>
              <w:t xml:space="preserve"> </w:t>
            </w:r>
            <w:r w:rsidR="00C94583" w:rsidRPr="00BD0E5C">
              <w:rPr>
                <w:sz w:val="20"/>
                <w:szCs w:val="20"/>
              </w:rPr>
              <w:t xml:space="preserve">przez Fundusz </w:t>
            </w:r>
            <w:r w:rsidRPr="00BD0E5C">
              <w:rPr>
                <w:sz w:val="20"/>
                <w:szCs w:val="20"/>
              </w:rPr>
              <w:t>osob</w:t>
            </w:r>
            <w:r w:rsidR="00C94583">
              <w:rPr>
                <w:sz w:val="20"/>
                <w:szCs w:val="20"/>
              </w:rPr>
              <w:t>ie</w:t>
            </w:r>
            <w:r w:rsidRPr="00BD0E5C">
              <w:rPr>
                <w:sz w:val="20"/>
                <w:szCs w:val="20"/>
              </w:rPr>
              <w:t xml:space="preserve"> uprawnion</w:t>
            </w:r>
            <w:r w:rsidR="00C94583">
              <w:rPr>
                <w:sz w:val="20"/>
                <w:szCs w:val="20"/>
              </w:rPr>
              <w:t>ej</w:t>
            </w:r>
            <w:r w:rsidRPr="00BD0E5C">
              <w:rPr>
                <w:sz w:val="20"/>
                <w:szCs w:val="20"/>
              </w:rPr>
              <w:t xml:space="preserve"> do wystawi</w:t>
            </w:r>
            <w:r w:rsidR="00C94583">
              <w:rPr>
                <w:sz w:val="20"/>
                <w:szCs w:val="20"/>
              </w:rPr>
              <w:t>e</w:t>
            </w:r>
            <w:r w:rsidRPr="00BD0E5C">
              <w:rPr>
                <w:sz w:val="20"/>
                <w:szCs w:val="20"/>
              </w:rPr>
              <w:t>nia recept</w:t>
            </w:r>
            <w:r w:rsidR="00C94583">
              <w:rPr>
                <w:sz w:val="20"/>
                <w:szCs w:val="20"/>
              </w:rPr>
              <w:t>y</w:t>
            </w:r>
            <w:r w:rsidR="00581DE0">
              <w:rPr>
                <w:sz w:val="20"/>
                <w:szCs w:val="20"/>
              </w:rPr>
              <w:t>)</w:t>
            </w:r>
          </w:p>
          <w:p w:rsidR="007D1ABB" w:rsidRDefault="00AF61ED" w:rsidP="00C103E6">
            <w:pPr>
              <w:rPr>
                <w:sz w:val="20"/>
                <w:szCs w:val="20"/>
              </w:rPr>
            </w:pPr>
            <w:r w:rsidRPr="00BD0E5C">
              <w:rPr>
                <w:sz w:val="20"/>
                <w:szCs w:val="20"/>
              </w:rPr>
              <w:t xml:space="preserve">W przypadku recepty </w:t>
            </w:r>
            <w:r w:rsidR="00CA35DC" w:rsidRPr="00BD0E5C">
              <w:rPr>
                <w:sz w:val="20"/>
                <w:szCs w:val="20"/>
              </w:rPr>
              <w:t xml:space="preserve">w postaci </w:t>
            </w:r>
            <w:r w:rsidRPr="00BD0E5C">
              <w:rPr>
                <w:sz w:val="20"/>
                <w:szCs w:val="20"/>
              </w:rPr>
              <w:t xml:space="preserve">elektronicznej wymagane przekazanie </w:t>
            </w:r>
            <w:r w:rsidR="00581DE0">
              <w:rPr>
                <w:sz w:val="20"/>
                <w:szCs w:val="20"/>
              </w:rPr>
              <w:t>i</w:t>
            </w:r>
            <w:r w:rsidRPr="00BD0E5C">
              <w:rPr>
                <w:sz w:val="20"/>
                <w:szCs w:val="20"/>
              </w:rPr>
              <w:t xml:space="preserve">dentyfikatora typu OID </w:t>
            </w:r>
            <w:r w:rsidR="009375DB" w:rsidRPr="00BD0E5C">
              <w:rPr>
                <w:sz w:val="20"/>
                <w:szCs w:val="20"/>
              </w:rPr>
              <w:t xml:space="preserve">recepty w postaci elektronicznej </w:t>
            </w:r>
            <w:r w:rsidRPr="00BD0E5C">
              <w:rPr>
                <w:sz w:val="20"/>
                <w:szCs w:val="20"/>
              </w:rPr>
              <w:t xml:space="preserve">– część </w:t>
            </w:r>
            <w:proofErr w:type="spellStart"/>
            <w:r w:rsidRPr="00BD0E5C">
              <w:rPr>
                <w:sz w:val="20"/>
                <w:szCs w:val="20"/>
              </w:rPr>
              <w:t>root</w:t>
            </w:r>
            <w:proofErr w:type="spellEnd"/>
            <w:r w:rsidR="00581DE0">
              <w:rPr>
                <w:sz w:val="20"/>
                <w:szCs w:val="20"/>
              </w:rPr>
              <w:t>.</w:t>
            </w:r>
          </w:p>
          <w:p w:rsidR="00694A97" w:rsidRPr="00BD0E5C" w:rsidRDefault="00694A97" w:rsidP="00A45678">
            <w:pPr>
              <w:rPr>
                <w:sz w:val="20"/>
                <w:szCs w:val="20"/>
              </w:rPr>
            </w:pPr>
            <w:r w:rsidRPr="00694A97">
              <w:rPr>
                <w:sz w:val="20"/>
                <w:szCs w:val="20"/>
              </w:rPr>
              <w:t xml:space="preserve">W przypadku recepty elektronicznej 2.16.840.1.113883.3.4424.2.7.{x}.2.1 gdzie x odpowiada </w:t>
            </w:r>
            <w:r w:rsidR="00581DE0">
              <w:rPr>
                <w:sz w:val="20"/>
                <w:szCs w:val="20"/>
              </w:rPr>
              <w:t xml:space="preserve">identyfikatorowi </w:t>
            </w:r>
            <w:r w:rsidRPr="00694A97">
              <w:rPr>
                <w:sz w:val="20"/>
                <w:szCs w:val="20"/>
              </w:rPr>
              <w:t>usługodawcy</w:t>
            </w:r>
            <w:r w:rsidR="00A45678">
              <w:rPr>
                <w:sz w:val="20"/>
                <w:szCs w:val="20"/>
              </w:rPr>
              <w:t>, w ramach którego działalności</w:t>
            </w:r>
            <w:r w:rsidRPr="00694A97">
              <w:rPr>
                <w:sz w:val="20"/>
                <w:szCs w:val="20"/>
              </w:rPr>
              <w:t xml:space="preserve"> </w:t>
            </w:r>
            <w:r w:rsidR="00A45678">
              <w:rPr>
                <w:sz w:val="20"/>
                <w:szCs w:val="20"/>
              </w:rPr>
              <w:t xml:space="preserve">leczniczej została </w:t>
            </w:r>
            <w:r w:rsidRPr="00694A97">
              <w:rPr>
                <w:sz w:val="20"/>
                <w:szCs w:val="20"/>
              </w:rPr>
              <w:t>wystawi</w:t>
            </w:r>
            <w:r w:rsidR="00A45678">
              <w:rPr>
                <w:sz w:val="20"/>
                <w:szCs w:val="20"/>
              </w:rPr>
              <w:t>ona</w:t>
            </w:r>
            <w:r w:rsidRPr="00694A97">
              <w:rPr>
                <w:sz w:val="20"/>
                <w:szCs w:val="20"/>
              </w:rPr>
              <w:t xml:space="preserve"> recept</w:t>
            </w:r>
            <w:r w:rsidR="00A45678">
              <w:rPr>
                <w:sz w:val="20"/>
                <w:szCs w:val="20"/>
              </w:rPr>
              <w:t>a</w:t>
            </w:r>
            <w:r w:rsidR="00581DE0">
              <w:rPr>
                <w:sz w:val="20"/>
                <w:szCs w:val="20"/>
              </w:rPr>
              <w:t>, nadanemu w Elektronicznej Platformie</w:t>
            </w:r>
            <w:r w:rsidR="00581DE0" w:rsidRPr="00581DE0">
              <w:rPr>
                <w:sz w:val="20"/>
                <w:szCs w:val="20"/>
              </w:rPr>
              <w:t xml:space="preserve"> Gromadzenia, Analizy i Udostępniania zasobów cyfrowych o Zdarzeniach Medycznych</w:t>
            </w:r>
            <w:r w:rsidR="00581DE0">
              <w:rPr>
                <w:sz w:val="20"/>
                <w:szCs w:val="20"/>
              </w:rPr>
              <w:t>.</w:t>
            </w:r>
          </w:p>
        </w:tc>
      </w:tr>
      <w:tr w:rsidR="00AF61ED" w:rsidRPr="00CA35DC"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007944">
            <w:pPr>
              <w:rPr>
                <w:sz w:val="20"/>
                <w:szCs w:val="20"/>
              </w:rPr>
            </w:pPr>
            <w:proofErr w:type="spellStart"/>
            <w:r w:rsidRPr="00BD0E5C">
              <w:rPr>
                <w:sz w:val="20"/>
                <w:szCs w:val="20"/>
              </w:rPr>
              <w:t>extension</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F61ED" w:rsidRPr="00BD0E5C" w:rsidRDefault="00AF61ED" w:rsidP="00007944">
            <w:pPr>
              <w:spacing w:after="0"/>
              <w:rPr>
                <w:sz w:val="20"/>
                <w:szCs w:val="20"/>
              </w:rPr>
            </w:pPr>
            <w:r w:rsidRPr="00BD0E5C">
              <w:rPr>
                <w:sz w:val="20"/>
                <w:szCs w:val="20"/>
              </w:rPr>
              <w:t>Identyfikator recepty cześć 2</w:t>
            </w:r>
          </w:p>
          <w:p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w:t>
            </w:r>
            <w:proofErr w:type="spellStart"/>
            <w:r w:rsidRPr="00BD0E5C">
              <w:rPr>
                <w:sz w:val="20"/>
                <w:szCs w:val="20"/>
              </w:rPr>
              <w:t>extension</w:t>
            </w:r>
            <w:proofErr w:type="spellEnd"/>
            <w:r w:rsidR="007172CB">
              <w:rPr>
                <w:sz w:val="20"/>
                <w:szCs w:val="20"/>
              </w:rPr>
              <w:t>.</w:t>
            </w:r>
          </w:p>
        </w:tc>
      </w:tr>
      <w:tr w:rsidR="00AF61ED" w:rsidRPr="00DF20B4" w:rsidTr="00C1660F">
        <w:trPr>
          <w:trHeight w:val="45"/>
          <w:tblCellSpacing w:w="0" w:type="auto"/>
        </w:trPr>
        <w:tc>
          <w:tcPr>
            <w:tcW w:w="866" w:type="dxa"/>
            <w:vMerge/>
            <w:tcBorders>
              <w:right w:val="single" w:sz="8" w:space="0" w:color="000000"/>
            </w:tcBorders>
          </w:tcPr>
          <w:p w:rsidR="00AF61ED" w:rsidRPr="00BD0E5C" w:rsidRDefault="00AF61ED" w:rsidP="00007944">
            <w:pPr>
              <w:rPr>
                <w:sz w:val="20"/>
                <w:szCs w:val="20"/>
              </w:rPr>
            </w:pPr>
          </w:p>
        </w:tc>
        <w:tc>
          <w:tcPr>
            <w:tcW w:w="1276" w:type="dxa"/>
            <w:vMerge/>
            <w:tcBorders>
              <w:right w:val="single" w:sz="8" w:space="0" w:color="000000"/>
            </w:tcBorders>
          </w:tcPr>
          <w:p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007944">
            <w:pPr>
              <w:spacing w:after="0"/>
              <w:rPr>
                <w:sz w:val="20"/>
                <w:szCs w:val="20"/>
              </w:rPr>
            </w:pPr>
            <w:r w:rsidRPr="00BD0E5C">
              <w:rPr>
                <w:color w:val="000000"/>
                <w:sz w:val="20"/>
                <w:szCs w:val="20"/>
              </w:rPr>
              <w:t>Kod typu recepty przyjmujący wartości:</w:t>
            </w:r>
          </w:p>
          <w:p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w:t>
            </w:r>
            <w:proofErr w:type="spellStart"/>
            <w:r w:rsidR="00AC7DB2">
              <w:rPr>
                <w:color w:val="000000"/>
                <w:sz w:val="20"/>
                <w:szCs w:val="20"/>
              </w:rPr>
              <w:t>Rp</w:t>
            </w:r>
            <w:proofErr w:type="spellEnd"/>
            <w:r w:rsidR="00AC7DB2">
              <w:rPr>
                <w:color w:val="000000"/>
                <w:sz w:val="20"/>
                <w:szCs w:val="20"/>
              </w:rPr>
              <w:t>”</w:t>
            </w:r>
          </w:p>
          <w:p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w:t>
            </w:r>
            <w:proofErr w:type="spellStart"/>
            <w:r w:rsidRPr="00BD0E5C">
              <w:rPr>
                <w:color w:val="000000"/>
                <w:sz w:val="20"/>
                <w:szCs w:val="20"/>
              </w:rPr>
              <w:t>Rpw</w:t>
            </w:r>
            <w:proofErr w:type="spellEnd"/>
            <w:r w:rsidRPr="00BD0E5C">
              <w:rPr>
                <w:color w:val="000000"/>
                <w:sz w:val="20"/>
                <w:szCs w:val="20"/>
              </w:rPr>
              <w:t>",</w:t>
            </w:r>
          </w:p>
          <w:p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rsidTr="00C1660F">
        <w:trPr>
          <w:trHeight w:val="45"/>
          <w:tblCellSpacing w:w="0" w:type="auto"/>
        </w:trPr>
        <w:tc>
          <w:tcPr>
            <w:tcW w:w="866" w:type="dxa"/>
            <w:vMerge/>
            <w:tcBorders>
              <w:right w:val="single" w:sz="8" w:space="0" w:color="000000"/>
            </w:tcBorders>
          </w:tcPr>
          <w:p w:rsidR="00AF61ED" w:rsidRPr="00BD0E5C" w:rsidRDefault="00AF61ED" w:rsidP="00007944">
            <w:pPr>
              <w:rPr>
                <w:sz w:val="20"/>
                <w:szCs w:val="20"/>
              </w:rPr>
            </w:pPr>
          </w:p>
        </w:tc>
        <w:tc>
          <w:tcPr>
            <w:tcW w:w="1276" w:type="dxa"/>
            <w:vMerge/>
            <w:tcBorders>
              <w:right w:val="single" w:sz="8" w:space="0" w:color="000000"/>
            </w:tcBorders>
          </w:tcPr>
          <w:p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rsidTr="00C1660F">
        <w:trPr>
          <w:trHeight w:val="45"/>
          <w:tblCellSpacing w:w="0" w:type="auto"/>
        </w:trPr>
        <w:tc>
          <w:tcPr>
            <w:tcW w:w="866" w:type="dxa"/>
            <w:vMerge/>
            <w:tcBorders>
              <w:right w:val="single" w:sz="8" w:space="0" w:color="000000"/>
            </w:tcBorders>
          </w:tcPr>
          <w:p w:rsidR="00AF61ED" w:rsidRPr="00BD0E5C" w:rsidRDefault="00AF61ED" w:rsidP="00007944">
            <w:pPr>
              <w:rPr>
                <w:sz w:val="20"/>
                <w:szCs w:val="20"/>
              </w:rPr>
            </w:pPr>
          </w:p>
        </w:tc>
        <w:tc>
          <w:tcPr>
            <w:tcW w:w="1276" w:type="dxa"/>
            <w:vMerge/>
            <w:tcBorders>
              <w:right w:val="single" w:sz="8" w:space="0" w:color="000000"/>
            </w:tcBorders>
          </w:tcPr>
          <w:p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rsidR="0064740D" w:rsidRPr="00BD0E5C" w:rsidRDefault="0064740D" w:rsidP="0064740D">
            <w:pPr>
              <w:spacing w:after="0"/>
              <w:rPr>
                <w:sz w:val="20"/>
                <w:szCs w:val="20"/>
              </w:rPr>
            </w:pPr>
          </w:p>
        </w:tc>
      </w:tr>
      <w:tr w:rsidR="00AF61ED" w:rsidRPr="00DF20B4" w:rsidTr="00C1660F">
        <w:trPr>
          <w:trHeight w:val="45"/>
          <w:tblCellSpacing w:w="0" w:type="auto"/>
        </w:trPr>
        <w:tc>
          <w:tcPr>
            <w:tcW w:w="866" w:type="dxa"/>
            <w:vMerge/>
            <w:tcBorders>
              <w:bottom w:val="single" w:sz="4" w:space="0" w:color="auto"/>
              <w:right w:val="single" w:sz="8" w:space="0" w:color="000000"/>
            </w:tcBorders>
          </w:tcPr>
          <w:p w:rsidR="00AF61ED" w:rsidRPr="00BD0E5C" w:rsidRDefault="00AF61ED" w:rsidP="00007944">
            <w:pPr>
              <w:rPr>
                <w:sz w:val="20"/>
                <w:szCs w:val="20"/>
              </w:rPr>
            </w:pPr>
          </w:p>
        </w:tc>
        <w:tc>
          <w:tcPr>
            <w:tcW w:w="1276" w:type="dxa"/>
            <w:vMerge/>
            <w:tcBorders>
              <w:bottom w:val="single" w:sz="4" w:space="0" w:color="auto"/>
              <w:right w:val="single" w:sz="8" w:space="0" w:color="000000"/>
            </w:tcBorders>
          </w:tcPr>
          <w:p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007944">
            <w:pPr>
              <w:spacing w:after="0"/>
              <w:rPr>
                <w:sz w:val="20"/>
                <w:szCs w:val="20"/>
              </w:rPr>
            </w:pPr>
            <w:r w:rsidRPr="00BD0E5C">
              <w:rPr>
                <w:color w:val="000000"/>
                <w:sz w:val="20"/>
                <w:szCs w:val="20"/>
              </w:rPr>
              <w:t xml:space="preserve">Określa, czy recepta została wydana z adnotacją „pro </w:t>
            </w:r>
            <w:proofErr w:type="spellStart"/>
            <w:r w:rsidRPr="00BD0E5C">
              <w:rPr>
                <w:color w:val="000000"/>
                <w:sz w:val="20"/>
                <w:szCs w:val="20"/>
              </w:rPr>
              <w:t>auctore</w:t>
            </w:r>
            <w:proofErr w:type="spellEnd"/>
            <w:r w:rsidRPr="00BD0E5C">
              <w:rPr>
                <w:color w:val="000000"/>
                <w:sz w:val="20"/>
                <w:szCs w:val="20"/>
              </w:rPr>
              <w:t xml:space="preserve">” lub „pro </w:t>
            </w:r>
            <w:proofErr w:type="spellStart"/>
            <w:r w:rsidRPr="00BD0E5C">
              <w:rPr>
                <w:color w:val="000000"/>
                <w:sz w:val="20"/>
                <w:szCs w:val="20"/>
              </w:rPr>
              <w:t>familiae</w:t>
            </w:r>
            <w:proofErr w:type="spellEnd"/>
            <w:r w:rsidRPr="00BD0E5C">
              <w:rPr>
                <w:color w:val="000000"/>
                <w:sz w:val="20"/>
                <w:szCs w:val="20"/>
              </w:rPr>
              <w:t xml:space="preserve">” lub inne równoważne </w:t>
            </w:r>
          </w:p>
          <w:p w:rsidR="00AF61ED" w:rsidRPr="00BD0E5C" w:rsidRDefault="00AF61ED" w:rsidP="00007944">
            <w:pPr>
              <w:spacing w:before="25" w:after="0"/>
              <w:rPr>
                <w:sz w:val="20"/>
                <w:szCs w:val="20"/>
              </w:rPr>
            </w:pPr>
            <w:r w:rsidRPr="00BD0E5C">
              <w:rPr>
                <w:color w:val="000000"/>
                <w:sz w:val="20"/>
                <w:szCs w:val="20"/>
              </w:rPr>
              <w:t>Przyjmuje wartości:</w:t>
            </w:r>
          </w:p>
          <w:p w:rsidR="00AF61ED" w:rsidRPr="00BD0E5C" w:rsidRDefault="00AF61ED" w:rsidP="00007944">
            <w:pPr>
              <w:spacing w:before="25" w:after="0"/>
              <w:rPr>
                <w:sz w:val="20"/>
                <w:szCs w:val="20"/>
              </w:rPr>
            </w:pPr>
            <w:r w:rsidRPr="00BD0E5C">
              <w:rPr>
                <w:color w:val="000000"/>
                <w:sz w:val="20"/>
                <w:szCs w:val="20"/>
              </w:rPr>
              <w:t>0 – w zwykłym trybie,</w:t>
            </w:r>
          </w:p>
          <w:p w:rsidR="00AF61ED" w:rsidRPr="00BD0E5C" w:rsidRDefault="00AF61ED" w:rsidP="00CA35DC">
            <w:pPr>
              <w:spacing w:before="25" w:after="0"/>
              <w:rPr>
                <w:sz w:val="20"/>
                <w:szCs w:val="20"/>
              </w:rPr>
            </w:pPr>
            <w:r w:rsidRPr="00BD0E5C">
              <w:rPr>
                <w:color w:val="000000"/>
                <w:sz w:val="20"/>
                <w:szCs w:val="20"/>
              </w:rPr>
              <w:t xml:space="preserve">1 – z adnotacją „pro </w:t>
            </w:r>
            <w:proofErr w:type="spellStart"/>
            <w:r w:rsidRPr="00BD0E5C">
              <w:rPr>
                <w:color w:val="000000"/>
                <w:sz w:val="20"/>
                <w:szCs w:val="20"/>
              </w:rPr>
              <w:t>auctore</w:t>
            </w:r>
            <w:proofErr w:type="spellEnd"/>
            <w:r w:rsidRPr="00BD0E5C">
              <w:rPr>
                <w:color w:val="000000"/>
                <w:sz w:val="20"/>
                <w:szCs w:val="20"/>
              </w:rPr>
              <w:t>”</w:t>
            </w:r>
            <w:r w:rsidR="00CA35DC" w:rsidRPr="00BD0E5C">
              <w:rPr>
                <w:color w:val="000000"/>
                <w:sz w:val="20"/>
                <w:szCs w:val="20"/>
              </w:rPr>
              <w:t xml:space="preserve"> </w:t>
            </w:r>
            <w:r w:rsidRPr="00BD0E5C">
              <w:rPr>
                <w:color w:val="000000"/>
                <w:sz w:val="20"/>
                <w:szCs w:val="20"/>
              </w:rPr>
              <w:t xml:space="preserve">albo „pro </w:t>
            </w:r>
            <w:proofErr w:type="spellStart"/>
            <w:r w:rsidRPr="00BD0E5C">
              <w:rPr>
                <w:color w:val="000000"/>
                <w:sz w:val="20"/>
                <w:szCs w:val="20"/>
              </w:rPr>
              <w:t>familiae</w:t>
            </w:r>
            <w:proofErr w:type="spellEnd"/>
            <w:r w:rsidRPr="00BD0E5C">
              <w:rPr>
                <w:color w:val="000000"/>
                <w:sz w:val="20"/>
                <w:szCs w:val="20"/>
              </w:rPr>
              <w:t>”</w:t>
            </w:r>
            <w:r w:rsidR="009B131F">
              <w:rPr>
                <w:color w:val="000000"/>
                <w:sz w:val="20"/>
                <w:szCs w:val="20"/>
              </w:rPr>
              <w:br/>
            </w:r>
            <w:r w:rsidRPr="00BD0E5C">
              <w:rPr>
                <w:color w:val="000000"/>
                <w:sz w:val="20"/>
                <w:szCs w:val="20"/>
              </w:rPr>
              <w:t xml:space="preserve"> lub inne równoważne</w:t>
            </w:r>
          </w:p>
        </w:tc>
      </w:tr>
      <w:tr w:rsidR="00AF61ED" w:rsidRPr="00DF20B4" w:rsidTr="00C1660F">
        <w:trPr>
          <w:trHeight w:val="701"/>
          <w:tblCellSpacing w:w="0" w:type="auto"/>
        </w:trPr>
        <w:tc>
          <w:tcPr>
            <w:tcW w:w="866" w:type="dxa"/>
            <w:tcBorders>
              <w:top w:val="nil"/>
              <w:bottom w:val="single" w:sz="8" w:space="0" w:color="000000"/>
              <w:right w:val="single" w:sz="8" w:space="0" w:color="000000"/>
            </w:tcBorders>
          </w:tcPr>
          <w:p w:rsidR="00AF61ED" w:rsidRPr="00BD0E5C" w:rsidRDefault="00AF61ED" w:rsidP="006B19AF">
            <w:pPr>
              <w:spacing w:after="0"/>
              <w:jc w:val="center"/>
              <w:rPr>
                <w:color w:val="000000"/>
                <w:sz w:val="20"/>
                <w:szCs w:val="20"/>
              </w:rPr>
            </w:pPr>
            <w:r w:rsidRPr="00BD0E5C">
              <w:rPr>
                <w:color w:val="000000"/>
                <w:sz w:val="20"/>
                <w:szCs w:val="20"/>
              </w:rPr>
              <w:t>4</w:t>
            </w:r>
          </w:p>
        </w:tc>
        <w:tc>
          <w:tcPr>
            <w:tcW w:w="1276" w:type="dxa"/>
            <w:tcBorders>
              <w:top w:val="nil"/>
              <w:bottom w:val="single" w:sz="8" w:space="0" w:color="000000"/>
              <w:right w:val="single" w:sz="8" w:space="0" w:color="000000"/>
            </w:tcBorders>
          </w:tcPr>
          <w:p w:rsidR="00393DC1" w:rsidRPr="00BD0E5C" w:rsidRDefault="00393DC1" w:rsidP="00393DC1">
            <w:pPr>
              <w:spacing w:after="0" w:line="240" w:lineRule="auto"/>
              <w:rPr>
                <w:sz w:val="20"/>
                <w:szCs w:val="20"/>
              </w:rPr>
            </w:pPr>
            <w:r w:rsidRPr="00BD0E5C">
              <w:rPr>
                <w:color w:val="000000"/>
                <w:sz w:val="20"/>
                <w:szCs w:val="20"/>
              </w:rPr>
              <w:t>miejsce-</w:t>
            </w:r>
          </w:p>
          <w:p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C806B6">
            <w:pPr>
              <w:spacing w:before="25" w:after="0"/>
              <w:rPr>
                <w:sz w:val="20"/>
                <w:szCs w:val="20"/>
              </w:rPr>
            </w:pPr>
          </w:p>
        </w:tc>
      </w:tr>
      <w:tr w:rsidR="00AF61ED" w:rsidRPr="00DF20B4" w:rsidTr="00C1660F">
        <w:trPr>
          <w:trHeight w:val="45"/>
          <w:tblCellSpacing w:w="0" w:type="auto"/>
        </w:trPr>
        <w:tc>
          <w:tcPr>
            <w:tcW w:w="866" w:type="dxa"/>
            <w:vMerge w:val="restart"/>
            <w:tcBorders>
              <w:top w:val="nil"/>
              <w:right w:val="single" w:sz="8" w:space="0" w:color="000000"/>
            </w:tcBorders>
          </w:tcPr>
          <w:p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sz w:val="20"/>
                <w:szCs w:val="20"/>
              </w:rPr>
              <w:t>0-1</w:t>
            </w:r>
          </w:p>
          <w:p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C806B6">
            <w:pPr>
              <w:spacing w:before="25" w:after="0"/>
              <w:rPr>
                <w:sz w:val="20"/>
                <w:szCs w:val="20"/>
              </w:rPr>
            </w:pPr>
          </w:p>
        </w:tc>
      </w:tr>
      <w:tr w:rsidR="00AF61ED" w:rsidRPr="00DF20B4" w:rsidTr="00C1660F">
        <w:trPr>
          <w:trHeight w:val="45"/>
          <w:tblCellSpacing w:w="0" w:type="auto"/>
        </w:trPr>
        <w:tc>
          <w:tcPr>
            <w:tcW w:w="866" w:type="dxa"/>
            <w:vMerge/>
            <w:tcBorders>
              <w:right w:val="single" w:sz="8" w:space="0" w:color="000000"/>
            </w:tcBorders>
          </w:tcPr>
          <w:p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rsidTr="00C1660F">
        <w:trPr>
          <w:trHeight w:val="45"/>
          <w:tblCellSpacing w:w="0" w:type="auto"/>
        </w:trPr>
        <w:tc>
          <w:tcPr>
            <w:tcW w:w="866" w:type="dxa"/>
            <w:vMerge/>
            <w:tcBorders>
              <w:right w:val="single" w:sz="8" w:space="0" w:color="000000"/>
            </w:tcBorders>
          </w:tcPr>
          <w:p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rsidR="00B56F2D" w:rsidRPr="00BD0E5C" w:rsidRDefault="00B56F2D" w:rsidP="00B56F2D">
            <w:pPr>
              <w:spacing w:before="25" w:after="0"/>
              <w:rPr>
                <w:sz w:val="20"/>
                <w:szCs w:val="20"/>
              </w:rPr>
            </w:pPr>
            <w:r w:rsidRPr="00BD0E5C">
              <w:rPr>
                <w:sz w:val="20"/>
                <w:szCs w:val="20"/>
              </w:rPr>
              <w:t>Część I systemu stanowi numer księgi rejestrowej w</w:t>
            </w:r>
          </w:p>
          <w:p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rsidTr="00C1660F">
        <w:trPr>
          <w:trHeight w:val="45"/>
          <w:tblCellSpacing w:w="0" w:type="auto"/>
        </w:trPr>
        <w:tc>
          <w:tcPr>
            <w:tcW w:w="866" w:type="dxa"/>
            <w:vMerge/>
            <w:tcBorders>
              <w:bottom w:val="single" w:sz="8" w:space="0" w:color="000000"/>
              <w:right w:val="single" w:sz="8" w:space="0" w:color="000000"/>
            </w:tcBorders>
          </w:tcPr>
          <w:p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rsidTr="00C1660F">
        <w:trPr>
          <w:trHeight w:val="45"/>
          <w:tblCellSpacing w:w="0" w:type="auto"/>
        </w:trPr>
        <w:tc>
          <w:tcPr>
            <w:tcW w:w="866" w:type="dxa"/>
            <w:vMerge w:val="restart"/>
            <w:tcBorders>
              <w:top w:val="nil"/>
              <w:right w:val="single" w:sz="8" w:space="0" w:color="000000"/>
            </w:tcBorders>
          </w:tcPr>
          <w:p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rsidR="00AF61ED" w:rsidRPr="00BD0E5C" w:rsidRDefault="00AF61ED" w:rsidP="00AB2332">
            <w:pPr>
              <w:rPr>
                <w:sz w:val="20"/>
                <w:szCs w:val="20"/>
              </w:rPr>
            </w:pPr>
            <w:proofErr w:type="spellStart"/>
            <w:r w:rsidRPr="00BD0E5C">
              <w:rPr>
                <w:sz w:val="20"/>
                <w:szCs w:val="20"/>
              </w:rPr>
              <w:t>jedn</w:t>
            </w:r>
            <w:proofErr w:type="spellEnd"/>
            <w:r w:rsidRPr="00BD0E5C">
              <w:rPr>
                <w:sz w:val="20"/>
                <w:szCs w:val="20"/>
              </w:rPr>
              <w:t>-org</w:t>
            </w: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sz w:val="20"/>
                <w:szCs w:val="20"/>
              </w:rPr>
            </w:pPr>
            <w:r w:rsidRPr="00BD0E5C">
              <w:rPr>
                <w:sz w:val="20"/>
                <w:szCs w:val="20"/>
              </w:rPr>
              <w:t>0-1</w:t>
            </w:r>
          </w:p>
          <w:p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F61ED" w:rsidP="00AB2332">
            <w:pPr>
              <w:spacing w:before="25" w:after="0"/>
              <w:rPr>
                <w:sz w:val="20"/>
                <w:szCs w:val="20"/>
              </w:rPr>
            </w:pPr>
          </w:p>
        </w:tc>
      </w:tr>
      <w:tr w:rsidR="00AF61ED" w:rsidRPr="00DF20B4" w:rsidTr="00C1660F">
        <w:trPr>
          <w:trHeight w:val="45"/>
          <w:tblCellSpacing w:w="0" w:type="auto"/>
        </w:trPr>
        <w:tc>
          <w:tcPr>
            <w:tcW w:w="866" w:type="dxa"/>
            <w:vMerge/>
            <w:tcBorders>
              <w:right w:val="single" w:sz="8" w:space="0" w:color="000000"/>
            </w:tcBorders>
          </w:tcPr>
          <w:p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rsidTr="00C1660F">
        <w:trPr>
          <w:trHeight w:val="45"/>
          <w:tblCellSpacing w:w="0" w:type="auto"/>
        </w:trPr>
        <w:tc>
          <w:tcPr>
            <w:tcW w:w="866" w:type="dxa"/>
            <w:vMerge/>
            <w:tcBorders>
              <w:right w:val="single" w:sz="8" w:space="0" w:color="000000"/>
            </w:tcBorders>
          </w:tcPr>
          <w:p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rsidR="00B56F2D" w:rsidRPr="00BD0E5C" w:rsidRDefault="00B56F2D" w:rsidP="00B56F2D">
            <w:pPr>
              <w:spacing w:before="25" w:after="0"/>
              <w:rPr>
                <w:sz w:val="20"/>
                <w:szCs w:val="20"/>
              </w:rPr>
            </w:pPr>
            <w:r w:rsidRPr="00BD0E5C">
              <w:rPr>
                <w:sz w:val="20"/>
                <w:szCs w:val="20"/>
              </w:rPr>
              <w:t>Część I systemu stanowi numer księgi rejestrowej w</w:t>
            </w:r>
          </w:p>
          <w:p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rsidTr="00393DC1">
        <w:trPr>
          <w:trHeight w:val="45"/>
          <w:tblCellSpacing w:w="0" w:type="auto"/>
        </w:trPr>
        <w:tc>
          <w:tcPr>
            <w:tcW w:w="866" w:type="dxa"/>
            <w:vMerge/>
            <w:tcBorders>
              <w:bottom w:val="single" w:sz="4" w:space="0" w:color="auto"/>
              <w:right w:val="single" w:sz="8" w:space="0" w:color="000000"/>
            </w:tcBorders>
          </w:tcPr>
          <w:p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9F50AE">
            <w:pPr>
              <w:spacing w:after="0"/>
              <w:jc w:val="center"/>
              <w:rPr>
                <w:sz w:val="20"/>
                <w:szCs w:val="20"/>
              </w:rPr>
            </w:pPr>
            <w:r w:rsidRPr="00BD0E5C">
              <w:rPr>
                <w:sz w:val="20"/>
                <w:szCs w:val="20"/>
              </w:rPr>
              <w:t>0-1</w:t>
            </w:r>
          </w:p>
          <w:p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rsidR="00172300" w:rsidRPr="00BD0E5C" w:rsidRDefault="00172300" w:rsidP="00F64612">
            <w:pPr>
              <w:spacing w:before="25" w:after="0"/>
              <w:rPr>
                <w:sz w:val="20"/>
                <w:szCs w:val="20"/>
              </w:rPr>
            </w:pPr>
          </w:p>
        </w:tc>
      </w:tr>
      <w:tr w:rsidR="00172300" w:rsidRPr="00DF20B4"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jc w:val="both"/>
              <w:rPr>
                <w:color w:val="000000"/>
                <w:sz w:val="20"/>
                <w:szCs w:val="20"/>
              </w:rPr>
            </w:pPr>
            <w:r>
              <w:rPr>
                <w:color w:val="000000"/>
                <w:sz w:val="20"/>
                <w:szCs w:val="20"/>
              </w:rPr>
              <w:t>id-</w:t>
            </w:r>
            <w:proofErr w:type="spellStart"/>
            <w:r>
              <w:rPr>
                <w:color w:val="000000"/>
                <w:sz w:val="20"/>
                <w:szCs w:val="20"/>
              </w:rPr>
              <w:t>ks</w:t>
            </w:r>
            <w:proofErr w:type="spellEnd"/>
            <w:r>
              <w:rPr>
                <w:color w:val="000000"/>
                <w:sz w:val="20"/>
                <w:szCs w:val="20"/>
              </w:rPr>
              <w:t>-rejestr</w:t>
            </w:r>
          </w:p>
        </w:tc>
        <w:tc>
          <w:tcPr>
            <w:tcW w:w="567"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rsidR="00172300" w:rsidRPr="00BD0E5C" w:rsidRDefault="00172300" w:rsidP="00A317A9">
            <w:pPr>
              <w:spacing w:before="25" w:after="0"/>
              <w:rPr>
                <w:sz w:val="20"/>
                <w:szCs w:val="20"/>
              </w:rPr>
            </w:pPr>
            <w:r w:rsidRPr="00BD0E5C">
              <w:rPr>
                <w:sz w:val="20"/>
                <w:szCs w:val="20"/>
              </w:rPr>
              <w:t xml:space="preserve"> </w:t>
            </w:r>
          </w:p>
        </w:tc>
      </w:tr>
      <w:tr w:rsidR="00172300" w:rsidRPr="00DF20B4"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rsidTr="00E70AF0">
        <w:trPr>
          <w:trHeight w:val="45"/>
          <w:tblCellSpacing w:w="0" w:type="auto"/>
        </w:trPr>
        <w:tc>
          <w:tcPr>
            <w:tcW w:w="866" w:type="dxa"/>
            <w:tcBorders>
              <w:top w:val="single" w:sz="4" w:space="0" w:color="auto"/>
              <w:left w:val="single" w:sz="4" w:space="0" w:color="auto"/>
              <w:right w:val="single" w:sz="4" w:space="0" w:color="auto"/>
            </w:tcBorders>
          </w:tcPr>
          <w:p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rsidR="002174C7" w:rsidRPr="00BD0E5C" w:rsidRDefault="002174C7" w:rsidP="00AB2332">
            <w:pPr>
              <w:rPr>
                <w:sz w:val="20"/>
                <w:szCs w:val="20"/>
              </w:rPr>
            </w:pPr>
            <w:proofErr w:type="spellStart"/>
            <w:r w:rsidRPr="00BD0E5C">
              <w:rPr>
                <w:sz w:val="20"/>
                <w:szCs w:val="20"/>
              </w:rPr>
              <w:t>npwz</w:t>
            </w:r>
            <w:proofErr w:type="spellEnd"/>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rsidR="002174C7" w:rsidRPr="00BD0E5C" w:rsidRDefault="002174C7" w:rsidP="00AB2332">
            <w:pPr>
              <w:spacing w:after="0"/>
              <w:jc w:val="center"/>
              <w:rPr>
                <w:sz w:val="20"/>
                <w:szCs w:val="20"/>
              </w:rPr>
            </w:pPr>
            <w:r w:rsidRPr="00BD0E5C">
              <w:rPr>
                <w:sz w:val="20"/>
                <w:szCs w:val="20"/>
              </w:rPr>
              <w:t>0-1</w:t>
            </w:r>
          </w:p>
          <w:p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 xml:space="preserve">enie recepty </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w:t>
            </w:r>
            <w:proofErr w:type="spellStart"/>
            <w:r w:rsidRPr="00BD0E5C">
              <w:rPr>
                <w:sz w:val="20"/>
                <w:szCs w:val="20"/>
              </w:rPr>
              <w:t>autore</w:t>
            </w:r>
            <w:proofErr w:type="spellEnd"/>
            <w:r w:rsidRPr="00BD0E5C">
              <w:rPr>
                <w:sz w:val="20"/>
                <w:szCs w:val="20"/>
              </w:rPr>
              <w:t xml:space="preserve">, pro </w:t>
            </w:r>
            <w:proofErr w:type="spellStart"/>
            <w:r w:rsidRPr="00BD0E5C">
              <w:rPr>
                <w:sz w:val="20"/>
                <w:szCs w:val="20"/>
              </w:rPr>
              <w:t>familiae</w:t>
            </w:r>
            <w:proofErr w:type="spellEnd"/>
            <w:r w:rsidRPr="00BD0E5C">
              <w:rPr>
                <w:sz w:val="20"/>
                <w:szCs w:val="20"/>
              </w:rPr>
              <w:t xml:space="preserv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rsidR="002174C7" w:rsidRPr="00BD0E5C" w:rsidRDefault="002174C7" w:rsidP="00AB2332">
            <w:pPr>
              <w:spacing w:before="25" w:after="0"/>
              <w:rPr>
                <w:sz w:val="20"/>
                <w:szCs w:val="20"/>
              </w:rPr>
            </w:pPr>
          </w:p>
        </w:tc>
      </w:tr>
      <w:tr w:rsidR="00AF61ED" w:rsidRPr="00DF20B4" w:rsidTr="00393DC1">
        <w:trPr>
          <w:trHeight w:val="45"/>
          <w:tblCellSpacing w:w="0" w:type="auto"/>
        </w:trPr>
        <w:tc>
          <w:tcPr>
            <w:tcW w:w="866" w:type="dxa"/>
            <w:vMerge w:val="restart"/>
            <w:tcBorders>
              <w:top w:val="single" w:sz="4" w:space="0" w:color="auto"/>
              <w:right w:val="single" w:sz="8" w:space="0" w:color="000000"/>
            </w:tcBorders>
          </w:tcPr>
          <w:p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rsidR="00AF61ED" w:rsidRPr="00BD0E5C" w:rsidRDefault="00AF61ED" w:rsidP="00AB2332">
            <w:pPr>
              <w:rPr>
                <w:sz w:val="20"/>
                <w:szCs w:val="20"/>
              </w:rPr>
            </w:pPr>
            <w:r w:rsidRPr="00BD0E5C">
              <w:rPr>
                <w:sz w:val="20"/>
                <w:szCs w:val="20"/>
              </w:rPr>
              <w:t>regon-</w:t>
            </w:r>
            <w:proofErr w:type="spellStart"/>
            <w:r w:rsidRPr="00BD0E5C">
              <w:rPr>
                <w:sz w:val="20"/>
                <w:szCs w:val="20"/>
              </w:rPr>
              <w:t>rec</w:t>
            </w:r>
            <w:proofErr w:type="spellEnd"/>
            <w:r w:rsidRPr="00BD0E5C">
              <w:rPr>
                <w:sz w:val="20"/>
                <w:szCs w:val="20"/>
              </w:rPr>
              <w:t>-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rsidR="00EB1D0F" w:rsidRDefault="009375DB" w:rsidP="00EB1D0F">
            <w:pPr>
              <w:spacing w:after="0"/>
              <w:jc w:val="center"/>
              <w:rPr>
                <w:sz w:val="20"/>
                <w:szCs w:val="20"/>
              </w:rPr>
            </w:pPr>
            <w:r>
              <w:rPr>
                <w:sz w:val="20"/>
                <w:szCs w:val="20"/>
              </w:rPr>
              <w:t>0-</w:t>
            </w:r>
            <w:r w:rsidR="00AF61ED" w:rsidRPr="00BD0E5C">
              <w:rPr>
                <w:sz w:val="20"/>
                <w:szCs w:val="20"/>
              </w:rPr>
              <w:t>1</w:t>
            </w:r>
          </w:p>
          <w:p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rsidR="00C766FF" w:rsidRPr="00BD0E5C" w:rsidRDefault="00C766FF" w:rsidP="00AB2332">
            <w:pPr>
              <w:spacing w:before="25" w:after="0"/>
              <w:rPr>
                <w:sz w:val="20"/>
                <w:szCs w:val="20"/>
              </w:rPr>
            </w:pPr>
          </w:p>
        </w:tc>
      </w:tr>
      <w:tr w:rsidR="00A317A9" w:rsidRPr="00DF20B4" w:rsidTr="00C1660F">
        <w:trPr>
          <w:trHeight w:val="45"/>
          <w:tblCellSpacing w:w="0" w:type="auto"/>
        </w:trPr>
        <w:tc>
          <w:tcPr>
            <w:tcW w:w="866" w:type="dxa"/>
            <w:vMerge/>
            <w:tcBorders>
              <w:bottom w:val="single" w:sz="8" w:space="0" w:color="000000"/>
              <w:right w:val="single" w:sz="8" w:space="0" w:color="000000"/>
            </w:tcBorders>
          </w:tcPr>
          <w:p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A317A9"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osoba-</w:t>
            </w:r>
          </w:p>
          <w:p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317A9" w:rsidRPr="00BD0E5C" w:rsidRDefault="00A317A9" w:rsidP="009F50AE">
            <w:pPr>
              <w:rPr>
                <w:sz w:val="20"/>
                <w:szCs w:val="20"/>
              </w:rPr>
            </w:pPr>
          </w:p>
        </w:tc>
      </w:tr>
      <w:tr w:rsidR="00A317A9" w:rsidRPr="00DF20B4" w:rsidTr="00C1660F">
        <w:trPr>
          <w:trHeight w:val="45"/>
          <w:tblCellSpacing w:w="0" w:type="auto"/>
        </w:trPr>
        <w:tc>
          <w:tcPr>
            <w:tcW w:w="866" w:type="dxa"/>
            <w:vMerge/>
            <w:tcBorders>
              <w:right w:val="single" w:sz="8" w:space="0" w:color="000000"/>
            </w:tcBorders>
          </w:tcPr>
          <w:p w:rsidR="00A317A9" w:rsidRPr="00BD0E5C" w:rsidRDefault="00A317A9" w:rsidP="009F50AE">
            <w:pPr>
              <w:rPr>
                <w:sz w:val="20"/>
                <w:szCs w:val="20"/>
              </w:rPr>
            </w:pPr>
          </w:p>
        </w:tc>
        <w:tc>
          <w:tcPr>
            <w:tcW w:w="1276" w:type="dxa"/>
            <w:vMerge/>
            <w:tcBorders>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C1660F">
            <w:pPr>
              <w:spacing w:after="0"/>
              <w:jc w:val="both"/>
              <w:rPr>
                <w:color w:val="000000"/>
                <w:sz w:val="20"/>
                <w:szCs w:val="20"/>
              </w:rPr>
            </w:pPr>
            <w:r w:rsidRPr="00BD0E5C">
              <w:rPr>
                <w:color w:val="000000"/>
                <w:sz w:val="20"/>
                <w:szCs w:val="20"/>
              </w:rPr>
              <w:t xml:space="preserve">NPWZ osoby uprawnionej </w:t>
            </w:r>
          </w:p>
        </w:tc>
      </w:tr>
      <w:tr w:rsidR="00A317A9" w:rsidRPr="00DF20B4" w:rsidTr="00C1660F">
        <w:trPr>
          <w:trHeight w:val="45"/>
          <w:tblCellSpacing w:w="0" w:type="auto"/>
        </w:trPr>
        <w:tc>
          <w:tcPr>
            <w:tcW w:w="866" w:type="dxa"/>
            <w:vMerge/>
            <w:tcBorders>
              <w:bottom w:val="single" w:sz="8" w:space="0" w:color="000000"/>
              <w:right w:val="single" w:sz="8" w:space="0" w:color="000000"/>
            </w:tcBorders>
          </w:tcPr>
          <w:p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color w:val="000000"/>
                <w:sz w:val="20"/>
                <w:szCs w:val="20"/>
              </w:rPr>
            </w:pPr>
            <w:proofErr w:type="spellStart"/>
            <w:r w:rsidRPr="00BD0E5C">
              <w:rPr>
                <w:color w:val="000000"/>
                <w:sz w:val="20"/>
                <w:szCs w:val="20"/>
              </w:rPr>
              <w:t>sposob</w:t>
            </w:r>
            <w:proofErr w:type="spellEnd"/>
            <w:r w:rsidRPr="00BD0E5C">
              <w:rPr>
                <w:color w:val="000000"/>
                <w:sz w:val="20"/>
                <w:szCs w:val="20"/>
              </w:rPr>
              <w:t>-ordynacji</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rsidR="00A317A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317A9" w:rsidRPr="00BD0E5C" w:rsidRDefault="00A317A9" w:rsidP="009F50AE">
            <w:pPr>
              <w:rPr>
                <w:sz w:val="20"/>
                <w:szCs w:val="20"/>
              </w:rPr>
            </w:pPr>
          </w:p>
        </w:tc>
      </w:tr>
      <w:tr w:rsidR="00A317A9" w:rsidRPr="00DF20B4"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317A9" w:rsidRPr="00BD0E5C" w:rsidRDefault="00A317A9" w:rsidP="009F50AE">
            <w:pPr>
              <w:rPr>
                <w:sz w:val="20"/>
                <w:szCs w:val="20"/>
              </w:rPr>
            </w:pP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proofErr w:type="spellStart"/>
            <w:r w:rsidRPr="00BD0E5C">
              <w:rPr>
                <w:color w:val="000000"/>
                <w:sz w:val="20"/>
                <w:szCs w:val="20"/>
              </w:rPr>
              <w:t>platnik</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 xml:space="preserve">z </w:t>
            </w:r>
            <w:proofErr w:type="spellStart"/>
            <w:r w:rsidR="00D8553E">
              <w:rPr>
                <w:color w:val="000000"/>
                <w:sz w:val="20"/>
                <w:szCs w:val="20"/>
              </w:rPr>
              <w:t>późn</w:t>
            </w:r>
            <w:proofErr w:type="spellEnd"/>
            <w:r w:rsidR="00D8553E">
              <w:rPr>
                <w:color w:val="000000"/>
                <w:sz w:val="20"/>
                <w:szCs w:val="20"/>
              </w:rPr>
              <w:t>.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rPr>
                <w:sz w:val="20"/>
                <w:szCs w:val="20"/>
              </w:rPr>
            </w:pPr>
          </w:p>
        </w:tc>
      </w:tr>
      <w:tr w:rsidR="00A317A9"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317A9" w:rsidRPr="00BD0E5C" w:rsidRDefault="00A317A9" w:rsidP="009F50AE">
            <w:pPr>
              <w:rPr>
                <w:sz w:val="20"/>
                <w:szCs w:val="20"/>
              </w:rPr>
            </w:pP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9F50AE">
            <w:pPr>
              <w:rPr>
                <w:sz w:val="20"/>
                <w:szCs w:val="20"/>
              </w:rPr>
            </w:pPr>
          </w:p>
        </w:tc>
        <w:tc>
          <w:tcPr>
            <w:tcW w:w="1276" w:type="dxa"/>
            <w:vMerge/>
            <w:tcBorders>
              <w:top w:val="nil"/>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 znak</w:t>
            </w:r>
          </w:p>
          <w:p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rsidR="00A317A9" w:rsidRPr="00BD0E5C" w:rsidRDefault="00A317A9" w:rsidP="009F50AE">
            <w:pPr>
              <w:spacing w:before="25" w:after="0"/>
              <w:rPr>
                <w:sz w:val="20"/>
                <w:szCs w:val="20"/>
              </w:rPr>
            </w:pPr>
            <w:r w:rsidRPr="00BD0E5C">
              <w:rPr>
                <w:color w:val="000000"/>
                <w:sz w:val="20"/>
                <w:szCs w:val="20"/>
              </w:rPr>
              <w:t>P - pacjent</w:t>
            </w:r>
          </w:p>
          <w:p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rsidTr="00C1660F">
        <w:trPr>
          <w:trHeight w:val="30"/>
          <w:tblCellSpacing w:w="0" w:type="auto"/>
        </w:trPr>
        <w:tc>
          <w:tcPr>
            <w:tcW w:w="866" w:type="dxa"/>
            <w:vMerge/>
            <w:tcBorders>
              <w:top w:val="nil"/>
              <w:right w:val="single" w:sz="8" w:space="0" w:color="000000"/>
            </w:tcBorders>
          </w:tcPr>
          <w:p w:rsidR="00A317A9" w:rsidRPr="00BD0E5C" w:rsidRDefault="00A317A9" w:rsidP="009F50AE">
            <w:pPr>
              <w:rPr>
                <w:sz w:val="20"/>
                <w:szCs w:val="20"/>
              </w:rPr>
            </w:pPr>
          </w:p>
        </w:tc>
        <w:tc>
          <w:tcPr>
            <w:tcW w:w="1276" w:type="dxa"/>
            <w:vMerge/>
            <w:tcBorders>
              <w:top w:val="nil"/>
              <w:right w:val="single" w:sz="8" w:space="0" w:color="000000"/>
            </w:tcBorders>
          </w:tcPr>
          <w:p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 cyfra</w:t>
            </w:r>
          </w:p>
          <w:p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Przyjmuje wartości:</w:t>
            </w:r>
          </w:p>
          <w:p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rsidR="00A317A9" w:rsidRPr="00BD0E5C" w:rsidRDefault="00A317A9" w:rsidP="009F50AE">
            <w:pPr>
              <w:spacing w:before="25" w:after="0"/>
              <w:rPr>
                <w:sz w:val="20"/>
                <w:szCs w:val="20"/>
              </w:rPr>
            </w:pPr>
            <w:r w:rsidRPr="00BD0E5C">
              <w:rPr>
                <w:color w:val="000000"/>
                <w:sz w:val="20"/>
                <w:szCs w:val="20"/>
              </w:rPr>
              <w:t>3 - w przypadku osoby uprawnionej do świadczeń opieki zdrowotnej na podstawie przepisów o koordynacji jeden z dokumentów przenośnych: DA1, S2, S3,</w:t>
            </w:r>
          </w:p>
          <w:p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rsidR="00A317A9" w:rsidRPr="00BD0E5C" w:rsidRDefault="00A317A9" w:rsidP="009F50AE">
            <w:pPr>
              <w:spacing w:before="25" w:after="0"/>
              <w:rPr>
                <w:sz w:val="20"/>
                <w:szCs w:val="20"/>
              </w:rPr>
            </w:pPr>
            <w:r w:rsidRPr="00BD0E5C">
              <w:rPr>
                <w:color w:val="000000"/>
                <w:sz w:val="20"/>
                <w:szCs w:val="20"/>
              </w:rPr>
              <w:t>3 - numer na dokumencie przenośnym: DA1, S2, S3,</w:t>
            </w:r>
          </w:p>
          <w:p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rsidR="00A317A9" w:rsidRPr="00BD0E5C" w:rsidRDefault="00A317A9" w:rsidP="009F50AE">
            <w:pPr>
              <w:spacing w:before="25" w:after="0"/>
              <w:rPr>
                <w:sz w:val="20"/>
                <w:szCs w:val="20"/>
              </w:rPr>
            </w:pPr>
            <w:r w:rsidRPr="00BD0E5C">
              <w:rPr>
                <w:color w:val="000000"/>
                <w:sz w:val="20"/>
                <w:szCs w:val="20"/>
              </w:rPr>
              <w:t>5 - numer PESEL,</w:t>
            </w:r>
          </w:p>
          <w:p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ta-</w:t>
            </w:r>
          </w:p>
          <w:p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proofErr w:type="spellStart"/>
            <w:r w:rsidRPr="00BD0E5C">
              <w:rPr>
                <w:color w:val="000000"/>
                <w:sz w:val="20"/>
                <w:szCs w:val="20"/>
              </w:rPr>
              <w:t>usluga</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9F50AE">
            <w:pPr>
              <w:rPr>
                <w:sz w:val="20"/>
                <w:szCs w:val="20"/>
              </w:rPr>
            </w:pP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9F50AE">
            <w:pPr>
              <w:rPr>
                <w:sz w:val="20"/>
                <w:szCs w:val="20"/>
              </w:rPr>
            </w:pPr>
          </w:p>
        </w:tc>
        <w:tc>
          <w:tcPr>
            <w:tcW w:w="1276" w:type="dxa"/>
            <w:vMerge/>
            <w:tcBorders>
              <w:top w:val="nil"/>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ta-</w:t>
            </w:r>
          </w:p>
          <w:p w:rsidR="00A317A9" w:rsidRPr="00BD0E5C" w:rsidRDefault="00A317A9" w:rsidP="009F50AE">
            <w:pPr>
              <w:spacing w:before="25" w:after="0"/>
              <w:jc w:val="both"/>
              <w:rPr>
                <w:sz w:val="20"/>
                <w:szCs w:val="20"/>
              </w:rPr>
            </w:pPr>
            <w:proofErr w:type="spellStart"/>
            <w:r w:rsidRPr="00BD0E5C">
              <w:rPr>
                <w:color w:val="000000"/>
                <w:sz w:val="20"/>
                <w:szCs w:val="20"/>
              </w:rPr>
              <w:t>przyjecia</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ta i godzina przyjęcia recepty do realizacji.</w:t>
            </w:r>
          </w:p>
          <w:p w:rsidR="00A317A9" w:rsidRPr="00BD0E5C" w:rsidRDefault="00A317A9" w:rsidP="009F50AE">
            <w:pPr>
              <w:spacing w:before="25" w:after="0"/>
              <w:rPr>
                <w:sz w:val="20"/>
                <w:szCs w:val="20"/>
              </w:rPr>
            </w:pPr>
            <w:r w:rsidRPr="00BD0E5C">
              <w:rPr>
                <w:color w:val="000000"/>
                <w:sz w:val="20"/>
                <w:szCs w:val="20"/>
              </w:rPr>
              <w:t>Atrybut opcjonalny, w przypadku gdy data realizacji recepty jest równa momentowi wprowadzenia przekazywanemu w atrybucie // realizacja/@</w:t>
            </w:r>
            <w:proofErr w:type="spellStart"/>
            <w:r w:rsidRPr="00BD0E5C">
              <w:rPr>
                <w:color w:val="000000"/>
                <w:sz w:val="20"/>
                <w:szCs w:val="20"/>
              </w:rPr>
              <w:t>mom-wprow</w:t>
            </w:r>
            <w:proofErr w:type="spellEnd"/>
            <w:r w:rsidRPr="00BD0E5C">
              <w:rPr>
                <w:color w:val="000000"/>
                <w:sz w:val="20"/>
                <w:szCs w:val="20"/>
              </w:rPr>
              <w:t xml:space="preserve"> </w:t>
            </w: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9F50AE">
            <w:pPr>
              <w:rPr>
                <w:sz w:val="20"/>
                <w:szCs w:val="20"/>
              </w:rPr>
            </w:pPr>
          </w:p>
        </w:tc>
        <w:tc>
          <w:tcPr>
            <w:tcW w:w="1276" w:type="dxa"/>
            <w:vMerge/>
            <w:tcBorders>
              <w:top w:val="nil"/>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ta-</w:t>
            </w:r>
          </w:p>
          <w:p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ta i godzina wykonania leku recepturowego.</w:t>
            </w:r>
          </w:p>
          <w:p w:rsidR="00A317A9" w:rsidRPr="00BD0E5C" w:rsidRDefault="00A317A9" w:rsidP="009F50AE">
            <w:pPr>
              <w:spacing w:before="25" w:after="0"/>
              <w:rPr>
                <w:sz w:val="20"/>
                <w:szCs w:val="20"/>
              </w:rPr>
            </w:pPr>
            <w:r w:rsidRPr="00BD0E5C">
              <w:rPr>
                <w:color w:val="000000"/>
                <w:sz w:val="20"/>
                <w:szCs w:val="20"/>
              </w:rPr>
              <w:t>Atrybut przekazywany dla leków recepturowych</w:t>
            </w:r>
          </w:p>
          <w:p w:rsidR="00A317A9" w:rsidRPr="00BD0E5C" w:rsidRDefault="00A317A9" w:rsidP="009F50AE">
            <w:pPr>
              <w:spacing w:before="25" w:after="0"/>
              <w:rPr>
                <w:sz w:val="20"/>
                <w:szCs w:val="20"/>
              </w:rPr>
            </w:pP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9F50AE">
            <w:pPr>
              <w:rPr>
                <w:sz w:val="20"/>
                <w:szCs w:val="20"/>
              </w:rPr>
            </w:pPr>
          </w:p>
        </w:tc>
        <w:tc>
          <w:tcPr>
            <w:tcW w:w="1276" w:type="dxa"/>
            <w:vMerge/>
            <w:tcBorders>
              <w:top w:val="nil"/>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 xml:space="preserve">Data i godzina realizacji recepty </w:t>
            </w:r>
          </w:p>
          <w:p w:rsidR="00A317A9" w:rsidRPr="00BD0E5C" w:rsidRDefault="00A317A9" w:rsidP="009F50AE">
            <w:pPr>
              <w:spacing w:before="25" w:after="0"/>
              <w:rPr>
                <w:sz w:val="20"/>
                <w:szCs w:val="20"/>
              </w:rPr>
            </w:pPr>
            <w:r w:rsidRPr="00BD0E5C">
              <w:rPr>
                <w:color w:val="000000"/>
                <w:sz w:val="20"/>
                <w:szCs w:val="20"/>
              </w:rPr>
              <w:t>Atrybut opcjonalny, w przypadku gdy data realizacji recepty jest równa momentowi wprowadzenia przekazywanemu w atrybucie // realizacja/@</w:t>
            </w:r>
            <w:proofErr w:type="spellStart"/>
            <w:r w:rsidRPr="00BD0E5C">
              <w:rPr>
                <w:color w:val="000000"/>
                <w:sz w:val="20"/>
                <w:szCs w:val="20"/>
              </w:rPr>
              <w:t>mom-wprow</w:t>
            </w:r>
            <w:proofErr w:type="spellEnd"/>
          </w:p>
        </w:tc>
      </w:tr>
      <w:tr w:rsidR="00A317A9" w:rsidRPr="00DF20B4" w:rsidTr="00C1660F">
        <w:trPr>
          <w:trHeight w:val="1844"/>
          <w:tblCellSpacing w:w="0" w:type="auto"/>
        </w:trPr>
        <w:tc>
          <w:tcPr>
            <w:tcW w:w="866" w:type="dxa"/>
            <w:vMerge/>
            <w:tcBorders>
              <w:top w:val="nil"/>
              <w:right w:val="single" w:sz="8" w:space="0" w:color="000000"/>
            </w:tcBorders>
          </w:tcPr>
          <w:p w:rsidR="00A317A9" w:rsidRPr="00BD0E5C" w:rsidRDefault="00A317A9" w:rsidP="009F50AE">
            <w:pPr>
              <w:rPr>
                <w:sz w:val="20"/>
                <w:szCs w:val="20"/>
              </w:rPr>
            </w:pPr>
          </w:p>
        </w:tc>
        <w:tc>
          <w:tcPr>
            <w:tcW w:w="1276" w:type="dxa"/>
            <w:vMerge/>
            <w:tcBorders>
              <w:top w:val="nil"/>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rPr>
                <w:sz w:val="20"/>
                <w:szCs w:val="20"/>
              </w:rPr>
            </w:pPr>
            <w:r w:rsidRPr="00BD0E5C">
              <w:rPr>
                <w:sz w:val="20"/>
                <w:szCs w:val="20"/>
              </w:rPr>
              <w:t xml:space="preserve"> </w:t>
            </w:r>
          </w:p>
        </w:tc>
      </w:tr>
      <w:tr w:rsidR="00A317A9" w:rsidRPr="00DF20B4" w:rsidTr="00C1660F">
        <w:trPr>
          <w:trHeight w:val="464"/>
          <w:tblCellSpacing w:w="0" w:type="auto"/>
        </w:trPr>
        <w:tc>
          <w:tcPr>
            <w:tcW w:w="866" w:type="dxa"/>
            <w:vMerge/>
            <w:tcBorders>
              <w:top w:val="nil"/>
              <w:right w:val="single" w:sz="8" w:space="0" w:color="000000"/>
            </w:tcBorders>
          </w:tcPr>
          <w:p w:rsidR="00A317A9" w:rsidRPr="00BD0E5C" w:rsidRDefault="00A317A9" w:rsidP="009F50AE">
            <w:pPr>
              <w:rPr>
                <w:sz w:val="20"/>
                <w:szCs w:val="20"/>
              </w:rPr>
            </w:pPr>
          </w:p>
        </w:tc>
        <w:tc>
          <w:tcPr>
            <w:tcW w:w="1276" w:type="dxa"/>
            <w:vMerge/>
            <w:tcBorders>
              <w:top w:val="nil"/>
              <w:right w:val="single" w:sz="8" w:space="0" w:color="000000"/>
            </w:tcBorders>
          </w:tcPr>
          <w:p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typ-id-</w:t>
            </w:r>
          </w:p>
          <w:p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Typ identyfikatora przyjmuje wartość:</w:t>
            </w:r>
          </w:p>
          <w:p w:rsidR="00A317A9" w:rsidRPr="00BD0E5C" w:rsidRDefault="00A317A9" w:rsidP="009F50AE">
            <w:pPr>
              <w:spacing w:before="25" w:after="0"/>
              <w:rPr>
                <w:sz w:val="20"/>
                <w:szCs w:val="20"/>
              </w:rPr>
            </w:pPr>
            <w:r w:rsidRPr="00BD0E5C">
              <w:rPr>
                <w:color w:val="000000"/>
                <w:sz w:val="20"/>
                <w:szCs w:val="20"/>
              </w:rPr>
              <w:t>1 - NPWZ osoby realizującej receptę,</w:t>
            </w:r>
          </w:p>
          <w:p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p>
        </w:tc>
      </w:tr>
      <w:tr w:rsidR="00A317A9" w:rsidRPr="00DF20B4" w:rsidTr="00C1660F">
        <w:trPr>
          <w:trHeight w:val="45"/>
          <w:tblCellSpacing w:w="0" w:type="auto"/>
        </w:trPr>
        <w:tc>
          <w:tcPr>
            <w:tcW w:w="866" w:type="dxa"/>
            <w:vMerge/>
            <w:tcBorders>
              <w:right w:val="single" w:sz="8" w:space="0" w:color="000000"/>
            </w:tcBorders>
          </w:tcPr>
          <w:p w:rsidR="00A317A9" w:rsidRPr="00BD0E5C" w:rsidRDefault="00A317A9" w:rsidP="009F50AE">
            <w:pPr>
              <w:rPr>
                <w:sz w:val="20"/>
                <w:szCs w:val="20"/>
              </w:rPr>
            </w:pPr>
          </w:p>
        </w:tc>
        <w:tc>
          <w:tcPr>
            <w:tcW w:w="1276" w:type="dxa"/>
            <w:vMerge/>
            <w:tcBorders>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typ-id-</w:t>
            </w:r>
          </w:p>
          <w:p w:rsidR="00A317A9" w:rsidRPr="00BD0E5C" w:rsidRDefault="00A317A9" w:rsidP="0048164F">
            <w:pPr>
              <w:spacing w:after="0"/>
              <w:jc w:val="both"/>
              <w:rPr>
                <w:color w:val="000000"/>
                <w:sz w:val="20"/>
                <w:szCs w:val="20"/>
              </w:rPr>
            </w:pPr>
            <w:r w:rsidRPr="00BD0E5C">
              <w:rPr>
                <w:color w:val="000000"/>
                <w:sz w:val="20"/>
                <w:szCs w:val="20"/>
              </w:rPr>
              <w:t>personelu-</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48164F">
            <w:pPr>
              <w:spacing w:after="0"/>
              <w:rPr>
                <w:color w:val="000000"/>
                <w:sz w:val="20"/>
                <w:szCs w:val="20"/>
              </w:rPr>
            </w:pPr>
            <w:r w:rsidRPr="00BD0E5C">
              <w:rPr>
                <w:color w:val="000000"/>
                <w:sz w:val="20"/>
                <w:szCs w:val="20"/>
              </w:rPr>
              <w:t xml:space="preserve">Typ identyfikatora osoby wydającej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rsidTr="00C1660F">
        <w:trPr>
          <w:trHeight w:val="45"/>
          <w:tblCellSpacing w:w="0" w:type="auto"/>
        </w:trPr>
        <w:tc>
          <w:tcPr>
            <w:tcW w:w="866" w:type="dxa"/>
            <w:vMerge/>
            <w:tcBorders>
              <w:right w:val="single" w:sz="8" w:space="0" w:color="000000"/>
            </w:tcBorders>
          </w:tcPr>
          <w:p w:rsidR="00A317A9" w:rsidRPr="00BD0E5C" w:rsidRDefault="00A317A9" w:rsidP="009F50AE">
            <w:pPr>
              <w:rPr>
                <w:sz w:val="20"/>
                <w:szCs w:val="20"/>
              </w:rPr>
            </w:pPr>
          </w:p>
        </w:tc>
        <w:tc>
          <w:tcPr>
            <w:tcW w:w="1276" w:type="dxa"/>
            <w:vMerge/>
            <w:tcBorders>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Dane osoby wydającej, która zrealizowała receptę:</w:t>
            </w:r>
          </w:p>
          <w:p w:rsidR="00A317A9" w:rsidRPr="00BD0E5C" w:rsidRDefault="00A317A9" w:rsidP="009F50AE">
            <w:pPr>
              <w:spacing w:before="25" w:after="0"/>
              <w:rPr>
                <w:sz w:val="20"/>
                <w:szCs w:val="20"/>
              </w:rPr>
            </w:pPr>
            <w:r w:rsidRPr="00BD0E5C">
              <w:rPr>
                <w:sz w:val="20"/>
                <w:szCs w:val="20"/>
              </w:rPr>
              <w:t>- NPWZ osoby wydającej, która zrealizowała receptę,</w:t>
            </w:r>
          </w:p>
          <w:p w:rsidR="00A317A9" w:rsidRPr="00BD0E5C" w:rsidRDefault="00A317A9" w:rsidP="009F50AE">
            <w:pPr>
              <w:spacing w:before="25" w:after="0"/>
              <w:rPr>
                <w:sz w:val="20"/>
                <w:szCs w:val="20"/>
              </w:rPr>
            </w:pPr>
            <w:r w:rsidRPr="00BD0E5C">
              <w:rPr>
                <w:sz w:val="20"/>
                <w:szCs w:val="20"/>
              </w:rPr>
              <w:t>- numer PESEL, w przypadku osoby nieposiadającej NPWZ,</w:t>
            </w:r>
          </w:p>
          <w:p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 xml:space="preserve">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rsidTr="00C1660F">
        <w:trPr>
          <w:trHeight w:val="45"/>
          <w:tblCellSpacing w:w="0" w:type="auto"/>
        </w:trPr>
        <w:tc>
          <w:tcPr>
            <w:tcW w:w="866" w:type="dxa"/>
            <w:vMerge/>
            <w:tcBorders>
              <w:right w:val="single" w:sz="8" w:space="0" w:color="000000"/>
            </w:tcBorders>
          </w:tcPr>
          <w:p w:rsidR="00A317A9" w:rsidRPr="00BD0E5C" w:rsidRDefault="00A317A9" w:rsidP="009F50AE">
            <w:pPr>
              <w:rPr>
                <w:sz w:val="20"/>
                <w:szCs w:val="20"/>
              </w:rPr>
            </w:pPr>
          </w:p>
        </w:tc>
        <w:tc>
          <w:tcPr>
            <w:tcW w:w="1276" w:type="dxa"/>
            <w:vMerge/>
            <w:tcBorders>
              <w:right w:val="single" w:sz="8" w:space="0" w:color="000000"/>
            </w:tcBorders>
          </w:tcPr>
          <w:p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typ-id-</w:t>
            </w:r>
          </w:p>
          <w:p w:rsidR="00A317A9" w:rsidRPr="00BD0E5C" w:rsidRDefault="00A317A9" w:rsidP="009F50AE">
            <w:pPr>
              <w:spacing w:before="25" w:after="0"/>
              <w:jc w:val="both"/>
              <w:rPr>
                <w:sz w:val="20"/>
                <w:szCs w:val="20"/>
              </w:rPr>
            </w:pPr>
            <w:r w:rsidRPr="00BD0E5C">
              <w:rPr>
                <w:color w:val="000000"/>
                <w:sz w:val="20"/>
                <w:szCs w:val="20"/>
              </w:rPr>
              <w:t>personelu-</w:t>
            </w:r>
          </w:p>
          <w:p w:rsidR="00A317A9" w:rsidRPr="00BD0E5C" w:rsidRDefault="00A317A9" w:rsidP="009F50AE">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9F50AE">
            <w:pPr>
              <w:spacing w:after="0"/>
              <w:rPr>
                <w:sz w:val="20"/>
                <w:szCs w:val="20"/>
              </w:rPr>
            </w:pPr>
            <w:r w:rsidRPr="00BD0E5C">
              <w:rPr>
                <w:color w:val="000000"/>
                <w:sz w:val="20"/>
                <w:szCs w:val="20"/>
              </w:rPr>
              <w:t>Typ identyfikatora przyjmuje wartość:</w:t>
            </w:r>
          </w:p>
          <w:p w:rsidR="00A317A9" w:rsidRPr="00BD0E5C" w:rsidRDefault="00A317A9" w:rsidP="007E7392">
            <w:pPr>
              <w:spacing w:before="25" w:after="0"/>
              <w:rPr>
                <w:sz w:val="20"/>
                <w:szCs w:val="20"/>
              </w:rPr>
            </w:pPr>
            <w:r w:rsidRPr="00BD0E5C">
              <w:rPr>
                <w:color w:val="000000"/>
                <w:sz w:val="20"/>
                <w:szCs w:val="20"/>
              </w:rPr>
              <w:t>1 - NPWZ osoby wykonującej lek recepturowy,</w:t>
            </w:r>
          </w:p>
          <w:p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rsidTr="00C1660F">
        <w:trPr>
          <w:trHeight w:val="45"/>
          <w:tblCellSpacing w:w="0" w:type="auto"/>
        </w:trPr>
        <w:tc>
          <w:tcPr>
            <w:tcW w:w="866" w:type="dxa"/>
            <w:vMerge/>
            <w:tcBorders>
              <w:right w:val="single" w:sz="8" w:space="0" w:color="000000"/>
            </w:tcBorders>
          </w:tcPr>
          <w:p w:rsidR="00A317A9" w:rsidRPr="00BD0E5C" w:rsidRDefault="00A317A9" w:rsidP="007E7392">
            <w:pPr>
              <w:rPr>
                <w:sz w:val="20"/>
                <w:szCs w:val="20"/>
              </w:rPr>
            </w:pPr>
          </w:p>
        </w:tc>
        <w:tc>
          <w:tcPr>
            <w:tcW w:w="1276" w:type="dxa"/>
            <w:vMerge/>
            <w:tcBorders>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typ-id-</w:t>
            </w:r>
          </w:p>
          <w:p w:rsidR="00A317A9" w:rsidRPr="00BD0E5C" w:rsidRDefault="00A317A9" w:rsidP="0048164F">
            <w:pPr>
              <w:spacing w:after="0"/>
              <w:rPr>
                <w:color w:val="000000"/>
                <w:sz w:val="20"/>
                <w:szCs w:val="20"/>
              </w:rPr>
            </w:pPr>
            <w:r w:rsidRPr="00BD0E5C">
              <w:rPr>
                <w:color w:val="000000"/>
                <w:sz w:val="20"/>
                <w:szCs w:val="20"/>
              </w:rPr>
              <w:t>personelu- wyk-lek-</w:t>
            </w:r>
            <w:proofErr w:type="spellStart"/>
            <w:r w:rsidRPr="00BD0E5C">
              <w:rPr>
                <w:color w:val="000000"/>
                <w:sz w:val="20"/>
                <w:szCs w:val="20"/>
              </w:rPr>
              <w:t>rec</w:t>
            </w:r>
            <w:proofErr w:type="spellEnd"/>
            <w:r w:rsidRPr="00BD0E5C">
              <w:rPr>
                <w:color w:val="000000"/>
                <w:sz w:val="20"/>
                <w:szCs w:val="20"/>
              </w:rPr>
              <w:t>-</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48164F">
            <w:pPr>
              <w:spacing w:after="0"/>
              <w:rPr>
                <w:color w:val="000000"/>
                <w:sz w:val="20"/>
                <w:szCs w:val="20"/>
              </w:rPr>
            </w:pPr>
            <w:r w:rsidRPr="00BD0E5C">
              <w:rPr>
                <w:color w:val="000000"/>
                <w:sz w:val="20"/>
                <w:szCs w:val="20"/>
              </w:rPr>
              <w:t xml:space="preserve">Typ identyfikatora osoby wykonującej lek recepturowy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w:t>
            </w:r>
            <w:proofErr w:type="spellStart"/>
            <w:r w:rsidRPr="00BE19F1">
              <w:rPr>
                <w:bCs/>
                <w:color w:val="000000"/>
                <w:sz w:val="20"/>
                <w:szCs w:val="20"/>
              </w:rPr>
              <w:t>rec</w:t>
            </w:r>
            <w:proofErr w:type="spellEnd"/>
            <w:r w:rsidRPr="00BE19F1">
              <w:rPr>
                <w:bCs/>
                <w:color w:val="000000"/>
                <w:sz w:val="20"/>
                <w:szCs w:val="20"/>
              </w:rPr>
              <w:t>=4</w:t>
            </w:r>
          </w:p>
          <w:p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rsidTr="00C1660F">
        <w:trPr>
          <w:trHeight w:val="45"/>
          <w:tblCellSpacing w:w="0" w:type="auto"/>
        </w:trPr>
        <w:tc>
          <w:tcPr>
            <w:tcW w:w="866" w:type="dxa"/>
            <w:vMerge/>
            <w:tcBorders>
              <w:bottom w:val="single" w:sz="8" w:space="0" w:color="000000"/>
              <w:right w:val="single" w:sz="8" w:space="0" w:color="000000"/>
            </w:tcBorders>
          </w:tcPr>
          <w:p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id-personelu-</w:t>
            </w:r>
          </w:p>
          <w:p w:rsidR="00A317A9" w:rsidRPr="00BD0E5C" w:rsidRDefault="00A317A9" w:rsidP="007E7392">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sz w:val="20"/>
                <w:szCs w:val="20"/>
              </w:rPr>
              <w:t>Dane osoby uprawnionej wykonującej lek recepturowy:</w:t>
            </w:r>
          </w:p>
          <w:p w:rsidR="00A317A9" w:rsidRPr="00BD0E5C" w:rsidRDefault="00A317A9" w:rsidP="007E7392">
            <w:pPr>
              <w:spacing w:before="25" w:after="0"/>
              <w:rPr>
                <w:sz w:val="20"/>
                <w:szCs w:val="20"/>
              </w:rPr>
            </w:pPr>
            <w:r w:rsidRPr="00BD0E5C">
              <w:rPr>
                <w:sz w:val="20"/>
                <w:szCs w:val="20"/>
              </w:rPr>
              <w:t>- NPWZ osoby wydającej, która zrealizowała receptę,</w:t>
            </w:r>
          </w:p>
          <w:p w:rsidR="00A317A9" w:rsidRPr="00BD0E5C" w:rsidRDefault="00A317A9" w:rsidP="007E7392">
            <w:pPr>
              <w:spacing w:before="25" w:after="0"/>
              <w:rPr>
                <w:sz w:val="20"/>
                <w:szCs w:val="20"/>
              </w:rPr>
            </w:pPr>
            <w:r w:rsidRPr="00BD0E5C">
              <w:rPr>
                <w:sz w:val="20"/>
                <w:szCs w:val="20"/>
              </w:rPr>
              <w:t>- numer PESEL, w przypadku osoby nieposiadającej NPWZ,</w:t>
            </w:r>
          </w:p>
          <w:p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 xml:space="preserve">innego 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317A9" w:rsidRPr="00BD0E5C" w:rsidRDefault="00A317A9" w:rsidP="007E7392">
            <w:pPr>
              <w:rPr>
                <w:sz w:val="20"/>
                <w:szCs w:val="20"/>
              </w:rPr>
            </w:pPr>
            <w:r>
              <w:rPr>
                <w:sz w:val="20"/>
                <w:szCs w:val="20"/>
              </w:rPr>
              <w:t>W przypadku recepty w postaci elektronicznej krotność 1</w:t>
            </w:r>
          </w:p>
        </w:tc>
      </w:tr>
      <w:tr w:rsidR="00A317A9" w:rsidRPr="00DF20B4" w:rsidTr="00C1660F">
        <w:trPr>
          <w:trHeight w:val="1090"/>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w:t>
            </w:r>
            <w:proofErr w:type="spellStart"/>
            <w:r w:rsidRPr="00BD0E5C">
              <w:rPr>
                <w:color w:val="000000"/>
                <w:sz w:val="20"/>
                <w:szCs w:val="20"/>
              </w:rPr>
              <w:t>inst</w:t>
            </w:r>
            <w:proofErr w:type="spellEnd"/>
            <w:r w:rsidRPr="00BD0E5C">
              <w:rPr>
                <w:color w:val="000000"/>
                <w:sz w:val="20"/>
                <w:szCs w:val="20"/>
              </w:rPr>
              <w:t>"</w:t>
            </w: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rPr>
                <w:sz w:val="20"/>
                <w:szCs w:val="20"/>
              </w:rPr>
            </w:pP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spacing w:after="0"/>
              <w:jc w:val="both"/>
              <w:rPr>
                <w:sz w:val="20"/>
                <w:szCs w:val="20"/>
              </w:rPr>
            </w:pPr>
            <w:proofErr w:type="spellStart"/>
            <w:r w:rsidRPr="00BD0E5C">
              <w:rPr>
                <w:color w:val="000000"/>
                <w:sz w:val="20"/>
                <w:szCs w:val="20"/>
              </w:rPr>
              <w:t>nz</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rsidR="00A317A9" w:rsidRPr="00BD0E5C" w:rsidRDefault="00A317A9" w:rsidP="007E7392">
            <w:pPr>
              <w:spacing w:before="25" w:after="0"/>
              <w:rPr>
                <w:sz w:val="20"/>
                <w:szCs w:val="20"/>
              </w:rPr>
            </w:pPr>
            <w:r w:rsidRPr="00BD0E5C">
              <w:rPr>
                <w:color w:val="000000"/>
                <w:sz w:val="20"/>
                <w:szCs w:val="20"/>
              </w:rPr>
              <w:t>1 - nie można zamieniać,</w:t>
            </w:r>
          </w:p>
          <w:p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393DC1">
            <w:pPr>
              <w:spacing w:after="0"/>
              <w:rPr>
                <w:sz w:val="20"/>
                <w:szCs w:val="20"/>
              </w:rPr>
            </w:pPr>
            <w:r w:rsidRPr="00BD0E5C">
              <w:rPr>
                <w:color w:val="000000"/>
                <w:sz w:val="20"/>
                <w:szCs w:val="20"/>
              </w:rPr>
              <w:t>uprawnienie-</w:t>
            </w:r>
            <w:proofErr w:type="spellStart"/>
            <w:r w:rsidRPr="00BD0E5C">
              <w:rPr>
                <w:color w:val="000000"/>
                <w:sz w:val="20"/>
                <w:szCs w:val="20"/>
              </w:rPr>
              <w:t>doda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do 6 znaków</w:t>
            </w:r>
          </w:p>
          <w:p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 xml:space="preserve"> 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A317A9" w:rsidRPr="00DF20B4" w:rsidTr="00C1660F">
        <w:trPr>
          <w:trHeight w:val="30"/>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393DC1">
            <w:pPr>
              <w:spacing w:after="0"/>
              <w:rPr>
                <w:sz w:val="20"/>
                <w:szCs w:val="20"/>
              </w:rPr>
            </w:pPr>
            <w:r w:rsidRPr="00BD0E5C">
              <w:rPr>
                <w:color w:val="000000"/>
                <w:sz w:val="20"/>
                <w:szCs w:val="20"/>
              </w:rPr>
              <w:t>uprawnienie-75plus</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Kod uprawnienia-75plus</w:t>
            </w:r>
          </w:p>
        </w:tc>
        <w:tc>
          <w:tcPr>
            <w:tcW w:w="4536" w:type="dxa"/>
            <w:tcBorders>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Kod uprawnienia pacjenta wskazany na</w:t>
            </w:r>
          </w:p>
        </w:tc>
      </w:tr>
      <w:tr w:rsidR="00A317A9"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pacjenta wskazany na recepcie przez osobę uprawnioną</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282979">
            <w:pPr>
              <w:spacing w:after="0"/>
              <w:rPr>
                <w:color w:val="000000"/>
                <w:sz w:val="20"/>
                <w:szCs w:val="20"/>
              </w:rPr>
            </w:pPr>
            <w:r w:rsidRPr="00BD0E5C">
              <w:rPr>
                <w:color w:val="000000"/>
                <w:sz w:val="20"/>
                <w:szCs w:val="20"/>
              </w:rPr>
              <w:t>recepcie przez osobę uprawnioną - "S" albo X - gdy brak uprawnienia "S".</w:t>
            </w:r>
          </w:p>
          <w:p w:rsidR="00A317A9" w:rsidRPr="00BD0E5C" w:rsidRDefault="00A317A9" w:rsidP="00D8553E">
            <w:pPr>
              <w:spacing w:after="0"/>
              <w:rPr>
                <w:sz w:val="20"/>
                <w:szCs w:val="20"/>
              </w:rPr>
            </w:pPr>
            <w:r w:rsidRPr="00BD0E5C">
              <w:rPr>
                <w:color w:val="000000"/>
                <w:sz w:val="20"/>
                <w:szCs w:val="20"/>
              </w:rPr>
              <w:t>Uprawnienie "S" może wystąpić na recepcie równocześnie z częścią uprawnień</w:t>
            </w:r>
            <w:r w:rsidRPr="00D8553E">
              <w:rPr>
                <w:sz w:val="20"/>
                <w:szCs w:val="20"/>
              </w:rPr>
              <w:t xml:space="preserve">, 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do 6 znaków</w:t>
            </w:r>
          </w:p>
          <w:p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Uprawnienie, według którego nastąpiła w aptece realizacja danej pozycji recepty albo X - gdy brak dodatkowego uprawnienia. 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p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A317A9" w:rsidRPr="00DF20B4" w:rsidTr="00C1660F">
        <w:trPr>
          <w:trHeight w:val="30"/>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48164F">
            <w:pPr>
              <w:spacing w:after="0"/>
              <w:rPr>
                <w:sz w:val="20"/>
                <w:szCs w:val="20"/>
              </w:rPr>
            </w:pPr>
            <w:proofErr w:type="spellStart"/>
            <w:r w:rsidRPr="00BD0E5C">
              <w:rPr>
                <w:color w:val="000000"/>
                <w:sz w:val="20"/>
                <w:szCs w:val="20"/>
              </w:rPr>
              <w:t>odp</w:t>
            </w:r>
            <w:r>
              <w:rPr>
                <w:color w:val="000000"/>
                <w:sz w:val="20"/>
                <w:szCs w:val="20"/>
              </w:rPr>
              <w:t>l</w:t>
            </w:r>
            <w:r w:rsidRPr="00BD0E5C">
              <w:rPr>
                <w:color w:val="000000"/>
                <w:sz w:val="20"/>
                <w:szCs w:val="20"/>
              </w:rPr>
              <w:t>atnosc</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tcBorders>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rsidR="00A317A9" w:rsidRPr="00BD0E5C" w:rsidRDefault="00A317A9" w:rsidP="007E7392">
            <w:pPr>
              <w:spacing w:before="25" w:after="0"/>
              <w:rPr>
                <w:sz w:val="20"/>
                <w:szCs w:val="20"/>
              </w:rPr>
            </w:pPr>
            <w:r w:rsidRPr="00BD0E5C">
              <w:rPr>
                <w:color w:val="000000"/>
                <w:sz w:val="20"/>
                <w:szCs w:val="20"/>
              </w:rPr>
              <w:t>Przyjmuje wartości:</w:t>
            </w:r>
          </w:p>
          <w:p w:rsidR="00A317A9" w:rsidRPr="00BD0E5C" w:rsidRDefault="00A317A9" w:rsidP="007E7392">
            <w:pPr>
              <w:spacing w:before="25" w:after="0"/>
              <w:rPr>
                <w:sz w:val="20"/>
                <w:szCs w:val="20"/>
              </w:rPr>
            </w:pPr>
            <w:r w:rsidRPr="00BD0E5C">
              <w:rPr>
                <w:color w:val="000000"/>
                <w:sz w:val="20"/>
                <w:szCs w:val="20"/>
              </w:rPr>
              <w:t xml:space="preserve">0 - dla leku, środka spożywczego specjalnego przeznaczenia żywieniowego, wyrobu medycznego wydanego bezpłatnie, w </w:t>
            </w:r>
            <w:r w:rsidR="006648F0" w:rsidRPr="00BD0E5C">
              <w:rPr>
                <w:color w:val="000000"/>
                <w:sz w:val="20"/>
                <w:szCs w:val="20"/>
              </w:rPr>
              <w:t>przypadku, gdy</w:t>
            </w:r>
            <w:r w:rsidRPr="00BD0E5C">
              <w:rPr>
                <w:color w:val="000000"/>
                <w:sz w:val="20"/>
                <w:szCs w:val="20"/>
              </w:rPr>
              <w:t xml:space="preserve"> realizacja recepty nastąpiła na podstawie uprawnienia innego niż uprawnienie, o którym mowa w </w:t>
            </w:r>
            <w:r w:rsidRPr="00BD0E5C">
              <w:rPr>
                <w:color w:val="1B1B1B"/>
                <w:sz w:val="20"/>
                <w:szCs w:val="20"/>
              </w:rPr>
              <w:t>art. 43a ust. 1</w:t>
            </w:r>
            <w:r w:rsidRPr="00BD0E5C">
              <w:rPr>
                <w:color w:val="000000"/>
                <w:sz w:val="20"/>
                <w:szCs w:val="20"/>
              </w:rPr>
              <w:t xml:space="preserve"> ustawy o świadczeniach,</w:t>
            </w:r>
          </w:p>
          <w:p w:rsidR="00A317A9" w:rsidRPr="00BD0E5C" w:rsidRDefault="00A317A9"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rsidR="00A317A9" w:rsidRPr="00BD0E5C" w:rsidRDefault="00A317A9" w:rsidP="007E7392">
            <w:pPr>
              <w:spacing w:before="25" w:after="0"/>
              <w:rPr>
                <w:sz w:val="20"/>
                <w:szCs w:val="20"/>
              </w:rPr>
            </w:pPr>
            <w:r w:rsidRPr="00BD0E5C">
              <w:rPr>
                <w:color w:val="000000"/>
                <w:sz w:val="20"/>
                <w:szCs w:val="20"/>
              </w:rPr>
              <w:t xml:space="preserve">20 - dla leku, środka spożywczego specjalnego przeznaczenia żywieniowego, wyrobu medycznego wydanego bezpłatnie na podstawie uprawnienia, </w:t>
            </w:r>
            <w:r w:rsidR="009B131F">
              <w:rPr>
                <w:color w:val="000000"/>
                <w:sz w:val="20"/>
                <w:szCs w:val="20"/>
              </w:rPr>
              <w:br/>
            </w:r>
            <w:r w:rsidRPr="00BD0E5C">
              <w:rPr>
                <w:color w:val="000000"/>
                <w:sz w:val="20"/>
                <w:szCs w:val="20"/>
              </w:rPr>
              <w:t>o którym mowa w art. 43a ust. 1 ustawy, świadczeniobiorcy uprawnionemu również na podstawie art. 43 ust. 1 albo art. 45 ust. 1 pkt 1-3 ustawy,</w:t>
            </w:r>
          </w:p>
          <w:p w:rsidR="00A317A9" w:rsidRPr="00BD0E5C" w:rsidRDefault="00A317A9"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rsidR="00A317A9" w:rsidRPr="00BD0E5C" w:rsidRDefault="00A317A9" w:rsidP="007E7392">
            <w:pPr>
              <w:spacing w:before="25" w:after="0"/>
              <w:rPr>
                <w:sz w:val="20"/>
                <w:szCs w:val="20"/>
              </w:rPr>
            </w:pPr>
            <w:r w:rsidRPr="00BD0E5C">
              <w:rPr>
                <w:color w:val="000000"/>
                <w:sz w:val="20"/>
                <w:szCs w:val="20"/>
              </w:rPr>
              <w:t>21 - dla leku, środka spożywczego specjalnego przeznaczenia żywieniowego, wyrobu medycznego wydawanego za odpłatnością ryczałtową, wydanego bezpłatnie na podstawie uprawnienia, o którym mowa w art. 43a ust. 1 ustawy,</w:t>
            </w:r>
          </w:p>
          <w:p w:rsidR="00A317A9" w:rsidRPr="00BD0E5C" w:rsidRDefault="00A317A9"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rsidR="00A317A9" w:rsidRPr="00BD0E5C" w:rsidRDefault="00A317A9" w:rsidP="007E7392">
            <w:pPr>
              <w:spacing w:before="25" w:after="0"/>
              <w:rPr>
                <w:sz w:val="20"/>
                <w:szCs w:val="20"/>
              </w:rPr>
            </w:pPr>
            <w:r w:rsidRPr="00BD0E5C">
              <w:rPr>
                <w:color w:val="000000"/>
                <w:sz w:val="20"/>
                <w:szCs w:val="20"/>
              </w:rPr>
              <w:t>22 - dla leku, środka spożywczego specjalnego przeznaczenia żywieniowego, wyrobu medycznego wydawanego za odpłatnością 30% limitu finansowania, wydanego bezpłatnie na podstawie uprawnienia, o którym mowa w art. 43a ust. 1 ustawy,</w:t>
            </w:r>
          </w:p>
          <w:p w:rsidR="00A317A9" w:rsidRPr="00BD0E5C" w:rsidRDefault="00A317A9" w:rsidP="007E7392">
            <w:pPr>
              <w:spacing w:before="25" w:after="0"/>
              <w:rPr>
                <w:sz w:val="20"/>
                <w:szCs w:val="20"/>
              </w:rPr>
            </w:pPr>
            <w:r w:rsidRPr="00BD0E5C">
              <w:rPr>
                <w:color w:val="000000"/>
                <w:sz w:val="20"/>
                <w:szCs w:val="20"/>
              </w:rPr>
              <w:t>13 - dla leku, środka spożywczego specjalnego przeznaczenia żywieniowego, wyrobu medycznego wydanego za</w:t>
            </w:r>
          </w:p>
        </w:tc>
      </w:tr>
      <w:tr w:rsidR="00A317A9" w:rsidRPr="00DF20B4"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odpłatnością w wysokości 50% limitu finansowania,</w:t>
            </w:r>
          </w:p>
          <w:p w:rsidR="00A317A9" w:rsidRPr="00BD0E5C" w:rsidRDefault="00A317A9" w:rsidP="007E7392">
            <w:pPr>
              <w:spacing w:before="25" w:after="0"/>
              <w:rPr>
                <w:sz w:val="20"/>
                <w:szCs w:val="20"/>
              </w:rPr>
            </w:pPr>
            <w:r w:rsidRPr="00BD0E5C">
              <w:rPr>
                <w:color w:val="000000"/>
                <w:sz w:val="20"/>
                <w:szCs w:val="20"/>
              </w:rPr>
              <w:t>23 - dla leku, środka spożywczego specjalnego przeznaczenia żywieniowego, wyrobu medycznego wydawanego za odpłatnością w wysokości 50% limitu finansowania, wydanego bezpłatnie na podstawie uprawnienia, o którym mowa w art. 43a ust. 1 ustawy</w:t>
            </w: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cyfra</w:t>
            </w:r>
          </w:p>
          <w:p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Przyjmuje wartości:</w:t>
            </w:r>
          </w:p>
          <w:p w:rsidR="00A317A9" w:rsidRPr="00BD0E5C" w:rsidRDefault="00A317A9" w:rsidP="007E7392">
            <w:pPr>
              <w:spacing w:before="25" w:after="0"/>
              <w:rPr>
                <w:sz w:val="20"/>
                <w:szCs w:val="20"/>
              </w:rPr>
            </w:pPr>
            <w:r w:rsidRPr="00BD0E5C">
              <w:rPr>
                <w:color w:val="000000"/>
                <w:sz w:val="20"/>
                <w:szCs w:val="20"/>
              </w:rPr>
              <w:t>1 - EAN,</w:t>
            </w:r>
          </w:p>
          <w:p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lek-</w:t>
            </w:r>
          </w:p>
          <w:p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rsidR="00A317A9" w:rsidRPr="00BD0E5C" w:rsidRDefault="00A317A9" w:rsidP="007E7392">
            <w:pPr>
              <w:rPr>
                <w:sz w:val="20"/>
                <w:szCs w:val="20"/>
              </w:rPr>
            </w:pP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4" w:space="0" w:color="auto"/>
            </w:tcBorders>
          </w:tcPr>
          <w:p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id-</w:t>
            </w:r>
          </w:p>
          <w:p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Przyjmuje wartości:</w:t>
            </w:r>
          </w:p>
          <w:p w:rsidR="00A317A9" w:rsidRPr="00BD0E5C" w:rsidRDefault="00A317A9" w:rsidP="007E7392">
            <w:pPr>
              <w:spacing w:before="25" w:after="0"/>
              <w:rPr>
                <w:sz w:val="20"/>
                <w:szCs w:val="20"/>
              </w:rPr>
            </w:pPr>
            <w:r w:rsidRPr="00BD0E5C">
              <w:rPr>
                <w:color w:val="000000"/>
                <w:sz w:val="20"/>
                <w:szCs w:val="20"/>
              </w:rPr>
              <w:t>0 - dla leku,</w:t>
            </w:r>
          </w:p>
          <w:p w:rsidR="00A317A9" w:rsidRPr="00BD0E5C" w:rsidRDefault="00A317A9" w:rsidP="007E7392">
            <w:pPr>
              <w:spacing w:before="25" w:after="0"/>
              <w:rPr>
                <w:sz w:val="20"/>
                <w:szCs w:val="20"/>
              </w:rPr>
            </w:pPr>
            <w:r w:rsidRPr="00BD0E5C">
              <w:rPr>
                <w:color w:val="000000"/>
                <w:sz w:val="20"/>
                <w:szCs w:val="20"/>
              </w:rPr>
              <w:t>1- dla leku recepturowego,</w:t>
            </w:r>
          </w:p>
          <w:p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proofErr w:type="spellStart"/>
            <w:r w:rsidRPr="00BD0E5C">
              <w:rPr>
                <w:color w:val="000000"/>
                <w:sz w:val="20"/>
                <w:szCs w:val="20"/>
              </w:rPr>
              <w:t>il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proofErr w:type="spellStart"/>
            <w:r w:rsidRPr="00BD0E5C">
              <w:rPr>
                <w:color w:val="000000"/>
                <w:sz w:val="20"/>
                <w:szCs w:val="20"/>
              </w:rPr>
              <w:t>wart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rsidTr="00C1660F">
        <w:trPr>
          <w:trHeight w:val="54"/>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proofErr w:type="spellStart"/>
            <w:r w:rsidRPr="00BD0E5C">
              <w:rPr>
                <w:color w:val="000000"/>
                <w:sz w:val="20"/>
                <w:szCs w:val="20"/>
              </w:rPr>
              <w:t>doplata</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rsidR="00A317A9" w:rsidRPr="00DF20B4" w:rsidRDefault="00A317A9" w:rsidP="007E7392">
            <w:pPr>
              <w:rPr>
                <w:sz w:val="18"/>
                <w:szCs w:val="18"/>
              </w:rPr>
            </w:pPr>
          </w:p>
        </w:tc>
      </w:tr>
      <w:tr w:rsidR="00A317A9"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rsidR="000757BF" w:rsidRPr="00BD0E5C" w:rsidRDefault="000757BF" w:rsidP="00625039">
            <w:pPr>
              <w:spacing w:after="0"/>
              <w:rPr>
                <w:color w:val="000000"/>
                <w:sz w:val="20"/>
                <w:szCs w:val="20"/>
              </w:rPr>
            </w:pPr>
          </w:p>
        </w:tc>
      </w:tr>
      <w:tr w:rsidR="00A317A9" w:rsidRPr="00DF20B4"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rsidR="00A317A9" w:rsidRPr="00BD0E5C" w:rsidRDefault="00A317A9" w:rsidP="007E7392">
            <w:pPr>
              <w:rPr>
                <w:sz w:val="20"/>
                <w:szCs w:val="20"/>
              </w:rPr>
            </w:pPr>
            <w:proofErr w:type="spellStart"/>
            <w:r w:rsidRPr="00BD0E5C">
              <w:rPr>
                <w:color w:val="000000"/>
                <w:sz w:val="20"/>
                <w:szCs w:val="20"/>
              </w:rPr>
              <w:t>root</w:t>
            </w:r>
            <w:proofErr w:type="spellEnd"/>
          </w:p>
        </w:tc>
        <w:tc>
          <w:tcPr>
            <w:tcW w:w="567" w:type="dxa"/>
            <w:tcBorders>
              <w:top w:val="nil"/>
              <w:bottom w:val="single" w:sz="8" w:space="0" w:color="000000"/>
              <w:right w:val="single" w:sz="8" w:space="0" w:color="000000"/>
            </w:tcBorders>
          </w:tcPr>
          <w:p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694A97" w:rsidRDefault="00A317A9" w:rsidP="00625039">
            <w:pPr>
              <w:spacing w:after="0"/>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tc>
        <w:tc>
          <w:tcPr>
            <w:tcW w:w="4536" w:type="dxa"/>
            <w:tcBorders>
              <w:top w:val="nil"/>
              <w:bottom w:val="single" w:sz="8" w:space="0" w:color="000000"/>
              <w:right w:val="single" w:sz="4" w:space="0" w:color="auto"/>
            </w:tcBorders>
          </w:tcPr>
          <w:p w:rsidR="00A317A9" w:rsidRPr="00694A97" w:rsidRDefault="00A317A9" w:rsidP="007E7392">
            <w:pPr>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p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rsidR="00A317A9" w:rsidRPr="00BD0E5C" w:rsidRDefault="00A317A9" w:rsidP="007E7392">
            <w:pPr>
              <w:rPr>
                <w:sz w:val="20"/>
                <w:szCs w:val="20"/>
              </w:rPr>
            </w:pPr>
            <w:proofErr w:type="spellStart"/>
            <w:r w:rsidRPr="00BD0E5C">
              <w:rPr>
                <w:sz w:val="20"/>
                <w:szCs w:val="20"/>
              </w:rPr>
              <w:t>extension</w:t>
            </w:r>
            <w:proofErr w:type="spellEnd"/>
          </w:p>
        </w:tc>
        <w:tc>
          <w:tcPr>
            <w:tcW w:w="567" w:type="dxa"/>
            <w:tcBorders>
              <w:top w:val="nil"/>
              <w:bottom w:val="single" w:sz="8" w:space="0" w:color="000000"/>
              <w:right w:val="single" w:sz="8" w:space="0" w:color="000000"/>
            </w:tcBorders>
          </w:tcPr>
          <w:p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c>
          <w:tcPr>
            <w:tcW w:w="4536" w:type="dxa"/>
            <w:tcBorders>
              <w:top w:val="nil"/>
              <w:bottom w:val="single" w:sz="8" w:space="0" w:color="000000"/>
              <w:right w:val="single" w:sz="4" w:space="0" w:color="auto"/>
            </w:tcBorders>
          </w:tcPr>
          <w:p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r>
      <w:tr w:rsidR="00A317A9" w:rsidRPr="00DF20B4"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rsidR="00A317A9" w:rsidRPr="00BD0E5C" w:rsidRDefault="00A317A9" w:rsidP="007E7392">
            <w:pPr>
              <w:spacing w:after="0"/>
              <w:rPr>
                <w:color w:val="000000"/>
                <w:sz w:val="20"/>
                <w:szCs w:val="20"/>
              </w:rPr>
            </w:pPr>
            <w:r w:rsidRPr="00BD0E5C">
              <w:rPr>
                <w:color w:val="000000"/>
                <w:sz w:val="20"/>
                <w:szCs w:val="20"/>
              </w:rPr>
              <w:t>C - Częściowa</w:t>
            </w:r>
          </w:p>
          <w:p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p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 xml:space="preserve">Informacja, czy wydano odpowiednik </w:t>
            </w:r>
          </w:p>
          <w:p w:rsidR="00A317A9" w:rsidRPr="00BD0E5C" w:rsidRDefault="00A317A9" w:rsidP="007E7392">
            <w:pPr>
              <w:spacing w:before="25" w:after="0"/>
              <w:rPr>
                <w:sz w:val="20"/>
                <w:szCs w:val="20"/>
              </w:rPr>
            </w:pPr>
            <w:r w:rsidRPr="00BD0E5C">
              <w:rPr>
                <w:color w:val="000000"/>
                <w:sz w:val="20"/>
                <w:szCs w:val="20"/>
              </w:rPr>
              <w:t>Przyjmuje wartości:</w:t>
            </w:r>
          </w:p>
          <w:p w:rsidR="00A317A9" w:rsidRPr="00BD0E5C" w:rsidRDefault="00A317A9" w:rsidP="007E7392">
            <w:pPr>
              <w:spacing w:before="25" w:after="0"/>
              <w:rPr>
                <w:sz w:val="20"/>
                <w:szCs w:val="20"/>
              </w:rPr>
            </w:pPr>
            <w:r w:rsidRPr="00BD0E5C">
              <w:rPr>
                <w:color w:val="000000"/>
                <w:sz w:val="20"/>
                <w:szCs w:val="20"/>
              </w:rPr>
              <w:t xml:space="preserve">T - apteka wydała odpowiednik </w:t>
            </w:r>
          </w:p>
          <w:p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Przyjmuje wartości:</w:t>
            </w:r>
          </w:p>
          <w:p w:rsidR="00A317A9" w:rsidRPr="00BD0E5C" w:rsidRDefault="00A317A9" w:rsidP="007E7392">
            <w:pPr>
              <w:spacing w:before="25" w:after="0"/>
              <w:rPr>
                <w:sz w:val="20"/>
                <w:szCs w:val="20"/>
              </w:rPr>
            </w:pPr>
            <w:r w:rsidRPr="00BD0E5C">
              <w:rPr>
                <w:color w:val="000000"/>
                <w:sz w:val="20"/>
                <w:szCs w:val="20"/>
              </w:rPr>
              <w:t>1 - EAN,</w:t>
            </w:r>
          </w:p>
          <w:p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DF4A7D">
            <w:pPr>
              <w:spacing w:after="0"/>
              <w:rPr>
                <w:sz w:val="20"/>
                <w:szCs w:val="20"/>
              </w:rPr>
            </w:pP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rsidTr="00C1660F">
        <w:trPr>
          <w:trHeight w:val="45"/>
          <w:tblCellSpacing w:w="0" w:type="auto"/>
        </w:trPr>
        <w:tc>
          <w:tcPr>
            <w:tcW w:w="866" w:type="dxa"/>
            <w:vMerge/>
            <w:tcBorders>
              <w:top w:val="nil"/>
              <w:bottom w:val="single" w:sz="8" w:space="0" w:color="000000"/>
              <w:right w:val="single" w:sz="8" w:space="0" w:color="000000"/>
            </w:tcBorders>
          </w:tcPr>
          <w:p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cena-</w:t>
            </w:r>
          </w:p>
          <w:p w:rsidR="00A317A9" w:rsidRPr="00BD0E5C" w:rsidRDefault="00A317A9" w:rsidP="007E7392">
            <w:pPr>
              <w:spacing w:before="25" w:after="0"/>
              <w:jc w:val="both"/>
              <w:rPr>
                <w:sz w:val="20"/>
                <w:szCs w:val="20"/>
              </w:rPr>
            </w:pPr>
            <w:r w:rsidRPr="00BD0E5C">
              <w:rPr>
                <w:color w:val="000000"/>
                <w:sz w:val="20"/>
                <w:szCs w:val="20"/>
              </w:rPr>
              <w:t>hurtowa-</w:t>
            </w:r>
          </w:p>
          <w:p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lek-</w:t>
            </w:r>
          </w:p>
          <w:p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p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taksa-</w:t>
            </w:r>
          </w:p>
          <w:p w:rsidR="00A317A9" w:rsidRPr="00BD0E5C" w:rsidRDefault="00A317A9" w:rsidP="007E7392">
            <w:pPr>
              <w:spacing w:before="25" w:after="0"/>
              <w:jc w:val="both"/>
              <w:rPr>
                <w:sz w:val="20"/>
                <w:szCs w:val="20"/>
              </w:rPr>
            </w:pPr>
            <w:proofErr w:type="spellStart"/>
            <w:r w:rsidRPr="00BD0E5C">
              <w:rPr>
                <w:color w:val="000000"/>
                <w:sz w:val="20"/>
                <w:szCs w:val="20"/>
              </w:rPr>
              <w:t>laboru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p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 xml:space="preserve">Identyfikator zastosowanego kosztu wykonania leku recepturowego (taksy </w:t>
            </w:r>
            <w:proofErr w:type="spellStart"/>
            <w:r w:rsidRPr="00BD0E5C">
              <w:rPr>
                <w:color w:val="000000"/>
                <w:sz w:val="20"/>
                <w:szCs w:val="20"/>
              </w:rPr>
              <w:t>laborum</w:t>
            </w:r>
            <w:proofErr w:type="spellEnd"/>
            <w:r w:rsidRPr="00BD0E5C">
              <w:rPr>
                <w:color w:val="000000"/>
                <w:sz w:val="20"/>
                <w:szCs w:val="20"/>
              </w:rPr>
              <w:t>)</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Atrybut przyjmuje wartości:</w:t>
            </w:r>
          </w:p>
          <w:p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rsidTr="00C1660F">
        <w:trPr>
          <w:trHeight w:val="30"/>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Kod postaci leku recepturowego wartość:</w:t>
            </w:r>
          </w:p>
          <w:p w:rsidR="00A317A9" w:rsidRPr="00BD0E5C" w:rsidRDefault="00A317A9" w:rsidP="007E7392">
            <w:pPr>
              <w:spacing w:before="25" w:after="0"/>
              <w:rPr>
                <w:sz w:val="20"/>
                <w:szCs w:val="20"/>
              </w:rPr>
            </w:pPr>
            <w:r w:rsidRPr="00BD0E5C">
              <w:rPr>
                <w:color w:val="000000"/>
                <w:sz w:val="20"/>
                <w:szCs w:val="20"/>
              </w:rPr>
              <w:t>1 - dla proszków dzielonych - do 20 sztuk,</w:t>
            </w:r>
          </w:p>
          <w:p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rsidR="00A317A9" w:rsidRPr="00BD0E5C" w:rsidRDefault="00A317A9" w:rsidP="007E7392">
            <w:pPr>
              <w:spacing w:before="25" w:after="0"/>
              <w:rPr>
                <w:sz w:val="20"/>
                <w:szCs w:val="20"/>
              </w:rPr>
            </w:pPr>
            <w:r w:rsidRPr="00BD0E5C">
              <w:rPr>
                <w:color w:val="000000"/>
                <w:sz w:val="20"/>
                <w:szCs w:val="20"/>
              </w:rPr>
              <w:t xml:space="preserve">3 - dla czopków, globulek i pręcików - do 12 </w:t>
            </w:r>
            <w:proofErr w:type="spellStart"/>
            <w:r w:rsidRPr="00BD0E5C">
              <w:rPr>
                <w:color w:val="000000"/>
                <w:sz w:val="20"/>
                <w:szCs w:val="20"/>
              </w:rPr>
              <w:t>szt</w:t>
            </w:r>
            <w:proofErr w:type="spellEnd"/>
            <w:r w:rsidRPr="00BD0E5C">
              <w:rPr>
                <w:color w:val="000000"/>
                <w:sz w:val="20"/>
                <w:szCs w:val="20"/>
              </w:rPr>
              <w:t>,</w:t>
            </w:r>
          </w:p>
          <w:p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before="25" w:after="0"/>
              <w:rPr>
                <w:sz w:val="20"/>
                <w:szCs w:val="20"/>
              </w:rPr>
            </w:pPr>
            <w:r w:rsidRPr="00BD0E5C">
              <w:rPr>
                <w:color w:val="000000"/>
                <w:sz w:val="20"/>
                <w:szCs w:val="20"/>
              </w:rPr>
              <w:t>9 - dla pigułek - do 30 sztuk,</w:t>
            </w:r>
          </w:p>
          <w:p w:rsidR="00A317A9" w:rsidRPr="00BD0E5C" w:rsidRDefault="00A317A9" w:rsidP="007E7392">
            <w:pPr>
              <w:spacing w:before="25" w:after="0"/>
              <w:rPr>
                <w:sz w:val="20"/>
                <w:szCs w:val="20"/>
              </w:rPr>
            </w:pPr>
            <w:r w:rsidRPr="00BD0E5C">
              <w:rPr>
                <w:color w:val="000000"/>
                <w:sz w:val="20"/>
                <w:szCs w:val="20"/>
              </w:rPr>
              <w:t>10 - dla klein - do 500 gramów,</w:t>
            </w:r>
          </w:p>
          <w:p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proofErr w:type="spellStart"/>
            <w:r w:rsidRPr="00BD0E5C">
              <w:rPr>
                <w:color w:val="000000"/>
                <w:sz w:val="20"/>
                <w:szCs w:val="20"/>
              </w:rPr>
              <w:t>skladnik</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rsidR="00A317A9" w:rsidRPr="00BD0E5C" w:rsidRDefault="00A317A9" w:rsidP="007E7392">
            <w:pPr>
              <w:rPr>
                <w:sz w:val="20"/>
                <w:szCs w:val="20"/>
              </w:rPr>
            </w:pPr>
          </w:p>
        </w:tc>
      </w:tr>
      <w:tr w:rsidR="00A317A9" w:rsidRPr="00DF20B4" w:rsidTr="00C1660F">
        <w:trPr>
          <w:trHeight w:val="45"/>
          <w:tblCellSpacing w:w="0" w:type="auto"/>
        </w:trPr>
        <w:tc>
          <w:tcPr>
            <w:tcW w:w="866" w:type="dxa"/>
            <w:vMerge/>
            <w:tcBorders>
              <w:top w:val="nil"/>
              <w:right w:val="single" w:sz="8" w:space="0" w:color="000000"/>
            </w:tcBorders>
          </w:tcPr>
          <w:p w:rsidR="00A317A9" w:rsidRPr="00BD0E5C" w:rsidRDefault="00A317A9" w:rsidP="007E7392">
            <w:pPr>
              <w:rPr>
                <w:sz w:val="20"/>
                <w:szCs w:val="20"/>
              </w:rPr>
            </w:pPr>
          </w:p>
        </w:tc>
        <w:tc>
          <w:tcPr>
            <w:tcW w:w="1276" w:type="dxa"/>
            <w:vMerge/>
            <w:tcBorders>
              <w:top w:val="nil"/>
              <w:right w:val="single" w:sz="8" w:space="0" w:color="000000"/>
            </w:tcBorders>
          </w:tcPr>
          <w:p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rsidTr="00C1660F">
        <w:trPr>
          <w:trHeight w:val="45"/>
          <w:tblCellSpacing w:w="0" w:type="auto"/>
        </w:trPr>
        <w:tc>
          <w:tcPr>
            <w:tcW w:w="866" w:type="dxa"/>
            <w:vMerge/>
            <w:tcBorders>
              <w:top w:val="nil"/>
              <w:right w:val="single" w:sz="8" w:space="0" w:color="000000"/>
            </w:tcBorders>
          </w:tcPr>
          <w:p w:rsidR="00A317A9" w:rsidRPr="00DF20B4" w:rsidRDefault="00A317A9" w:rsidP="007E7392">
            <w:pPr>
              <w:rPr>
                <w:sz w:val="18"/>
                <w:szCs w:val="18"/>
              </w:rPr>
            </w:pPr>
          </w:p>
        </w:tc>
        <w:tc>
          <w:tcPr>
            <w:tcW w:w="1276" w:type="dxa"/>
            <w:vMerge/>
            <w:tcBorders>
              <w:top w:val="nil"/>
              <w:right w:val="single" w:sz="8" w:space="0" w:color="000000"/>
            </w:tcBorders>
          </w:tcPr>
          <w:p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katalog-</w:t>
            </w:r>
          </w:p>
          <w:p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Przyjmuje wartości:</w:t>
            </w:r>
          </w:p>
          <w:p w:rsidR="00A317A9" w:rsidRPr="00BD0E5C" w:rsidRDefault="00A317A9" w:rsidP="007E7392">
            <w:pPr>
              <w:spacing w:before="25" w:after="0"/>
              <w:rPr>
                <w:sz w:val="20"/>
                <w:szCs w:val="20"/>
              </w:rPr>
            </w:pPr>
            <w:r w:rsidRPr="00BD0E5C">
              <w:rPr>
                <w:color w:val="000000"/>
                <w:sz w:val="20"/>
                <w:szCs w:val="20"/>
              </w:rPr>
              <w:t>0 - dla leku gotowego</w:t>
            </w:r>
          </w:p>
          <w:p w:rsidR="00A317A9" w:rsidRPr="00BD0E5C" w:rsidRDefault="00A317A9" w:rsidP="007E7392">
            <w:pPr>
              <w:spacing w:before="25" w:after="0"/>
              <w:rPr>
                <w:sz w:val="20"/>
                <w:szCs w:val="20"/>
              </w:rPr>
            </w:pPr>
            <w:r w:rsidRPr="00BD0E5C">
              <w:rPr>
                <w:color w:val="000000"/>
                <w:sz w:val="20"/>
                <w:szCs w:val="20"/>
              </w:rPr>
              <w:t>1 - dla surowca farmaceutycznego</w:t>
            </w:r>
          </w:p>
          <w:p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rsidTr="00C1660F">
        <w:trPr>
          <w:trHeight w:val="45"/>
          <w:tblCellSpacing w:w="0" w:type="auto"/>
        </w:trPr>
        <w:tc>
          <w:tcPr>
            <w:tcW w:w="866" w:type="dxa"/>
            <w:vMerge/>
            <w:tcBorders>
              <w:top w:val="nil"/>
              <w:right w:val="single" w:sz="8" w:space="0" w:color="000000"/>
            </w:tcBorders>
          </w:tcPr>
          <w:p w:rsidR="00A317A9" w:rsidRPr="00DF20B4" w:rsidRDefault="00A317A9" w:rsidP="007E7392">
            <w:pPr>
              <w:rPr>
                <w:sz w:val="18"/>
                <w:szCs w:val="18"/>
              </w:rPr>
            </w:pPr>
          </w:p>
        </w:tc>
        <w:tc>
          <w:tcPr>
            <w:tcW w:w="1276" w:type="dxa"/>
            <w:vMerge/>
            <w:tcBorders>
              <w:top w:val="nil"/>
              <w:right w:val="single" w:sz="8" w:space="0" w:color="000000"/>
            </w:tcBorders>
          </w:tcPr>
          <w:p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typ-kodu-</w:t>
            </w:r>
          </w:p>
          <w:p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Przyjmuje wartości:</w:t>
            </w:r>
          </w:p>
          <w:p w:rsidR="00A317A9" w:rsidRPr="00BD0E5C" w:rsidRDefault="00A317A9" w:rsidP="007E7392">
            <w:pPr>
              <w:spacing w:before="25" w:after="0"/>
              <w:rPr>
                <w:sz w:val="20"/>
                <w:szCs w:val="20"/>
              </w:rPr>
            </w:pPr>
            <w:r w:rsidRPr="00BD0E5C">
              <w:rPr>
                <w:color w:val="000000"/>
                <w:sz w:val="20"/>
                <w:szCs w:val="20"/>
              </w:rPr>
              <w:t>1 - EAN,</w:t>
            </w:r>
          </w:p>
          <w:p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rsidR="00705EE0" w:rsidRPr="00BD0E5C" w:rsidRDefault="00705EE0" w:rsidP="007E7392">
            <w:pPr>
              <w:spacing w:before="25" w:after="0"/>
              <w:rPr>
                <w:sz w:val="20"/>
                <w:szCs w:val="20"/>
              </w:rPr>
            </w:pPr>
          </w:p>
        </w:tc>
      </w:tr>
      <w:tr w:rsidR="00A317A9" w:rsidRPr="00DF20B4" w:rsidTr="00C1660F">
        <w:trPr>
          <w:trHeight w:val="45"/>
          <w:tblCellSpacing w:w="0" w:type="auto"/>
        </w:trPr>
        <w:tc>
          <w:tcPr>
            <w:tcW w:w="866" w:type="dxa"/>
            <w:vMerge/>
            <w:tcBorders>
              <w:top w:val="nil"/>
              <w:right w:val="single" w:sz="8" w:space="0" w:color="000000"/>
            </w:tcBorders>
          </w:tcPr>
          <w:p w:rsidR="00A317A9" w:rsidRPr="00DF20B4" w:rsidRDefault="00A317A9" w:rsidP="007E7392">
            <w:pPr>
              <w:rPr>
                <w:sz w:val="18"/>
                <w:szCs w:val="18"/>
              </w:rPr>
            </w:pPr>
          </w:p>
        </w:tc>
        <w:tc>
          <w:tcPr>
            <w:tcW w:w="1276" w:type="dxa"/>
            <w:vMerge/>
            <w:tcBorders>
              <w:top w:val="nil"/>
              <w:right w:val="single" w:sz="8" w:space="0" w:color="000000"/>
            </w:tcBorders>
          </w:tcPr>
          <w:p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r w:rsidRPr="00BD0E5C">
              <w:rPr>
                <w:color w:val="000000"/>
                <w:sz w:val="20"/>
                <w:szCs w:val="20"/>
              </w:rPr>
              <w:t>ko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rsidTr="00C1660F">
        <w:trPr>
          <w:trHeight w:val="30"/>
          <w:tblCellSpacing w:w="0" w:type="auto"/>
        </w:trPr>
        <w:tc>
          <w:tcPr>
            <w:tcW w:w="866" w:type="dxa"/>
            <w:vMerge/>
            <w:tcBorders>
              <w:top w:val="nil"/>
              <w:right w:val="single" w:sz="8" w:space="0" w:color="000000"/>
            </w:tcBorders>
          </w:tcPr>
          <w:p w:rsidR="00A317A9" w:rsidRPr="00DF20B4" w:rsidRDefault="00A317A9" w:rsidP="007E7392">
            <w:pPr>
              <w:rPr>
                <w:sz w:val="18"/>
                <w:szCs w:val="18"/>
              </w:rPr>
            </w:pPr>
          </w:p>
        </w:tc>
        <w:tc>
          <w:tcPr>
            <w:tcW w:w="1276" w:type="dxa"/>
            <w:vMerge/>
            <w:tcBorders>
              <w:top w:val="nil"/>
              <w:right w:val="single" w:sz="8" w:space="0" w:color="000000"/>
            </w:tcBorders>
          </w:tcPr>
          <w:p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proofErr w:type="spellStart"/>
            <w:r w:rsidRPr="00BD0E5C">
              <w:rPr>
                <w:color w:val="000000"/>
                <w:sz w:val="20"/>
                <w:szCs w:val="20"/>
              </w:rPr>
              <w:t>ilosc-sklad</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Miara:</w:t>
            </w:r>
          </w:p>
          <w:p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w:t>
            </w:r>
            <w:proofErr w:type="spellStart"/>
            <w:r w:rsidRPr="00BD0E5C">
              <w:rPr>
                <w:color w:val="000000"/>
                <w:sz w:val="20"/>
                <w:szCs w:val="20"/>
              </w:rPr>
              <w:t>skladnik</w:t>
            </w:r>
            <w:proofErr w:type="spellEnd"/>
            <w:r w:rsidRPr="00BD0E5C">
              <w:rPr>
                <w:color w:val="000000"/>
                <w:sz w:val="20"/>
                <w:szCs w:val="20"/>
              </w:rPr>
              <w:t>/@</w:t>
            </w:r>
            <w:proofErr w:type="spellStart"/>
            <w:r w:rsidRPr="00BD0E5C">
              <w:rPr>
                <w:color w:val="000000"/>
                <w:sz w:val="20"/>
                <w:szCs w:val="20"/>
              </w:rPr>
              <w:t>jm</w:t>
            </w:r>
            <w:proofErr w:type="spellEnd"/>
            <w:r w:rsidRPr="00BD0E5C">
              <w:rPr>
                <w:color w:val="000000"/>
                <w:sz w:val="20"/>
                <w:szCs w:val="20"/>
              </w:rPr>
              <w:t>,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katalog-receptura przyjmuje wartość 0,</w:t>
            </w:r>
          </w:p>
          <w:p w:rsidR="00A317A9" w:rsidRPr="00BD0E5C" w:rsidRDefault="00A317A9" w:rsidP="007E7392">
            <w:pPr>
              <w:spacing w:before="25" w:after="0"/>
              <w:rPr>
                <w:sz w:val="20"/>
                <w:szCs w:val="20"/>
              </w:rPr>
            </w:pPr>
            <w:r w:rsidRPr="00BD0E5C">
              <w:rPr>
                <w:color w:val="000000"/>
                <w:sz w:val="20"/>
                <w:szCs w:val="20"/>
              </w:rPr>
              <w:t>- ilość surowca farmaceutycznego w jednostce miary określonej w atrybucie //</w:t>
            </w:r>
            <w:proofErr w:type="spellStart"/>
            <w:r w:rsidRPr="00BD0E5C">
              <w:rPr>
                <w:color w:val="000000"/>
                <w:sz w:val="20"/>
                <w:szCs w:val="20"/>
              </w:rPr>
              <w:t>skladnik</w:t>
            </w:r>
            <w:proofErr w:type="spellEnd"/>
            <w:r w:rsidRPr="00BD0E5C">
              <w:rPr>
                <w:color w:val="000000"/>
                <w:sz w:val="20"/>
                <w:szCs w:val="20"/>
              </w:rPr>
              <w:t>/@</w:t>
            </w:r>
            <w:proofErr w:type="spellStart"/>
            <w:r w:rsidRPr="00BD0E5C">
              <w:rPr>
                <w:color w:val="000000"/>
                <w:sz w:val="20"/>
                <w:szCs w:val="20"/>
              </w:rPr>
              <w:t>jm</w:t>
            </w:r>
            <w:proofErr w:type="spellEnd"/>
            <w:r w:rsidRPr="00BD0E5C">
              <w:rPr>
                <w:color w:val="000000"/>
                <w:sz w:val="20"/>
                <w:szCs w:val="20"/>
              </w:rPr>
              <w:t xml:space="preserve">, w </w:t>
            </w:r>
            <w:r w:rsidR="00277B9E" w:rsidRPr="00BD0E5C">
              <w:rPr>
                <w:color w:val="000000"/>
                <w:sz w:val="20"/>
                <w:szCs w:val="20"/>
              </w:rPr>
              <w:t>przypadku,</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katalog-receptura przyjmuje wartość 1,</w:t>
            </w:r>
          </w:p>
          <w:p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 xml:space="preserve">/@katalog-receptura przyjmuje wartość 2. </w:t>
            </w:r>
          </w:p>
        </w:tc>
      </w:tr>
      <w:tr w:rsidR="00A317A9" w:rsidRPr="00DF20B4" w:rsidTr="00C1660F">
        <w:trPr>
          <w:trHeight w:val="45"/>
          <w:tblCellSpacing w:w="0" w:type="auto"/>
        </w:trPr>
        <w:tc>
          <w:tcPr>
            <w:tcW w:w="866" w:type="dxa"/>
            <w:vMerge/>
            <w:tcBorders>
              <w:top w:val="nil"/>
              <w:right w:val="single" w:sz="8" w:space="0" w:color="000000"/>
            </w:tcBorders>
          </w:tcPr>
          <w:p w:rsidR="00A317A9" w:rsidRPr="00DF20B4" w:rsidRDefault="00A317A9" w:rsidP="007E7392">
            <w:pPr>
              <w:rPr>
                <w:sz w:val="18"/>
                <w:szCs w:val="18"/>
              </w:rPr>
            </w:pPr>
          </w:p>
        </w:tc>
        <w:tc>
          <w:tcPr>
            <w:tcW w:w="1276" w:type="dxa"/>
            <w:vMerge/>
            <w:tcBorders>
              <w:top w:val="nil"/>
              <w:right w:val="single" w:sz="8" w:space="0" w:color="000000"/>
            </w:tcBorders>
          </w:tcPr>
          <w:p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rsidTr="00C1660F">
        <w:trPr>
          <w:trHeight w:val="45"/>
          <w:tblCellSpacing w:w="0" w:type="auto"/>
        </w:trPr>
        <w:tc>
          <w:tcPr>
            <w:tcW w:w="866" w:type="dxa"/>
            <w:vMerge/>
            <w:tcBorders>
              <w:top w:val="nil"/>
              <w:right w:val="single" w:sz="8" w:space="0" w:color="000000"/>
            </w:tcBorders>
          </w:tcPr>
          <w:p w:rsidR="00A317A9" w:rsidRPr="00DF20B4" w:rsidRDefault="00A317A9" w:rsidP="007E7392">
            <w:pPr>
              <w:rPr>
                <w:sz w:val="18"/>
                <w:szCs w:val="18"/>
              </w:rPr>
            </w:pPr>
          </w:p>
        </w:tc>
        <w:tc>
          <w:tcPr>
            <w:tcW w:w="1276" w:type="dxa"/>
            <w:vMerge/>
            <w:tcBorders>
              <w:top w:val="nil"/>
              <w:right w:val="single" w:sz="8" w:space="0" w:color="000000"/>
            </w:tcBorders>
          </w:tcPr>
          <w:p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both"/>
              <w:rPr>
                <w:sz w:val="20"/>
                <w:szCs w:val="20"/>
              </w:rPr>
            </w:pPr>
            <w:proofErr w:type="spellStart"/>
            <w:r w:rsidRPr="00BD0E5C">
              <w:rPr>
                <w:color w:val="000000"/>
                <w:sz w:val="20"/>
                <w:szCs w:val="20"/>
              </w:rPr>
              <w:t>j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Atrybut przyjmuje wartości:</w:t>
            </w:r>
          </w:p>
          <w:p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0:</w:t>
            </w:r>
          </w:p>
          <w:p w:rsidR="00A317A9" w:rsidRPr="00BD0E5C" w:rsidRDefault="00A317A9" w:rsidP="007E7392">
            <w:pPr>
              <w:spacing w:before="25" w:after="0"/>
              <w:rPr>
                <w:sz w:val="20"/>
                <w:szCs w:val="20"/>
              </w:rPr>
            </w:pPr>
            <w:r w:rsidRPr="00BD0E5C">
              <w:rPr>
                <w:color w:val="000000"/>
                <w:sz w:val="20"/>
                <w:szCs w:val="20"/>
              </w:rPr>
              <w:t>1 - opakowanie (</w:t>
            </w:r>
            <w:proofErr w:type="spellStart"/>
            <w:r w:rsidRPr="00BD0E5C">
              <w:rPr>
                <w:color w:val="000000"/>
                <w:sz w:val="20"/>
                <w:szCs w:val="20"/>
              </w:rPr>
              <w:t>op</w:t>
            </w:r>
            <w:proofErr w:type="spellEnd"/>
            <w:r w:rsidRPr="00BD0E5C">
              <w:rPr>
                <w:color w:val="000000"/>
                <w:sz w:val="20"/>
                <w:szCs w:val="20"/>
              </w:rPr>
              <w:t>), 2 - gram [g],</w:t>
            </w:r>
          </w:p>
          <w:p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1:</w:t>
            </w:r>
          </w:p>
          <w:p w:rsidR="00A317A9" w:rsidRPr="00BD0E5C" w:rsidRDefault="00A317A9" w:rsidP="007E7392">
            <w:pPr>
              <w:spacing w:before="25" w:after="0"/>
              <w:rPr>
                <w:sz w:val="20"/>
                <w:szCs w:val="20"/>
              </w:rPr>
            </w:pPr>
            <w:r w:rsidRPr="00BD0E5C">
              <w:rPr>
                <w:color w:val="000000"/>
                <w:sz w:val="20"/>
                <w:szCs w:val="20"/>
              </w:rPr>
              <w:t>2 - gram [g], 3 - mililitr [ml], 4 - sztuka [</w:t>
            </w:r>
            <w:proofErr w:type="spellStart"/>
            <w:r w:rsidRPr="00BD0E5C">
              <w:rPr>
                <w:color w:val="000000"/>
                <w:sz w:val="20"/>
                <w:szCs w:val="20"/>
              </w:rPr>
              <w:t>szt</w:t>
            </w:r>
            <w:proofErr w:type="spellEnd"/>
            <w:r w:rsidRPr="00BD0E5C">
              <w:rPr>
                <w:color w:val="000000"/>
                <w:sz w:val="20"/>
                <w:szCs w:val="20"/>
              </w:rPr>
              <w:t>],</w:t>
            </w:r>
          </w:p>
          <w:p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2:</w:t>
            </w:r>
          </w:p>
          <w:p w:rsidR="00A317A9" w:rsidRPr="00BD0E5C" w:rsidRDefault="00A317A9" w:rsidP="007E7392">
            <w:pPr>
              <w:spacing w:before="25" w:after="0"/>
              <w:rPr>
                <w:sz w:val="20"/>
                <w:szCs w:val="20"/>
              </w:rPr>
            </w:pPr>
            <w:r w:rsidRPr="00BD0E5C">
              <w:rPr>
                <w:color w:val="000000"/>
                <w:sz w:val="20"/>
                <w:szCs w:val="20"/>
              </w:rPr>
              <w:t>4 - sztuka [</w:t>
            </w:r>
            <w:proofErr w:type="spellStart"/>
            <w:r w:rsidRPr="00BD0E5C">
              <w:rPr>
                <w:color w:val="000000"/>
                <w:sz w:val="20"/>
                <w:szCs w:val="20"/>
              </w:rPr>
              <w:t>szt</w:t>
            </w:r>
            <w:proofErr w:type="spellEnd"/>
            <w:r w:rsidRPr="00BD0E5C">
              <w:rPr>
                <w:color w:val="000000"/>
                <w:sz w:val="20"/>
                <w:szCs w:val="20"/>
              </w:rPr>
              <w:t>]</w:t>
            </w:r>
          </w:p>
        </w:tc>
      </w:tr>
      <w:tr w:rsidR="00A317A9" w:rsidRPr="00FC72BF" w:rsidTr="00C1660F">
        <w:trPr>
          <w:trHeight w:val="45"/>
          <w:tblCellSpacing w:w="0" w:type="auto"/>
        </w:trPr>
        <w:tc>
          <w:tcPr>
            <w:tcW w:w="866" w:type="dxa"/>
            <w:vMerge/>
            <w:tcBorders>
              <w:top w:val="nil"/>
              <w:right w:val="single" w:sz="8" w:space="0" w:color="000000"/>
            </w:tcBorders>
          </w:tcPr>
          <w:p w:rsidR="00A317A9" w:rsidRPr="00DF20B4" w:rsidRDefault="00A317A9" w:rsidP="007E7392">
            <w:pPr>
              <w:rPr>
                <w:sz w:val="18"/>
                <w:szCs w:val="18"/>
              </w:rPr>
            </w:pPr>
          </w:p>
        </w:tc>
        <w:tc>
          <w:tcPr>
            <w:tcW w:w="1276" w:type="dxa"/>
            <w:vMerge/>
            <w:tcBorders>
              <w:top w:val="nil"/>
              <w:right w:val="single" w:sz="8" w:space="0" w:color="000000"/>
            </w:tcBorders>
          </w:tcPr>
          <w:p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proofErr w:type="spellStart"/>
            <w:r w:rsidRPr="00BD0E5C">
              <w:rPr>
                <w:color w:val="000000"/>
                <w:sz w:val="20"/>
                <w:szCs w:val="20"/>
              </w:rPr>
              <w:t>wartosc</w:t>
            </w:r>
            <w:proofErr w:type="spellEnd"/>
            <w:r w:rsidRPr="00BD0E5C">
              <w:rPr>
                <w:color w:val="000000"/>
                <w:sz w:val="20"/>
                <w:szCs w:val="20"/>
              </w:rPr>
              <w:t>-</w:t>
            </w:r>
          </w:p>
          <w:p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rsidR="004501FB" w:rsidRPr="004501FB" w:rsidRDefault="004501FB" w:rsidP="004501FB">
            <w:pPr>
              <w:spacing w:after="0"/>
              <w:rPr>
                <w:sz w:val="20"/>
                <w:szCs w:val="20"/>
              </w:rPr>
            </w:pPr>
            <w:r w:rsidRPr="004501FB">
              <w:rPr>
                <w:sz w:val="20"/>
                <w:szCs w:val="20"/>
              </w:rPr>
              <w:t>„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w:t>
            </w:r>
            <w:proofErr w:type="spellStart"/>
            <w:r w:rsidRPr="004501FB">
              <w:rPr>
                <w:sz w:val="20"/>
                <w:szCs w:val="20"/>
              </w:rPr>
              <w:t>sklad</w:t>
            </w:r>
            <w:proofErr w:type="spellEnd"/>
            <w:r w:rsidRPr="004501FB">
              <w:rPr>
                <w:sz w:val="20"/>
                <w:szCs w:val="20"/>
              </w:rPr>
              <w:t xml:space="preserve">”), podzielonych przez wielkość opakowania zbiorczego (wynika z kodu EAN lub GTIN), z uwzględnieniem jednostki miary i właściwej stawki VAT obowiązującej na dzień sprzedaży. </w:t>
            </w:r>
          </w:p>
          <w:p w:rsidR="00705EE0" w:rsidRPr="00BD0E5C" w:rsidRDefault="004501FB" w:rsidP="0087399A">
            <w:pPr>
              <w:spacing w:after="0"/>
              <w:rPr>
                <w:sz w:val="20"/>
                <w:szCs w:val="20"/>
              </w:rPr>
            </w:pPr>
            <w:r w:rsidRPr="004501FB">
              <w:rPr>
                <w:sz w:val="20"/>
                <w:szCs w:val="20"/>
              </w:rPr>
              <w:t xml:space="preserve">Do </w:t>
            </w:r>
            <w:proofErr w:type="spellStart"/>
            <w:r w:rsidRPr="004501FB">
              <w:rPr>
                <w:sz w:val="20"/>
                <w:szCs w:val="20"/>
              </w:rPr>
              <w:t>wartosc-sklad</w:t>
            </w:r>
            <w:proofErr w:type="spellEnd"/>
            <w:r w:rsidRPr="004501FB">
              <w:rPr>
                <w:sz w:val="20"/>
                <w:szCs w:val="20"/>
              </w:rPr>
              <w:t xml:space="preserve"> nie wlicza się marży oraz kosztu wykonania leku recepturowego”.</w:t>
            </w:r>
          </w:p>
        </w:tc>
      </w:tr>
      <w:tr w:rsidR="00A317A9" w:rsidRPr="00DF20B4"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cena-</w:t>
            </w:r>
          </w:p>
          <w:p w:rsidR="00A317A9" w:rsidRPr="00BD0E5C" w:rsidRDefault="00A317A9" w:rsidP="007E7392">
            <w:pPr>
              <w:spacing w:before="25" w:after="0"/>
              <w:jc w:val="both"/>
              <w:rPr>
                <w:sz w:val="20"/>
                <w:szCs w:val="20"/>
              </w:rPr>
            </w:pPr>
            <w:r w:rsidRPr="00BD0E5C">
              <w:rPr>
                <w:color w:val="000000"/>
                <w:sz w:val="20"/>
                <w:szCs w:val="20"/>
              </w:rPr>
              <w:t>hurtowa-</w:t>
            </w:r>
          </w:p>
          <w:p w:rsidR="00A317A9" w:rsidRPr="00BD0E5C" w:rsidRDefault="00A317A9" w:rsidP="007E7392">
            <w:pPr>
              <w:spacing w:before="25" w:after="0"/>
              <w:jc w:val="both"/>
              <w:rPr>
                <w:sz w:val="20"/>
                <w:szCs w:val="20"/>
              </w:rPr>
            </w:pPr>
            <w:r w:rsidRPr="00BD0E5C">
              <w:rPr>
                <w:color w:val="000000"/>
                <w:sz w:val="20"/>
                <w:szCs w:val="20"/>
              </w:rPr>
              <w:t>brutto-</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jc w:val="center"/>
              <w:rPr>
                <w:sz w:val="20"/>
                <w:szCs w:val="20"/>
              </w:rPr>
            </w:pPr>
            <w:r w:rsidRPr="00BD0E5C">
              <w:rPr>
                <w:color w:val="000000"/>
                <w:sz w:val="20"/>
                <w:szCs w:val="20"/>
              </w:rPr>
              <w:t>liczba</w:t>
            </w:r>
          </w:p>
          <w:p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rsidR="001C3052" w:rsidRDefault="001C3052">
      <w:pPr>
        <w:rPr>
          <w:b/>
          <w:color w:val="000000"/>
          <w:sz w:val="22"/>
        </w:rPr>
      </w:pPr>
      <w:r>
        <w:rPr>
          <w:b/>
          <w:color w:val="000000"/>
          <w:sz w:val="22"/>
        </w:rPr>
        <w:br w:type="page"/>
      </w:r>
    </w:p>
    <w:p w:rsidR="00027216" w:rsidRPr="002B79E0" w:rsidRDefault="0076322F" w:rsidP="002B79E0">
      <w:pPr>
        <w:jc w:val="center"/>
        <w:rPr>
          <w:b/>
          <w:color w:val="000000"/>
          <w:sz w:val="22"/>
        </w:rPr>
      </w:pPr>
      <w:r w:rsidRPr="0076322F">
        <w:rPr>
          <w:b/>
          <w:color w:val="000000"/>
          <w:sz w:val="22"/>
        </w:rPr>
        <w:t xml:space="preserve">ZAŁĄCZNIK Nr  2  </w:t>
      </w:r>
    </w:p>
    <w:p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rsidR="00393DC1" w:rsidRPr="00393DC1" w:rsidRDefault="00393DC1">
      <w:pPr>
        <w:spacing w:after="0"/>
        <w:rPr>
          <w:b/>
          <w:color w:val="000000"/>
          <w:sz w:val="22"/>
          <w:u w:val="single"/>
        </w:rPr>
      </w:pPr>
      <w:r w:rsidRPr="00393DC1">
        <w:rPr>
          <w:b/>
          <w:color w:val="000000"/>
          <w:sz w:val="22"/>
          <w:u w:val="single"/>
        </w:rPr>
        <w:t>Legenda:</w:t>
      </w:r>
    </w:p>
    <w:p w:rsidR="00027216" w:rsidRPr="0076322F" w:rsidRDefault="0076322F">
      <w:pPr>
        <w:spacing w:after="0"/>
        <w:rPr>
          <w:sz w:val="22"/>
        </w:rPr>
      </w:pPr>
      <w:r w:rsidRPr="0076322F">
        <w:rPr>
          <w:b/>
          <w:color w:val="000000"/>
          <w:sz w:val="22"/>
        </w:rPr>
        <w:t>Wpisy w kolumnie "Format" oznaczają:</w:t>
      </w:r>
    </w:p>
    <w:p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rsidR="00027216" w:rsidRPr="0076322F" w:rsidRDefault="0076322F">
      <w:pPr>
        <w:spacing w:before="25" w:after="0"/>
        <w:jc w:val="both"/>
        <w:rPr>
          <w:sz w:val="22"/>
        </w:rPr>
      </w:pPr>
      <w:proofErr w:type="spellStart"/>
      <w:r w:rsidRPr="0076322F">
        <w:rPr>
          <w:b/>
          <w:color w:val="000000"/>
          <w:sz w:val="22"/>
        </w:rPr>
        <w:t>data+czas</w:t>
      </w:r>
      <w:proofErr w:type="spellEnd"/>
      <w:r w:rsidRPr="0076322F">
        <w:rPr>
          <w:color w:val="000000"/>
          <w:sz w:val="22"/>
        </w:rPr>
        <w:t xml:space="preserve"> - oznacza datę łącznie z czasem zapisane w postaci RRRR-MM-DDTHH:MM:SS</w:t>
      </w:r>
    </w:p>
    <w:p w:rsidR="00027216" w:rsidRPr="0076322F" w:rsidRDefault="0076322F">
      <w:pPr>
        <w:spacing w:before="25" w:after="0"/>
        <w:jc w:val="both"/>
        <w:rPr>
          <w:sz w:val="22"/>
        </w:rPr>
      </w:pPr>
      <w:r w:rsidRPr="0076322F">
        <w:rPr>
          <w:color w:val="000000"/>
          <w:sz w:val="22"/>
        </w:rPr>
        <w:t>(gdzie T jest literą rozdzielającą datę od czasu);</w:t>
      </w:r>
    </w:p>
    <w:p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rsidR="00027216" w:rsidRPr="0076322F" w:rsidRDefault="0076322F">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rsidR="00027216" w:rsidRPr="00BD0E5C" w:rsidRDefault="0076322F">
            <w:pPr>
              <w:spacing w:after="0"/>
              <w:jc w:val="center"/>
              <w:rPr>
                <w:sz w:val="20"/>
                <w:szCs w:val="20"/>
              </w:rPr>
            </w:pPr>
            <w:r w:rsidRPr="00BD0E5C">
              <w:rPr>
                <w:color w:val="000000"/>
                <w:sz w:val="20"/>
                <w:szCs w:val="20"/>
              </w:rPr>
              <w:t>7</w:t>
            </w:r>
          </w:p>
        </w:tc>
      </w:tr>
      <w:tr w:rsidR="00027216" w:rsidRPr="0076322F"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0" w:type="auto"/>
            <w:vMerge/>
            <w:tcBorders>
              <w:top w:val="nil"/>
              <w:right w:val="single" w:sz="8" w:space="0" w:color="000000"/>
            </w:tcBorders>
          </w:tcPr>
          <w:p w:rsidR="00027216" w:rsidRPr="00BD0E5C" w:rsidRDefault="00027216">
            <w:pPr>
              <w:rPr>
                <w:sz w:val="20"/>
                <w:szCs w:val="20"/>
              </w:rPr>
            </w:pPr>
          </w:p>
        </w:tc>
        <w:tc>
          <w:tcPr>
            <w:tcW w:w="0" w:type="auto"/>
            <w:vMerge/>
            <w:tcBorders>
              <w:top w:val="nil"/>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proofErr w:type="spellStart"/>
            <w:r w:rsidRPr="00BD0E5C">
              <w:rPr>
                <w:color w:val="000000"/>
                <w:sz w:val="20"/>
                <w:szCs w:val="20"/>
              </w:rPr>
              <w:t>xmlns</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rsidTr="00B827CE">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rsidTr="00B827CE">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E70AF0">
              <w:rPr>
                <w:color w:val="000000"/>
                <w:sz w:val="20"/>
                <w:szCs w:val="20"/>
              </w:rPr>
              <w:t>6</w:t>
            </w:r>
            <w:r w:rsidRPr="00BD0E5C">
              <w:rPr>
                <w:color w:val="000000"/>
                <w:sz w:val="20"/>
                <w:szCs w:val="20"/>
              </w:rPr>
              <w:t>"</w:t>
            </w:r>
          </w:p>
        </w:tc>
      </w:tr>
      <w:tr w:rsidR="00027216" w:rsidRPr="0076322F" w:rsidTr="00B827CE">
        <w:trPr>
          <w:trHeight w:val="30"/>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2678" w:type="dxa"/>
            <w:vMerge/>
            <w:tcBorders>
              <w:top w:val="nil"/>
              <w:bottom w:val="single" w:sz="8" w:space="0" w:color="000000"/>
              <w:right w:val="single" w:sz="8" w:space="0" w:color="000000"/>
            </w:tcBorders>
          </w:tcPr>
          <w:p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z późn. zm.)</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r-gen-</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liczba</w:t>
            </w:r>
          </w:p>
          <w:p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liczba</w:t>
            </w:r>
          </w:p>
          <w:p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pomocnicza</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info-kontakt-</w:t>
            </w:r>
          </w:p>
          <w:p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ntakt do osoby odpowiedzialnej po stronie 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umer telefonu, adres poczty elektronicznej</w:t>
            </w:r>
          </w:p>
        </w:tc>
      </w:tr>
      <w:tr w:rsidR="002C7F68" w:rsidRPr="0076322F"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1</w:t>
            </w:r>
          </w:p>
        </w:tc>
        <w:tc>
          <w:tcPr>
            <w:tcW w:w="1447" w:type="dxa"/>
            <w:vMerge w:val="restart"/>
            <w:tcBorders>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rPr>
                <w:sz w:val="20"/>
                <w:szCs w:val="20"/>
              </w:rPr>
            </w:pPr>
          </w:p>
        </w:tc>
      </w:tr>
      <w:tr w:rsidR="002C7F68" w:rsidRPr="0076322F" w:rsidTr="00B827CE">
        <w:trPr>
          <w:trHeight w:val="45"/>
          <w:tblCellSpacing w:w="0" w:type="auto"/>
        </w:trPr>
        <w:tc>
          <w:tcPr>
            <w:tcW w:w="0" w:type="auto"/>
            <w:vMerge/>
            <w:tcBorders>
              <w:top w:val="nil"/>
              <w:right w:val="single" w:sz="8" w:space="0" w:color="000000"/>
            </w:tcBorders>
          </w:tcPr>
          <w:p w:rsidR="002C7F68" w:rsidRPr="00BD0E5C" w:rsidRDefault="002C7F68">
            <w:pPr>
              <w:rPr>
                <w:sz w:val="20"/>
                <w:szCs w:val="20"/>
              </w:rPr>
            </w:pPr>
          </w:p>
        </w:tc>
        <w:tc>
          <w:tcPr>
            <w:tcW w:w="0" w:type="auto"/>
            <w:vMerge/>
            <w:tcBorders>
              <w:right w:val="single" w:sz="8" w:space="0" w:color="000000"/>
            </w:tcBorders>
          </w:tcPr>
          <w:p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rsidTr="00B827CE">
        <w:trPr>
          <w:trHeight w:val="517"/>
          <w:tblCellSpacing w:w="0" w:type="auto"/>
        </w:trPr>
        <w:tc>
          <w:tcPr>
            <w:tcW w:w="0" w:type="auto"/>
            <w:vMerge/>
            <w:tcBorders>
              <w:top w:val="nil"/>
              <w:right w:val="single" w:sz="8" w:space="0" w:color="000000"/>
            </w:tcBorders>
          </w:tcPr>
          <w:p w:rsidR="002C7F68" w:rsidRPr="00BD0E5C" w:rsidRDefault="002C7F68">
            <w:pPr>
              <w:rPr>
                <w:sz w:val="20"/>
                <w:szCs w:val="20"/>
              </w:rPr>
            </w:pPr>
          </w:p>
        </w:tc>
        <w:tc>
          <w:tcPr>
            <w:tcW w:w="0" w:type="auto"/>
            <w:vMerge/>
            <w:tcBorders>
              <w:right w:val="single" w:sz="8" w:space="0" w:color="000000"/>
            </w:tcBorders>
          </w:tcPr>
          <w:p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rPr>
                <w:sz w:val="20"/>
                <w:szCs w:val="20"/>
              </w:rPr>
            </w:pPr>
            <w:r w:rsidRPr="00BD0E5C">
              <w:rPr>
                <w:color w:val="000000"/>
                <w:sz w:val="20"/>
                <w:szCs w:val="20"/>
              </w:rPr>
              <w:t>Unikalny co najmniej w ramach apteki. Identyfikator ten definiuje</w:t>
            </w:r>
          </w:p>
          <w:p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rsidR="002C7F68" w:rsidRPr="00BD0E5C" w:rsidRDefault="002C7F68">
            <w:pPr>
              <w:rPr>
                <w:sz w:val="20"/>
                <w:szCs w:val="20"/>
              </w:rPr>
            </w:pPr>
          </w:p>
        </w:tc>
        <w:tc>
          <w:tcPr>
            <w:tcW w:w="0" w:type="auto"/>
            <w:vMerge/>
            <w:tcBorders>
              <w:top w:val="nil"/>
              <w:bottom w:val="single" w:sz="8" w:space="0" w:color="000000"/>
              <w:right w:val="single" w:sz="8" w:space="0" w:color="000000"/>
            </w:tcBorders>
          </w:tcPr>
          <w:p w:rsidR="002C7F68" w:rsidRPr="00BD0E5C" w:rsidRDefault="002C7F68">
            <w:pPr>
              <w:rPr>
                <w:sz w:val="20"/>
                <w:szCs w:val="20"/>
              </w:rPr>
            </w:pPr>
          </w:p>
        </w:tc>
        <w:tc>
          <w:tcPr>
            <w:tcW w:w="0" w:type="auto"/>
            <w:vMerge/>
            <w:tcBorders>
              <w:top w:val="nil"/>
              <w:bottom w:val="single" w:sz="8" w:space="0" w:color="000000"/>
              <w:right w:val="single" w:sz="8" w:space="0" w:color="000000"/>
            </w:tcBorders>
          </w:tcPr>
          <w:p w:rsidR="002C7F68" w:rsidRPr="00BD0E5C" w:rsidRDefault="002C7F68">
            <w:pPr>
              <w:rPr>
                <w:sz w:val="20"/>
                <w:szCs w:val="20"/>
              </w:rPr>
            </w:pPr>
          </w:p>
        </w:tc>
        <w:tc>
          <w:tcPr>
            <w:tcW w:w="0" w:type="auto"/>
            <w:vMerge/>
            <w:tcBorders>
              <w:top w:val="nil"/>
              <w:bottom w:val="single" w:sz="8" w:space="0" w:color="000000"/>
              <w:right w:val="single" w:sz="8" w:space="0" w:color="000000"/>
            </w:tcBorders>
          </w:tcPr>
          <w:p w:rsidR="002C7F68" w:rsidRPr="00BD0E5C" w:rsidRDefault="002C7F68">
            <w:pPr>
              <w:rPr>
                <w:sz w:val="20"/>
                <w:szCs w:val="20"/>
              </w:rPr>
            </w:pPr>
          </w:p>
        </w:tc>
        <w:tc>
          <w:tcPr>
            <w:tcW w:w="2678" w:type="dxa"/>
            <w:vMerge/>
            <w:tcBorders>
              <w:top w:val="nil"/>
              <w:bottom w:val="single" w:sz="8" w:space="0" w:color="000000"/>
              <w:right w:val="single" w:sz="8" w:space="0" w:color="000000"/>
            </w:tcBorders>
          </w:tcPr>
          <w:p w:rsidR="002C7F68" w:rsidRPr="00BD0E5C" w:rsidRDefault="002C7F68">
            <w:pPr>
              <w:rPr>
                <w:sz w:val="20"/>
                <w:szCs w:val="20"/>
              </w:rPr>
            </w:pPr>
          </w:p>
        </w:tc>
        <w:tc>
          <w:tcPr>
            <w:tcW w:w="5277" w:type="dxa"/>
            <w:vMerge/>
            <w:tcBorders>
              <w:top w:val="nil"/>
              <w:bottom w:val="single" w:sz="8" w:space="0" w:color="000000"/>
              <w:right w:val="single" w:sz="8" w:space="0" w:color="000000"/>
            </w:tcBorders>
          </w:tcPr>
          <w:p w:rsidR="002C7F68" w:rsidRPr="00BD0E5C" w:rsidRDefault="002C7F68">
            <w:pPr>
              <w:rPr>
                <w:sz w:val="20"/>
                <w:szCs w:val="20"/>
              </w:rPr>
            </w:pPr>
          </w:p>
        </w:tc>
      </w:tr>
      <w:tr w:rsidR="002C7F68" w:rsidRPr="0076322F" w:rsidTr="00B827CE">
        <w:trPr>
          <w:trHeight w:val="45"/>
          <w:tblCellSpacing w:w="0" w:type="auto"/>
        </w:trPr>
        <w:tc>
          <w:tcPr>
            <w:tcW w:w="0" w:type="auto"/>
            <w:vMerge/>
            <w:tcBorders>
              <w:top w:val="nil"/>
              <w:bottom w:val="single" w:sz="8" w:space="0" w:color="000000"/>
              <w:right w:val="single" w:sz="8" w:space="0" w:color="000000"/>
            </w:tcBorders>
          </w:tcPr>
          <w:p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rsidTr="00B827CE">
        <w:trPr>
          <w:trHeight w:val="45"/>
          <w:tblCellSpacing w:w="0" w:type="auto"/>
        </w:trPr>
        <w:tc>
          <w:tcPr>
            <w:tcW w:w="0" w:type="auto"/>
            <w:vMerge/>
            <w:tcBorders>
              <w:top w:val="nil"/>
              <w:bottom w:val="single" w:sz="8" w:space="0" w:color="000000"/>
              <w:right w:val="single" w:sz="8" w:space="0" w:color="000000"/>
            </w:tcBorders>
          </w:tcPr>
          <w:p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rsidTr="00B827CE">
        <w:trPr>
          <w:trHeight w:val="45"/>
          <w:tblCellSpacing w:w="0" w:type="auto"/>
        </w:trPr>
        <w:tc>
          <w:tcPr>
            <w:tcW w:w="0" w:type="auto"/>
            <w:vMerge/>
            <w:tcBorders>
              <w:top w:val="nil"/>
              <w:bottom w:val="single" w:sz="8" w:space="0" w:color="000000"/>
              <w:right w:val="single" w:sz="8" w:space="0" w:color="000000"/>
            </w:tcBorders>
          </w:tcPr>
          <w:p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1</w:t>
            </w:r>
          </w:p>
          <w:p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Wartości:</w:t>
            </w:r>
          </w:p>
          <w:p w:rsidR="00027216" w:rsidRPr="00BD0E5C" w:rsidRDefault="0076322F">
            <w:pPr>
              <w:spacing w:before="25" w:after="0"/>
              <w:jc w:val="both"/>
              <w:rPr>
                <w:sz w:val="20"/>
                <w:szCs w:val="20"/>
              </w:rPr>
            </w:pPr>
            <w:r w:rsidRPr="00BD0E5C">
              <w:rPr>
                <w:color w:val="000000"/>
                <w:sz w:val="20"/>
                <w:szCs w:val="20"/>
              </w:rPr>
              <w:t>B - błąd - problem powodujący odrzucenie danych,</w:t>
            </w:r>
          </w:p>
          <w:p w:rsidR="00027216" w:rsidRPr="00BD0E5C" w:rsidRDefault="0076322F">
            <w:pPr>
              <w:spacing w:before="25" w:after="0"/>
              <w:jc w:val="both"/>
              <w:rPr>
                <w:sz w:val="20"/>
                <w:szCs w:val="20"/>
              </w:rPr>
            </w:pPr>
            <w:r w:rsidRPr="00BD0E5C">
              <w:rPr>
                <w:color w:val="000000"/>
                <w:sz w:val="20"/>
                <w:szCs w:val="20"/>
              </w:rPr>
              <w:t>0 - ostrzeżenie - sygnalizacja potencjalnego problemu,</w:t>
            </w:r>
          </w:p>
          <w:p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danych</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1</w:t>
            </w:r>
          </w:p>
          <w:p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Element grupujący potwierdzenia poszczególnych 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2</w:t>
            </w:r>
          </w:p>
        </w:tc>
        <w:tc>
          <w:tcPr>
            <w:tcW w:w="1447" w:type="dxa"/>
            <w:vMerge w:val="restart"/>
            <w:tcBorders>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realizacji</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liczba</w:t>
            </w:r>
          </w:p>
          <w:p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t>
            </w:r>
            <w:proofErr w:type="spellStart"/>
            <w:r w:rsidRPr="00BD0E5C">
              <w:rPr>
                <w:color w:val="000000"/>
                <w:sz w:val="20"/>
                <w:szCs w:val="20"/>
              </w:rPr>
              <w:t>imp</w:t>
            </w:r>
            <w:proofErr w:type="spellEnd"/>
            <w:r w:rsidRPr="00BD0E5C">
              <w:rPr>
                <w:color w:val="000000"/>
                <w:sz w:val="20"/>
                <w:szCs w:val="20"/>
              </w:rPr>
              <w:t>-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0 - pozycja przetworzona przez proces importu,</w:t>
            </w:r>
          </w:p>
          <w:p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al-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 xml:space="preserve">0 - dane </w:t>
            </w:r>
            <w:proofErr w:type="spellStart"/>
            <w:r w:rsidRPr="00BD0E5C">
              <w:rPr>
                <w:color w:val="000000"/>
                <w:sz w:val="20"/>
                <w:szCs w:val="20"/>
              </w:rPr>
              <w:t>niezwalidowane</w:t>
            </w:r>
            <w:proofErr w:type="spellEnd"/>
            <w:r w:rsidRPr="00BD0E5C">
              <w:rPr>
                <w:color w:val="000000"/>
                <w:sz w:val="20"/>
                <w:szCs w:val="20"/>
              </w:rPr>
              <w:t xml:space="preserve"> (odnosi się do danych pominiętych podczas importu),</w:t>
            </w:r>
          </w:p>
          <w:p w:rsidR="00027216" w:rsidRPr="00BD0E5C" w:rsidRDefault="0076322F">
            <w:pPr>
              <w:spacing w:before="25" w:after="0"/>
              <w:jc w:val="both"/>
              <w:rPr>
                <w:sz w:val="20"/>
                <w:szCs w:val="20"/>
              </w:rPr>
            </w:pPr>
            <w:r w:rsidRPr="00BD0E5C">
              <w:rPr>
                <w:color w:val="000000"/>
                <w:sz w:val="20"/>
                <w:szCs w:val="20"/>
              </w:rPr>
              <w:t xml:space="preserve">1 - dane </w:t>
            </w:r>
            <w:proofErr w:type="spellStart"/>
            <w:r w:rsidRPr="00BD0E5C">
              <w:rPr>
                <w:color w:val="000000"/>
                <w:sz w:val="20"/>
                <w:szCs w:val="20"/>
              </w:rPr>
              <w:t>zwalidowane</w:t>
            </w:r>
            <w:proofErr w:type="spellEnd"/>
            <w:r w:rsidRPr="00BD0E5C">
              <w:rPr>
                <w:color w:val="000000"/>
                <w:sz w:val="20"/>
                <w:szCs w:val="20"/>
              </w:rPr>
              <w:t xml:space="preserve"> pozytywnie,</w:t>
            </w:r>
          </w:p>
          <w:p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w:t>
            </w:r>
            <w:proofErr w:type="spellStart"/>
            <w:r w:rsidRPr="00BD0E5C">
              <w:rPr>
                <w:color w:val="000000"/>
                <w:sz w:val="20"/>
                <w:szCs w:val="20"/>
              </w:rPr>
              <w:t>usun</w:t>
            </w:r>
            <w:proofErr w:type="spellEnd"/>
            <w:r w:rsidRPr="00BD0E5C">
              <w:rPr>
                <w:color w:val="000000"/>
                <w:sz w:val="20"/>
                <w:szCs w:val="20"/>
              </w:rPr>
              <w:t>='T',</w:t>
            </w:r>
          </w:p>
          <w:p w:rsidR="00027216" w:rsidRPr="00BD0E5C" w:rsidRDefault="0076322F">
            <w:pPr>
              <w:spacing w:before="25" w:after="0"/>
              <w:jc w:val="both"/>
              <w:rPr>
                <w:sz w:val="20"/>
                <w:szCs w:val="20"/>
              </w:rPr>
            </w:pPr>
            <w:r w:rsidRPr="00BD0E5C">
              <w:rPr>
                <w:color w:val="000000"/>
                <w:sz w:val="20"/>
                <w:szCs w:val="20"/>
              </w:rPr>
              <w:t xml:space="preserve">3 - dane </w:t>
            </w:r>
            <w:proofErr w:type="spellStart"/>
            <w:r w:rsidRPr="00BD0E5C">
              <w:rPr>
                <w:color w:val="000000"/>
                <w:sz w:val="20"/>
                <w:szCs w:val="20"/>
              </w:rPr>
              <w:t>zwalidowane</w:t>
            </w:r>
            <w:proofErr w:type="spellEnd"/>
            <w:r w:rsidRPr="00BD0E5C">
              <w:rPr>
                <w:color w:val="000000"/>
                <w:sz w:val="20"/>
                <w:szCs w:val="20"/>
              </w:rPr>
              <w:t xml:space="preserve"> negatywnie</w:t>
            </w: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Wartości:</w:t>
            </w:r>
          </w:p>
          <w:p w:rsidR="00027216" w:rsidRPr="00BD0E5C" w:rsidRDefault="0076322F">
            <w:pPr>
              <w:spacing w:before="25" w:after="0"/>
              <w:jc w:val="both"/>
              <w:rPr>
                <w:sz w:val="20"/>
                <w:szCs w:val="20"/>
              </w:rPr>
            </w:pPr>
            <w:r w:rsidRPr="00BD0E5C">
              <w:rPr>
                <w:color w:val="000000"/>
                <w:sz w:val="20"/>
                <w:szCs w:val="20"/>
              </w:rPr>
              <w:t>B - błąd - problem powodujący odrzucenie danych,</w:t>
            </w:r>
          </w:p>
          <w:p w:rsidR="00027216" w:rsidRPr="00BD0E5C" w:rsidRDefault="0076322F">
            <w:pPr>
              <w:spacing w:before="25" w:after="0"/>
              <w:jc w:val="both"/>
              <w:rPr>
                <w:sz w:val="20"/>
                <w:szCs w:val="20"/>
              </w:rPr>
            </w:pPr>
            <w:r w:rsidRPr="00BD0E5C">
              <w:rPr>
                <w:color w:val="000000"/>
                <w:sz w:val="20"/>
                <w:szCs w:val="20"/>
              </w:rPr>
              <w:t>O - ostrzeżenie - sygnalizacja potencjalnego problemu,</w:t>
            </w:r>
          </w:p>
          <w:p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lek</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rsidTr="00B827CE">
        <w:trPr>
          <w:trHeight w:val="30"/>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rsidR="00027216" w:rsidRPr="00BD0E5C" w:rsidRDefault="0076322F">
            <w:pPr>
              <w:spacing w:before="25" w:after="0"/>
              <w:jc w:val="both"/>
              <w:rPr>
                <w:sz w:val="20"/>
                <w:szCs w:val="20"/>
              </w:rPr>
            </w:pPr>
            <w:r w:rsidRPr="00BD0E5C">
              <w:rPr>
                <w:color w:val="000000"/>
                <w:sz w:val="20"/>
                <w:szCs w:val="20"/>
              </w:rPr>
              <w:t>"//komunikat/apteka/@id-</w:t>
            </w:r>
            <w:proofErr w:type="spellStart"/>
            <w:r w:rsidRPr="00BD0E5C">
              <w:rPr>
                <w:color w:val="000000"/>
                <w:sz w:val="20"/>
                <w:szCs w:val="20"/>
              </w:rPr>
              <w:t>inst</w:t>
            </w:r>
            <w:proofErr w:type="spellEnd"/>
            <w:r w:rsidRPr="00BD0E5C">
              <w:rPr>
                <w:color w:val="000000"/>
                <w:sz w:val="20"/>
                <w:szCs w:val="20"/>
              </w:rPr>
              <w:t>"</w:t>
            </w: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rsidR="00027216" w:rsidRPr="00BD0E5C" w:rsidRDefault="00027216">
            <w:pPr>
              <w:rPr>
                <w:sz w:val="20"/>
                <w:szCs w:val="20"/>
              </w:rPr>
            </w:pP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Wartości:</w:t>
            </w:r>
          </w:p>
          <w:p w:rsidR="00027216" w:rsidRPr="00BD0E5C" w:rsidRDefault="0076322F">
            <w:pPr>
              <w:spacing w:before="25" w:after="0"/>
              <w:jc w:val="both"/>
              <w:rPr>
                <w:sz w:val="20"/>
                <w:szCs w:val="20"/>
              </w:rPr>
            </w:pPr>
            <w:r w:rsidRPr="00BD0E5C">
              <w:rPr>
                <w:color w:val="000000"/>
                <w:sz w:val="20"/>
                <w:szCs w:val="20"/>
              </w:rPr>
              <w:t>B - błąd - problem powodujący odrzucenie danych,</w:t>
            </w:r>
          </w:p>
          <w:p w:rsidR="00027216" w:rsidRPr="00BD0E5C" w:rsidRDefault="0076322F">
            <w:pPr>
              <w:spacing w:before="25" w:after="0"/>
              <w:jc w:val="both"/>
              <w:rPr>
                <w:sz w:val="20"/>
                <w:szCs w:val="20"/>
              </w:rPr>
            </w:pPr>
            <w:r w:rsidRPr="00BD0E5C">
              <w:rPr>
                <w:color w:val="000000"/>
                <w:sz w:val="20"/>
                <w:szCs w:val="20"/>
              </w:rPr>
              <w:t>O - ostrzeżenie - sygnalizacja potencjalnego problemu,</w:t>
            </w:r>
          </w:p>
          <w:p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proofErr w:type="spellStart"/>
            <w:r w:rsidRPr="00BD0E5C">
              <w:rPr>
                <w:color w:val="000000"/>
                <w:sz w:val="20"/>
                <w:szCs w:val="20"/>
              </w:rPr>
              <w:t>potw</w:t>
            </w:r>
            <w:proofErr w:type="spellEnd"/>
            <w:r w:rsidRPr="00BD0E5C">
              <w:rPr>
                <w:color w:val="000000"/>
                <w:sz w:val="20"/>
                <w:szCs w:val="20"/>
              </w:rPr>
              <w:t>-lek-</w:t>
            </w:r>
          </w:p>
          <w:p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Liczba</w:t>
            </w:r>
          </w:p>
          <w:p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Przekazany w potwierdzanym komunikacie w atrybucie //komunikat/realizacja/lek/</w:t>
            </w:r>
            <w:proofErr w:type="spellStart"/>
            <w:r w:rsidRPr="00BD0E5C">
              <w:rPr>
                <w:color w:val="000000"/>
                <w:sz w:val="20"/>
                <w:szCs w:val="20"/>
              </w:rPr>
              <w:t>lek-opakowanie@id-opakowania</w:t>
            </w:r>
            <w:proofErr w:type="spellEnd"/>
          </w:p>
        </w:tc>
      </w:tr>
      <w:tr w:rsidR="00027216" w:rsidRPr="0076322F"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rsidTr="00B827CE">
        <w:trPr>
          <w:trHeight w:val="30"/>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Wartości:</w:t>
            </w:r>
          </w:p>
          <w:p w:rsidR="00027216" w:rsidRPr="00BD0E5C" w:rsidRDefault="0076322F">
            <w:pPr>
              <w:spacing w:before="25" w:after="0"/>
              <w:jc w:val="both"/>
              <w:rPr>
                <w:sz w:val="20"/>
                <w:szCs w:val="20"/>
              </w:rPr>
            </w:pPr>
            <w:r w:rsidRPr="00BD0E5C">
              <w:rPr>
                <w:color w:val="000000"/>
                <w:sz w:val="20"/>
                <w:szCs w:val="20"/>
              </w:rPr>
              <w:t>B - błąd - problem powodujący odrzucenie danych,</w:t>
            </w:r>
          </w:p>
          <w:p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2678" w:type="dxa"/>
            <w:vMerge/>
            <w:tcBorders>
              <w:top w:val="nil"/>
              <w:bottom w:val="single" w:sz="8" w:space="0" w:color="000000"/>
              <w:right w:val="single" w:sz="8" w:space="0" w:color="000000"/>
            </w:tcBorders>
          </w:tcPr>
          <w:p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problemu,</w:t>
            </w:r>
          </w:p>
          <w:p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składnik</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Liczba</w:t>
            </w:r>
          </w:p>
          <w:p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Jednoznaczny identyfikator leku, surowca farmaceutycznego,</w:t>
            </w:r>
          </w:p>
          <w:p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rPr>
                <w:sz w:val="20"/>
                <w:szCs w:val="20"/>
              </w:rPr>
            </w:pPr>
            <w:r w:rsidRPr="00BD0E5C">
              <w:rPr>
                <w:color w:val="000000"/>
                <w:sz w:val="20"/>
                <w:szCs w:val="20"/>
              </w:rPr>
              <w:t>Wartości:</w:t>
            </w:r>
          </w:p>
          <w:p w:rsidR="00027216" w:rsidRPr="00BD0E5C" w:rsidRDefault="0076322F">
            <w:pPr>
              <w:spacing w:before="25" w:after="0"/>
              <w:jc w:val="both"/>
              <w:rPr>
                <w:sz w:val="20"/>
                <w:szCs w:val="20"/>
              </w:rPr>
            </w:pPr>
            <w:r w:rsidRPr="00BD0E5C">
              <w:rPr>
                <w:color w:val="000000"/>
                <w:sz w:val="20"/>
                <w:szCs w:val="20"/>
              </w:rPr>
              <w:t>B - błąd - problem powodujący odrzucenie danych,</w:t>
            </w:r>
          </w:p>
          <w:p w:rsidR="00027216" w:rsidRPr="00BD0E5C" w:rsidRDefault="0076322F">
            <w:pPr>
              <w:spacing w:before="25" w:after="0"/>
              <w:jc w:val="both"/>
              <w:rPr>
                <w:sz w:val="20"/>
                <w:szCs w:val="20"/>
              </w:rPr>
            </w:pPr>
            <w:r w:rsidRPr="00BD0E5C">
              <w:rPr>
                <w:color w:val="000000"/>
                <w:sz w:val="20"/>
                <w:szCs w:val="20"/>
              </w:rPr>
              <w:t>O - ostrzeżenie - sygnalizacja potencjalnego problemu,</w:t>
            </w:r>
          </w:p>
          <w:p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rsidTr="00B827CE">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rsidR="00027216" w:rsidRPr="00BD0E5C" w:rsidRDefault="00027216">
            <w:pPr>
              <w:rPr>
                <w:sz w:val="20"/>
                <w:szCs w:val="20"/>
              </w:rPr>
            </w:pPr>
          </w:p>
        </w:tc>
      </w:tr>
    </w:tbl>
    <w:p w:rsidR="00027216" w:rsidRPr="0076322F" w:rsidRDefault="0076322F">
      <w:pPr>
        <w:spacing w:before="25" w:after="0"/>
        <w:jc w:val="both"/>
        <w:rPr>
          <w:sz w:val="22"/>
        </w:rPr>
      </w:pPr>
      <w:r w:rsidRPr="0076322F">
        <w:rPr>
          <w:b/>
          <w:color w:val="000000"/>
          <w:sz w:val="22"/>
        </w:rPr>
        <w:t>Dodatkowe uwagi:</w:t>
      </w:r>
    </w:p>
    <w:p w:rsidR="00027216" w:rsidRPr="0076322F" w:rsidRDefault="0076322F">
      <w:pPr>
        <w:spacing w:before="25" w:after="0"/>
        <w:jc w:val="both"/>
        <w:rPr>
          <w:sz w:val="22"/>
        </w:rPr>
      </w:pPr>
      <w:r w:rsidRPr="0076322F">
        <w:rPr>
          <w:color w:val="000000"/>
          <w:sz w:val="22"/>
        </w:rPr>
        <w:t xml:space="preserve">1. Pierwszym etapem weryfikacji jest kontrola zgodności przekazanego komunikatu ze schematem XML (XML </w:t>
      </w:r>
      <w:proofErr w:type="spellStart"/>
      <w:r w:rsidRPr="0076322F">
        <w:rPr>
          <w:color w:val="000000"/>
          <w:sz w:val="22"/>
        </w:rPr>
        <w:t>Schema</w:t>
      </w:r>
      <w:proofErr w:type="spellEnd"/>
      <w:r w:rsidRPr="0076322F">
        <w:rPr>
          <w:color w:val="000000"/>
          <w:sz w:val="22"/>
        </w:rPr>
        <w:t>).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rsidR="00027216" w:rsidRPr="0076322F" w:rsidRDefault="0076322F">
      <w:pPr>
        <w:spacing w:before="25" w:after="0"/>
        <w:jc w:val="both"/>
        <w:rPr>
          <w:sz w:val="22"/>
        </w:rPr>
      </w:pPr>
      <w:r w:rsidRPr="0076322F">
        <w:rPr>
          <w:color w:val="000000"/>
          <w:sz w:val="22"/>
        </w:rPr>
        <w:t xml:space="preserve">3. Jeśli zostanie stwierdzony błąd w pozycji sprawozdania (elemencie </w:t>
      </w:r>
      <w:proofErr w:type="spellStart"/>
      <w:r w:rsidRPr="0076322F">
        <w:rPr>
          <w:color w:val="000000"/>
          <w:sz w:val="22"/>
        </w:rPr>
        <w:t>mz</w:t>
      </w:r>
      <w:proofErr w:type="spellEnd"/>
      <w:r w:rsidRPr="0076322F">
        <w:rPr>
          <w:color w:val="000000"/>
          <w:sz w:val="22"/>
        </w:rPr>
        <w:t>: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rsidR="00027216" w:rsidRPr="0076322F" w:rsidRDefault="0076322F">
      <w:pPr>
        <w:spacing w:before="25" w:after="0"/>
        <w:jc w:val="both"/>
        <w:rPr>
          <w:sz w:val="22"/>
        </w:rPr>
      </w:pPr>
      <w:r w:rsidRPr="0076322F">
        <w:rPr>
          <w:color w:val="000000"/>
          <w:sz w:val="22"/>
        </w:rPr>
        <w:t>4. Komunikat zwrotny może służyć do przekazania informacji o problemach znalezionych na etapie weryfikacji danych.</w:t>
      </w:r>
    </w:p>
    <w:p w:rsidR="00027216" w:rsidRPr="0076322F" w:rsidRDefault="00027216">
      <w:pPr>
        <w:spacing w:after="0"/>
        <w:rPr>
          <w:sz w:val="22"/>
        </w:rPr>
      </w:pPr>
    </w:p>
    <w:p w:rsidR="00027216" w:rsidRPr="0076322F" w:rsidRDefault="0076322F">
      <w:pPr>
        <w:spacing w:before="80" w:after="0"/>
        <w:jc w:val="center"/>
        <w:rPr>
          <w:sz w:val="22"/>
        </w:rPr>
      </w:pPr>
      <w:r w:rsidRPr="0076322F">
        <w:rPr>
          <w:b/>
          <w:color w:val="000000"/>
          <w:sz w:val="22"/>
        </w:rPr>
        <w:t xml:space="preserve">ZAŁĄCZNIK Nr  3  </w:t>
      </w:r>
    </w:p>
    <w:p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rsidR="00027216" w:rsidRPr="0076322F" w:rsidRDefault="0076322F">
      <w:pPr>
        <w:spacing w:before="25" w:after="0"/>
        <w:jc w:val="center"/>
        <w:rPr>
          <w:sz w:val="22"/>
        </w:rPr>
      </w:pPr>
      <w:r w:rsidRPr="0076322F">
        <w:rPr>
          <w:b/>
          <w:color w:val="000000"/>
          <w:sz w:val="22"/>
        </w:rPr>
        <w:t>WYROBY MEDYCZNE</w:t>
      </w:r>
    </w:p>
    <w:p w:rsidR="00027216" w:rsidRPr="0076322F" w:rsidRDefault="0076322F">
      <w:pPr>
        <w:spacing w:before="25" w:after="0"/>
        <w:rPr>
          <w:sz w:val="22"/>
        </w:rPr>
      </w:pPr>
      <w:r w:rsidRPr="0076322F">
        <w:rPr>
          <w:color w:val="000000"/>
          <w:sz w:val="22"/>
        </w:rPr>
        <w:t>Podmiot prowadzący aptekę (nazwa i adres siedziby)</w:t>
      </w:r>
    </w:p>
    <w:p w:rsidR="00027216" w:rsidRPr="0076322F" w:rsidRDefault="0076322F">
      <w:pPr>
        <w:spacing w:before="25" w:after="0"/>
        <w:rPr>
          <w:sz w:val="22"/>
        </w:rPr>
      </w:pPr>
      <w:r w:rsidRPr="0076322F">
        <w:rPr>
          <w:color w:val="000000"/>
          <w:sz w:val="22"/>
        </w:rPr>
        <w:t>............................................................................................................................................................</w:t>
      </w:r>
    </w:p>
    <w:p w:rsidR="00027216" w:rsidRPr="0076322F" w:rsidRDefault="0076322F">
      <w:pPr>
        <w:spacing w:before="25" w:after="0"/>
        <w:rPr>
          <w:sz w:val="22"/>
        </w:rPr>
      </w:pPr>
      <w:r w:rsidRPr="0076322F">
        <w:rPr>
          <w:color w:val="000000"/>
          <w:sz w:val="22"/>
        </w:rPr>
        <w:t>Nazwa i adres apteki .........................................................................................................................</w:t>
      </w:r>
    </w:p>
    <w:p w:rsidR="00027216" w:rsidRPr="0076322F" w:rsidRDefault="0076322F">
      <w:pPr>
        <w:spacing w:before="25" w:after="0"/>
        <w:rPr>
          <w:sz w:val="22"/>
        </w:rPr>
      </w:pPr>
      <w:r w:rsidRPr="0076322F">
        <w:rPr>
          <w:color w:val="000000"/>
          <w:sz w:val="22"/>
        </w:rPr>
        <w:t>Numer REGON: .......................................................... NIP: ............................................................</w:t>
      </w:r>
    </w:p>
    <w:p w:rsidR="00027216" w:rsidRPr="0076322F" w:rsidRDefault="0076322F">
      <w:pPr>
        <w:spacing w:before="25" w:after="0"/>
        <w:jc w:val="both"/>
        <w:rPr>
          <w:sz w:val="22"/>
        </w:rPr>
      </w:pPr>
      <w:r w:rsidRPr="0076322F">
        <w:rPr>
          <w:color w:val="000000"/>
          <w:sz w:val="22"/>
        </w:rPr>
        <w:t>Identyfikator apteki ...................................... (nadany przez oddział wojewódzki Narodowego</w:t>
      </w:r>
    </w:p>
    <w:p w:rsidR="00027216" w:rsidRPr="0076322F" w:rsidRDefault="0076322F">
      <w:pPr>
        <w:spacing w:before="25" w:after="0"/>
        <w:jc w:val="both"/>
        <w:rPr>
          <w:sz w:val="22"/>
        </w:rPr>
      </w:pPr>
      <w:r w:rsidRPr="0076322F">
        <w:rPr>
          <w:color w:val="000000"/>
          <w:sz w:val="22"/>
        </w:rPr>
        <w:t>Funduszu Zdrowia)</w:t>
      </w:r>
    </w:p>
    <w:p w:rsidR="00027216" w:rsidRPr="0076322F" w:rsidRDefault="0076322F">
      <w:pPr>
        <w:spacing w:before="25" w:after="0"/>
        <w:jc w:val="both"/>
        <w:rPr>
          <w:sz w:val="22"/>
        </w:rPr>
      </w:pPr>
      <w:r w:rsidRPr="0076322F">
        <w:rPr>
          <w:color w:val="000000"/>
          <w:sz w:val="22"/>
        </w:rPr>
        <w:t>Numer ewidencyjny apteki ........................... (nadany przez oddział wojewódzki Narodowego</w:t>
      </w:r>
    </w:p>
    <w:p w:rsidR="00027216" w:rsidRPr="0076322F" w:rsidRDefault="0076322F">
      <w:pPr>
        <w:spacing w:before="25" w:after="0"/>
        <w:jc w:val="both"/>
        <w:rPr>
          <w:sz w:val="22"/>
        </w:rPr>
      </w:pPr>
      <w:r w:rsidRPr="0076322F">
        <w:rPr>
          <w:color w:val="000000"/>
          <w:sz w:val="22"/>
        </w:rPr>
        <w:t>Funduszu Zdrowia)</w:t>
      </w:r>
    </w:p>
    <w:p w:rsidR="00027216" w:rsidRPr="0076322F" w:rsidRDefault="0076322F">
      <w:pPr>
        <w:spacing w:before="25" w:after="0"/>
        <w:rPr>
          <w:sz w:val="22"/>
        </w:rPr>
      </w:pPr>
      <w:r w:rsidRPr="0076322F">
        <w:rPr>
          <w:color w:val="000000"/>
          <w:sz w:val="22"/>
        </w:rPr>
        <w:t>Podmiot zobowiązany do finansowania świadczeń ze środków publicznych (nazwa i adres)</w:t>
      </w:r>
    </w:p>
    <w:p w:rsidR="00027216" w:rsidRPr="0076322F" w:rsidRDefault="0076322F">
      <w:pPr>
        <w:spacing w:before="25" w:after="0"/>
        <w:rPr>
          <w:sz w:val="22"/>
        </w:rPr>
      </w:pPr>
      <w:r w:rsidRPr="0076322F">
        <w:rPr>
          <w:color w:val="000000"/>
          <w:sz w:val="22"/>
        </w:rPr>
        <w:t>............................................................................................................................................................</w:t>
      </w:r>
    </w:p>
    <w:p w:rsidR="00027216" w:rsidRPr="0076322F" w:rsidRDefault="0076322F">
      <w:pPr>
        <w:spacing w:before="25" w:after="0"/>
        <w:jc w:val="center"/>
        <w:rPr>
          <w:sz w:val="22"/>
        </w:rPr>
      </w:pPr>
      <w:r w:rsidRPr="0076322F">
        <w:rPr>
          <w:color w:val="000000"/>
          <w:sz w:val="22"/>
        </w:rPr>
        <w:t>I. ZESTAWIENIE ZBIORCZE RECEPT NA LEKI, ŚRODKI SPOŻYWCZE</w:t>
      </w:r>
    </w:p>
    <w:p w:rsidR="00027216" w:rsidRPr="0076322F" w:rsidRDefault="0076322F">
      <w:pPr>
        <w:spacing w:before="25" w:after="0"/>
        <w:jc w:val="center"/>
        <w:rPr>
          <w:sz w:val="22"/>
        </w:rPr>
      </w:pPr>
      <w:r w:rsidRPr="0076322F">
        <w:rPr>
          <w:color w:val="000000"/>
          <w:sz w:val="22"/>
        </w:rPr>
        <w:t>SPECJALNEGO PRZEZNACZENIA ŻYWIENIOWEGO, WYROBY MEDYCZNE</w:t>
      </w:r>
    </w:p>
    <w:p w:rsidR="00027216" w:rsidRPr="0076322F" w:rsidRDefault="0076322F">
      <w:pPr>
        <w:spacing w:before="25" w:after="0"/>
        <w:jc w:val="center"/>
        <w:rPr>
          <w:sz w:val="22"/>
        </w:rPr>
      </w:pPr>
      <w:r w:rsidRPr="0076322F">
        <w:rPr>
          <w:color w:val="000000"/>
          <w:sz w:val="22"/>
        </w:rPr>
        <w:t>OBJĘTE REFUNDACJĄ</w:t>
      </w:r>
    </w:p>
    <w:p w:rsidR="00027216" w:rsidRPr="0076322F" w:rsidRDefault="0076322F">
      <w:pPr>
        <w:spacing w:before="25" w:after="0"/>
        <w:jc w:val="center"/>
        <w:rPr>
          <w:sz w:val="22"/>
        </w:rPr>
      </w:pPr>
      <w:r w:rsidRPr="0076322F">
        <w:rPr>
          <w:b/>
          <w:color w:val="000000"/>
          <w:sz w:val="22"/>
        </w:rPr>
        <w:t>KOREKTA* - NR .....</w:t>
      </w:r>
    </w:p>
    <w:p w:rsidR="00027216" w:rsidRPr="0076322F" w:rsidRDefault="0076322F">
      <w:pPr>
        <w:spacing w:before="25" w:after="0"/>
        <w:rPr>
          <w:sz w:val="22"/>
        </w:rPr>
      </w:pPr>
      <w:r w:rsidRPr="0076322F">
        <w:rPr>
          <w:b/>
          <w:color w:val="000000"/>
          <w:sz w:val="22"/>
        </w:rPr>
        <w:t>CZĘŚĆ A</w:t>
      </w:r>
    </w:p>
    <w:p w:rsidR="00027216" w:rsidRPr="0076322F" w:rsidRDefault="0076322F">
      <w:pPr>
        <w:spacing w:before="25" w:after="0"/>
        <w:rPr>
          <w:sz w:val="22"/>
        </w:rPr>
      </w:pPr>
      <w:r w:rsidRPr="0076322F">
        <w:rPr>
          <w:color w:val="000000"/>
          <w:sz w:val="22"/>
        </w:rPr>
        <w:t>Zrealizowanych w okresie od .................................................... do .................................................</w:t>
      </w:r>
    </w:p>
    <w:p w:rsidR="00027216" w:rsidRPr="0076322F" w:rsidRDefault="0076322F">
      <w:pPr>
        <w:spacing w:before="25" w:after="0"/>
        <w:jc w:val="both"/>
        <w:rPr>
          <w:sz w:val="22"/>
        </w:rPr>
      </w:pPr>
      <w:r w:rsidRPr="0076322F">
        <w:rPr>
          <w:color w:val="000000"/>
          <w:sz w:val="22"/>
        </w:rPr>
        <w:t>w oddziale wojewódzkim Narodowego Funduszu Zdrowia ..........................................................</w:t>
      </w:r>
    </w:p>
    <w:p w:rsidR="00027216" w:rsidRPr="0076322F" w:rsidRDefault="0076322F">
      <w:pPr>
        <w:spacing w:before="25" w:after="0"/>
        <w:jc w:val="both"/>
        <w:rPr>
          <w:sz w:val="22"/>
        </w:rPr>
      </w:pPr>
      <w:r w:rsidRPr="0076322F">
        <w:rPr>
          <w:color w:val="000000"/>
          <w:sz w:val="22"/>
        </w:rPr>
        <w:t>......................................................** dla osób uprawnionych zgodnie z przepisami ustawy</w:t>
      </w:r>
    </w:p>
    <w:p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Liczba pozycji leków, środków</w:t>
            </w:r>
          </w:p>
          <w:p w:rsidR="00027216" w:rsidRPr="0076322F" w:rsidRDefault="0076322F">
            <w:pPr>
              <w:spacing w:before="25" w:after="0"/>
              <w:jc w:val="center"/>
              <w:rPr>
                <w:sz w:val="22"/>
              </w:rPr>
            </w:pPr>
            <w:r w:rsidRPr="0076322F">
              <w:rPr>
                <w:color w:val="000000"/>
                <w:sz w:val="22"/>
              </w:rPr>
              <w:t>spożywczych specjalnego</w:t>
            </w:r>
          </w:p>
          <w:p w:rsidR="00027216" w:rsidRPr="0076322F" w:rsidRDefault="0076322F">
            <w:pPr>
              <w:spacing w:before="25" w:after="0"/>
              <w:jc w:val="center"/>
              <w:rPr>
                <w:sz w:val="22"/>
              </w:rPr>
            </w:pPr>
            <w:r w:rsidRPr="0076322F">
              <w:rPr>
                <w:color w:val="000000"/>
                <w:sz w:val="22"/>
              </w:rPr>
              <w:t>przeznaczenia żywieniowego,</w:t>
            </w:r>
          </w:p>
          <w:p w:rsidR="00027216" w:rsidRPr="0076322F" w:rsidRDefault="0076322F">
            <w:pPr>
              <w:spacing w:before="25" w:after="0"/>
              <w:jc w:val="center"/>
              <w:rPr>
                <w:sz w:val="22"/>
              </w:rPr>
            </w:pPr>
            <w:r w:rsidRPr="0076322F">
              <w:rPr>
                <w:color w:val="000000"/>
                <w:sz w:val="22"/>
              </w:rPr>
              <w:t>wyrobów medycznych</w:t>
            </w:r>
          </w:p>
          <w:p w:rsidR="00027216" w:rsidRPr="0076322F" w:rsidRDefault="0076322F">
            <w:pPr>
              <w:spacing w:before="25" w:after="0"/>
              <w:jc w:val="center"/>
              <w:rPr>
                <w:sz w:val="22"/>
              </w:rPr>
            </w:pPr>
            <w:r w:rsidRPr="0076322F">
              <w:rPr>
                <w:color w:val="000000"/>
                <w:sz w:val="22"/>
              </w:rPr>
              <w:t>zrealizowanych na podstawie</w:t>
            </w:r>
          </w:p>
          <w:p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Wartość leków, środków</w:t>
            </w:r>
          </w:p>
          <w:p w:rsidR="00027216" w:rsidRPr="0076322F" w:rsidRDefault="0076322F">
            <w:pPr>
              <w:spacing w:before="25" w:after="0"/>
              <w:jc w:val="center"/>
              <w:rPr>
                <w:sz w:val="22"/>
              </w:rPr>
            </w:pPr>
            <w:r w:rsidRPr="0076322F">
              <w:rPr>
                <w:color w:val="000000"/>
                <w:sz w:val="22"/>
              </w:rPr>
              <w:t>spożywczych specjalnego</w:t>
            </w:r>
          </w:p>
          <w:p w:rsidR="00027216" w:rsidRPr="0076322F" w:rsidRDefault="0076322F">
            <w:pPr>
              <w:spacing w:before="25" w:after="0"/>
              <w:jc w:val="center"/>
              <w:rPr>
                <w:sz w:val="22"/>
              </w:rPr>
            </w:pPr>
            <w:r w:rsidRPr="0076322F">
              <w:rPr>
                <w:color w:val="000000"/>
                <w:sz w:val="22"/>
              </w:rPr>
              <w:t>przeznaczenia żywieniowego,</w:t>
            </w:r>
          </w:p>
          <w:p w:rsidR="00027216" w:rsidRPr="0076322F" w:rsidRDefault="0076322F">
            <w:pPr>
              <w:spacing w:before="25" w:after="0"/>
              <w:jc w:val="center"/>
              <w:rPr>
                <w:sz w:val="22"/>
              </w:rPr>
            </w:pPr>
            <w:r w:rsidRPr="0076322F">
              <w:rPr>
                <w:color w:val="000000"/>
                <w:sz w:val="22"/>
              </w:rPr>
              <w:t>wyrobów medycznych</w:t>
            </w:r>
          </w:p>
          <w:p w:rsidR="00027216" w:rsidRPr="0076322F" w:rsidRDefault="0076322F">
            <w:pPr>
              <w:spacing w:before="25" w:after="0"/>
              <w:jc w:val="center"/>
              <w:rPr>
                <w:sz w:val="22"/>
              </w:rPr>
            </w:pPr>
            <w:r w:rsidRPr="0076322F">
              <w:rPr>
                <w:color w:val="000000"/>
                <w:sz w:val="22"/>
              </w:rPr>
              <w:t>zrealizowanych na podstawie</w:t>
            </w:r>
          </w:p>
          <w:p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Dopłata wniesiona</w:t>
            </w:r>
          </w:p>
          <w:p w:rsidR="00027216" w:rsidRPr="0076322F" w:rsidRDefault="0076322F">
            <w:pPr>
              <w:spacing w:before="25" w:after="0"/>
              <w:jc w:val="center"/>
              <w:rPr>
                <w:sz w:val="22"/>
              </w:rPr>
            </w:pPr>
            <w:r w:rsidRPr="0076322F">
              <w:rPr>
                <w:color w:val="000000"/>
                <w:sz w:val="22"/>
              </w:rPr>
              <w:t>przez</w:t>
            </w:r>
          </w:p>
          <w:p w:rsidR="00027216" w:rsidRPr="0076322F" w:rsidRDefault="0076322F">
            <w:pPr>
              <w:spacing w:before="25" w:after="0"/>
              <w:jc w:val="center"/>
              <w:rPr>
                <w:sz w:val="22"/>
              </w:rPr>
            </w:pPr>
            <w:r w:rsidRPr="0076322F">
              <w:rPr>
                <w:color w:val="000000"/>
                <w:sz w:val="22"/>
              </w:rPr>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Kwota</w:t>
            </w:r>
          </w:p>
          <w:p w:rsidR="00027216" w:rsidRPr="0076322F" w:rsidRDefault="0076322F">
            <w:pPr>
              <w:spacing w:before="25" w:after="0"/>
              <w:jc w:val="center"/>
              <w:rPr>
                <w:sz w:val="22"/>
              </w:rPr>
            </w:pPr>
            <w:r w:rsidRPr="0076322F">
              <w:rPr>
                <w:color w:val="000000"/>
                <w:sz w:val="22"/>
              </w:rPr>
              <w:t>podlegająca</w:t>
            </w:r>
          </w:p>
          <w:p w:rsidR="00027216" w:rsidRPr="0076322F" w:rsidRDefault="0076322F">
            <w:pPr>
              <w:spacing w:before="25" w:after="0"/>
              <w:jc w:val="center"/>
              <w:rPr>
                <w:sz w:val="22"/>
              </w:rPr>
            </w:pPr>
            <w:r w:rsidRPr="0076322F">
              <w:rPr>
                <w:color w:val="000000"/>
                <w:sz w:val="22"/>
              </w:rPr>
              <w:t>refundacji</w:t>
            </w:r>
          </w:p>
        </w:tc>
      </w:tr>
      <w:tr w:rsidR="00027216" w:rsidRPr="0076322F"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6</w:t>
            </w:r>
          </w:p>
        </w:tc>
      </w:tr>
      <w:tr w:rsidR="00027216" w:rsidRPr="0076322F"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Leki, środki spożywcze</w:t>
            </w:r>
          </w:p>
          <w:p w:rsidR="00027216" w:rsidRPr="0076322F" w:rsidRDefault="0076322F">
            <w:pPr>
              <w:spacing w:before="25" w:after="0"/>
              <w:jc w:val="center"/>
              <w:rPr>
                <w:sz w:val="22"/>
              </w:rPr>
            </w:pPr>
            <w:r w:rsidRPr="0076322F">
              <w:rPr>
                <w:color w:val="000000"/>
                <w:sz w:val="22"/>
              </w:rPr>
              <w:t>specjalnego</w:t>
            </w:r>
          </w:p>
          <w:p w:rsidR="00027216" w:rsidRPr="0076322F" w:rsidRDefault="0076322F">
            <w:pPr>
              <w:spacing w:before="25" w:after="0"/>
              <w:jc w:val="center"/>
              <w:rPr>
                <w:sz w:val="22"/>
              </w:rPr>
            </w:pPr>
            <w:r w:rsidRPr="0076322F">
              <w:rPr>
                <w:color w:val="000000"/>
                <w:sz w:val="22"/>
              </w:rPr>
              <w:t>przeznaczenia</w:t>
            </w:r>
          </w:p>
          <w:p w:rsidR="00027216" w:rsidRPr="0076322F" w:rsidRDefault="0076322F">
            <w:pPr>
              <w:spacing w:before="25" w:after="0"/>
              <w:jc w:val="center"/>
              <w:rPr>
                <w:sz w:val="22"/>
              </w:rPr>
            </w:pPr>
            <w:r w:rsidRPr="0076322F">
              <w:rPr>
                <w:color w:val="000000"/>
                <w:sz w:val="22"/>
              </w:rPr>
              <w:t>żywieniowego, wyroby</w:t>
            </w:r>
          </w:p>
          <w:p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r>
      <w:tr w:rsidR="00027216" w:rsidRPr="0076322F"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r>
      <w:tr w:rsidR="00027216" w:rsidRPr="0076322F"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Import docelowy -</w:t>
            </w:r>
          </w:p>
          <w:p w:rsidR="00027216" w:rsidRPr="0076322F" w:rsidRDefault="0076322F">
            <w:pPr>
              <w:spacing w:before="25" w:after="0"/>
              <w:jc w:val="center"/>
              <w:rPr>
                <w:sz w:val="22"/>
              </w:rPr>
            </w:pPr>
            <w:r w:rsidRPr="0076322F">
              <w:rPr>
                <w:color w:val="000000"/>
                <w:sz w:val="22"/>
              </w:rPr>
              <w:t>środki spożywcze</w:t>
            </w:r>
          </w:p>
          <w:p w:rsidR="00027216" w:rsidRPr="0076322F" w:rsidRDefault="0076322F">
            <w:pPr>
              <w:spacing w:before="25" w:after="0"/>
              <w:jc w:val="center"/>
              <w:rPr>
                <w:sz w:val="22"/>
              </w:rPr>
            </w:pPr>
            <w:r w:rsidRPr="0076322F">
              <w:rPr>
                <w:color w:val="000000"/>
                <w:sz w:val="22"/>
              </w:rPr>
              <w:t>specjalnego</w:t>
            </w:r>
          </w:p>
          <w:p w:rsidR="00027216" w:rsidRPr="0076322F" w:rsidRDefault="0076322F">
            <w:pPr>
              <w:spacing w:before="25" w:after="0"/>
              <w:jc w:val="center"/>
              <w:rPr>
                <w:sz w:val="22"/>
              </w:rPr>
            </w:pPr>
            <w:r w:rsidRPr="0076322F">
              <w:rPr>
                <w:color w:val="000000"/>
                <w:sz w:val="22"/>
              </w:rPr>
              <w:t>przeznaczenia</w:t>
            </w:r>
          </w:p>
          <w:p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r>
      <w:tr w:rsidR="00027216" w:rsidRPr="0076322F"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r>
    </w:tbl>
    <w:p w:rsidR="00027216" w:rsidRPr="0076322F" w:rsidRDefault="0076322F">
      <w:pPr>
        <w:spacing w:before="25" w:after="0"/>
        <w:rPr>
          <w:sz w:val="22"/>
        </w:rPr>
      </w:pPr>
      <w:r w:rsidRPr="0076322F">
        <w:rPr>
          <w:color w:val="000000"/>
          <w:sz w:val="22"/>
        </w:rPr>
        <w:t>Do zapłaty (słownie):</w:t>
      </w:r>
    </w:p>
    <w:p w:rsidR="00027216" w:rsidRPr="0076322F" w:rsidRDefault="0076322F">
      <w:pPr>
        <w:spacing w:before="25" w:after="0"/>
        <w:rPr>
          <w:sz w:val="22"/>
        </w:rPr>
      </w:pPr>
      <w:r w:rsidRPr="0076322F">
        <w:rPr>
          <w:color w:val="000000"/>
          <w:sz w:val="22"/>
        </w:rPr>
        <w:t>............................................................................................................................................................</w:t>
      </w:r>
    </w:p>
    <w:p w:rsidR="00027216" w:rsidRPr="0076322F" w:rsidRDefault="0076322F">
      <w:pPr>
        <w:spacing w:before="25" w:after="0"/>
        <w:rPr>
          <w:sz w:val="22"/>
        </w:rPr>
      </w:pPr>
      <w:r w:rsidRPr="0076322F">
        <w:rPr>
          <w:color w:val="000000"/>
          <w:sz w:val="22"/>
        </w:rPr>
        <w:t>Data sporządzenia zestawienia: ........................................................................................................</w:t>
      </w:r>
    </w:p>
    <w:p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rsidR="00027216" w:rsidRPr="0076322F" w:rsidRDefault="0076322F">
      <w:pPr>
        <w:spacing w:before="25" w:after="0"/>
        <w:jc w:val="both"/>
        <w:rPr>
          <w:sz w:val="22"/>
        </w:rPr>
      </w:pPr>
      <w:r w:rsidRPr="0076322F">
        <w:rPr>
          <w:color w:val="000000"/>
          <w:sz w:val="22"/>
        </w:rPr>
        <w:t>dokumentów fiskalno-księgowych, w szczególności paragonów fiskalnych.</w:t>
      </w:r>
    </w:p>
    <w:p w:rsidR="00027216" w:rsidRPr="0076322F" w:rsidRDefault="0076322F">
      <w:pPr>
        <w:spacing w:before="25" w:after="0"/>
        <w:rPr>
          <w:sz w:val="22"/>
        </w:rPr>
      </w:pPr>
      <w:r w:rsidRPr="0076322F">
        <w:rPr>
          <w:color w:val="000000"/>
          <w:sz w:val="22"/>
        </w:rPr>
        <w:t>...........................................................................................................</w:t>
      </w:r>
    </w:p>
    <w:p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rsidR="00027216" w:rsidRPr="0076322F" w:rsidRDefault="0076322F">
      <w:pPr>
        <w:spacing w:before="25" w:after="0"/>
        <w:rPr>
          <w:sz w:val="22"/>
        </w:rPr>
      </w:pPr>
      <w:r w:rsidRPr="0076322F">
        <w:rPr>
          <w:color w:val="000000"/>
          <w:sz w:val="22"/>
        </w:rPr>
        <w:t>podmiot prowadzący aptekę)</w:t>
      </w:r>
    </w:p>
    <w:p w:rsidR="00027216" w:rsidRPr="0076322F" w:rsidRDefault="0076322F">
      <w:pPr>
        <w:spacing w:before="25" w:after="0"/>
        <w:rPr>
          <w:sz w:val="22"/>
        </w:rPr>
      </w:pPr>
      <w:r w:rsidRPr="0076322F">
        <w:rPr>
          <w:b/>
          <w:color w:val="000000"/>
          <w:sz w:val="22"/>
        </w:rPr>
        <w:t>CZĘŚĆ B</w:t>
      </w:r>
    </w:p>
    <w:p w:rsidR="00027216" w:rsidRPr="0076322F" w:rsidRDefault="0076322F">
      <w:pPr>
        <w:spacing w:before="25" w:after="0"/>
        <w:jc w:val="both"/>
        <w:rPr>
          <w:sz w:val="22"/>
        </w:rPr>
      </w:pPr>
      <w:r w:rsidRPr="0076322F">
        <w:rPr>
          <w:color w:val="000000"/>
          <w:sz w:val="22"/>
        </w:rPr>
        <w:t>Zrealizowanych w okresie od ................................................. do ....................................................</w:t>
      </w:r>
    </w:p>
    <w:p w:rsidR="00027216" w:rsidRPr="0076322F" w:rsidRDefault="0076322F">
      <w:pPr>
        <w:spacing w:before="25" w:after="0"/>
        <w:jc w:val="both"/>
        <w:rPr>
          <w:sz w:val="22"/>
        </w:rPr>
      </w:pPr>
      <w:r w:rsidRPr="0076322F">
        <w:rPr>
          <w:color w:val="000000"/>
          <w:sz w:val="22"/>
        </w:rPr>
        <w:t>w oddziale wojewódzkim Narodowego Funduszu Zdrowia .......................................................</w:t>
      </w:r>
    </w:p>
    <w:p w:rsidR="00027216" w:rsidRPr="0076322F" w:rsidRDefault="0076322F">
      <w:pPr>
        <w:spacing w:before="25" w:after="0"/>
        <w:jc w:val="both"/>
        <w:rPr>
          <w:sz w:val="22"/>
        </w:rPr>
      </w:pPr>
      <w:r w:rsidRPr="0076322F">
        <w:rPr>
          <w:color w:val="000000"/>
          <w:sz w:val="22"/>
        </w:rPr>
        <w:t>...........................................................** dla osób uprawnionych do świadczeń opieki</w:t>
      </w:r>
    </w:p>
    <w:p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Symbol</w:t>
            </w:r>
          </w:p>
          <w:p w:rsidR="00027216" w:rsidRPr="0076322F" w:rsidRDefault="0076322F">
            <w:pPr>
              <w:spacing w:before="25" w:after="0"/>
              <w:jc w:val="center"/>
              <w:rPr>
                <w:sz w:val="22"/>
              </w:rPr>
            </w:pPr>
            <w:r w:rsidRPr="0076322F">
              <w:rPr>
                <w:color w:val="000000"/>
                <w:sz w:val="22"/>
              </w:rPr>
              <w:t>kraju</w:t>
            </w:r>
          </w:p>
          <w:p w:rsidR="00027216" w:rsidRPr="0076322F" w:rsidRDefault="0076322F">
            <w:pPr>
              <w:spacing w:before="25" w:after="0"/>
              <w:jc w:val="center"/>
              <w:rPr>
                <w:sz w:val="22"/>
              </w:rPr>
            </w:pPr>
            <w:r w:rsidRPr="0076322F">
              <w:rPr>
                <w:color w:val="000000"/>
                <w:sz w:val="22"/>
              </w:rPr>
              <w:t>instytucji</w:t>
            </w:r>
          </w:p>
          <w:p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Numer poświadczenia lub</w:t>
            </w:r>
          </w:p>
          <w:p w:rsidR="00027216" w:rsidRPr="0076322F" w:rsidRDefault="0076322F">
            <w:pPr>
              <w:spacing w:before="25" w:after="0"/>
              <w:jc w:val="center"/>
              <w:rPr>
                <w:sz w:val="22"/>
              </w:rPr>
            </w:pPr>
            <w:r w:rsidRPr="0076322F">
              <w:rPr>
                <w:color w:val="000000"/>
                <w:sz w:val="22"/>
              </w:rPr>
              <w:t>numer dokumentu osoby</w:t>
            </w:r>
          </w:p>
          <w:p w:rsidR="00027216" w:rsidRPr="0076322F" w:rsidRDefault="0076322F">
            <w:pPr>
              <w:spacing w:before="25" w:after="0"/>
              <w:jc w:val="center"/>
              <w:rPr>
                <w:sz w:val="22"/>
              </w:rPr>
            </w:pPr>
            <w:r w:rsidRPr="0076322F">
              <w:rPr>
                <w:color w:val="000000"/>
                <w:sz w:val="22"/>
              </w:rPr>
              <w:t>uprawnionej do świadczeń</w:t>
            </w:r>
          </w:p>
          <w:p w:rsidR="00027216" w:rsidRPr="0076322F" w:rsidRDefault="0076322F">
            <w:pPr>
              <w:spacing w:before="25" w:after="0"/>
              <w:jc w:val="center"/>
              <w:rPr>
                <w:sz w:val="22"/>
              </w:rPr>
            </w:pPr>
            <w:r w:rsidRPr="0076322F">
              <w:rPr>
                <w:color w:val="000000"/>
                <w:sz w:val="22"/>
              </w:rPr>
              <w:t>opieki zdrowotnej na</w:t>
            </w:r>
          </w:p>
          <w:p w:rsidR="00027216" w:rsidRPr="0076322F" w:rsidRDefault="0076322F">
            <w:pPr>
              <w:spacing w:before="25" w:after="0"/>
              <w:jc w:val="center"/>
              <w:rPr>
                <w:sz w:val="22"/>
              </w:rPr>
            </w:pPr>
            <w:r w:rsidRPr="0076322F">
              <w:rPr>
                <w:color w:val="000000"/>
                <w:sz w:val="22"/>
              </w:rPr>
              <w:t>podstawie przepisów</w:t>
            </w:r>
          </w:p>
          <w:p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Liczba</w:t>
            </w:r>
          </w:p>
          <w:p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Liczba</w:t>
            </w:r>
          </w:p>
          <w:p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Wartość leków, środków</w:t>
            </w:r>
          </w:p>
          <w:p w:rsidR="00027216" w:rsidRPr="0076322F" w:rsidRDefault="0076322F">
            <w:pPr>
              <w:spacing w:before="25" w:after="0"/>
              <w:jc w:val="center"/>
              <w:rPr>
                <w:sz w:val="22"/>
              </w:rPr>
            </w:pPr>
            <w:r w:rsidRPr="0076322F">
              <w:rPr>
                <w:color w:val="000000"/>
                <w:sz w:val="22"/>
              </w:rPr>
              <w:t>spożywczych specjalnego</w:t>
            </w:r>
          </w:p>
          <w:p w:rsidR="00027216" w:rsidRPr="0076322F" w:rsidRDefault="0076322F">
            <w:pPr>
              <w:spacing w:before="25" w:after="0"/>
              <w:jc w:val="center"/>
              <w:rPr>
                <w:sz w:val="22"/>
              </w:rPr>
            </w:pPr>
            <w:r w:rsidRPr="0076322F">
              <w:rPr>
                <w:color w:val="000000"/>
                <w:sz w:val="22"/>
              </w:rPr>
              <w:t>przeznaczenia żywieniowego,</w:t>
            </w:r>
          </w:p>
          <w:p w:rsidR="00027216" w:rsidRPr="0076322F" w:rsidRDefault="0076322F">
            <w:pPr>
              <w:spacing w:before="25" w:after="0"/>
              <w:jc w:val="center"/>
              <w:rPr>
                <w:sz w:val="22"/>
              </w:rPr>
            </w:pPr>
            <w:r w:rsidRPr="0076322F">
              <w:rPr>
                <w:color w:val="000000"/>
                <w:sz w:val="22"/>
              </w:rPr>
              <w:t>wyrobów medycznych</w:t>
            </w:r>
          </w:p>
          <w:p w:rsidR="00027216" w:rsidRPr="0076322F" w:rsidRDefault="0076322F">
            <w:pPr>
              <w:spacing w:before="25" w:after="0"/>
              <w:jc w:val="center"/>
              <w:rPr>
                <w:sz w:val="22"/>
              </w:rPr>
            </w:pPr>
            <w:r w:rsidRPr="0076322F">
              <w:rPr>
                <w:color w:val="000000"/>
                <w:sz w:val="22"/>
              </w:rPr>
              <w:t>zrealizowanych na podstawie</w:t>
            </w:r>
          </w:p>
          <w:p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Dopłata wniesiona</w:t>
            </w:r>
          </w:p>
          <w:p w:rsidR="00027216" w:rsidRPr="0076322F" w:rsidRDefault="0076322F">
            <w:pPr>
              <w:spacing w:before="25" w:after="0"/>
              <w:jc w:val="center"/>
              <w:rPr>
                <w:sz w:val="22"/>
              </w:rPr>
            </w:pPr>
            <w:r w:rsidRPr="0076322F">
              <w:rPr>
                <w:color w:val="000000"/>
                <w:sz w:val="22"/>
              </w:rPr>
              <w:t>przez osobę</w:t>
            </w:r>
          </w:p>
          <w:p w:rsidR="00027216" w:rsidRPr="0076322F" w:rsidRDefault="0076322F">
            <w:pPr>
              <w:spacing w:before="25" w:after="0"/>
              <w:jc w:val="center"/>
              <w:rPr>
                <w:sz w:val="22"/>
              </w:rPr>
            </w:pPr>
            <w:r w:rsidRPr="0076322F">
              <w:rPr>
                <w:color w:val="000000"/>
                <w:sz w:val="22"/>
              </w:rPr>
              <w:t>uprawnioną do</w:t>
            </w:r>
          </w:p>
          <w:p w:rsidR="00027216" w:rsidRPr="0076322F" w:rsidRDefault="0076322F">
            <w:pPr>
              <w:spacing w:before="25" w:after="0"/>
              <w:jc w:val="center"/>
              <w:rPr>
                <w:sz w:val="22"/>
              </w:rPr>
            </w:pPr>
            <w:r w:rsidRPr="0076322F">
              <w:rPr>
                <w:color w:val="000000"/>
                <w:sz w:val="22"/>
              </w:rPr>
              <w:t>świadczeń opieki</w:t>
            </w:r>
          </w:p>
          <w:p w:rsidR="00027216" w:rsidRPr="0076322F" w:rsidRDefault="0076322F">
            <w:pPr>
              <w:spacing w:before="25" w:after="0"/>
              <w:jc w:val="center"/>
              <w:rPr>
                <w:sz w:val="22"/>
              </w:rPr>
            </w:pPr>
            <w:r w:rsidRPr="0076322F">
              <w:rPr>
                <w:color w:val="000000"/>
                <w:sz w:val="22"/>
              </w:rPr>
              <w:t>zdrowotnej na</w:t>
            </w:r>
          </w:p>
          <w:p w:rsidR="00027216" w:rsidRPr="0076322F" w:rsidRDefault="0076322F">
            <w:pPr>
              <w:spacing w:before="25" w:after="0"/>
              <w:jc w:val="center"/>
              <w:rPr>
                <w:sz w:val="22"/>
              </w:rPr>
            </w:pPr>
            <w:r w:rsidRPr="0076322F">
              <w:rPr>
                <w:color w:val="000000"/>
                <w:sz w:val="22"/>
              </w:rPr>
              <w:t>podstawie przepisów</w:t>
            </w:r>
          </w:p>
          <w:p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Kwota</w:t>
            </w:r>
          </w:p>
          <w:p w:rsidR="00027216" w:rsidRPr="0076322F" w:rsidRDefault="0076322F">
            <w:pPr>
              <w:spacing w:before="25" w:after="0"/>
              <w:jc w:val="center"/>
              <w:rPr>
                <w:sz w:val="22"/>
              </w:rPr>
            </w:pPr>
            <w:r w:rsidRPr="0076322F">
              <w:rPr>
                <w:color w:val="000000"/>
                <w:sz w:val="22"/>
              </w:rPr>
              <w:t>podlegająca</w:t>
            </w:r>
          </w:p>
          <w:p w:rsidR="00027216" w:rsidRPr="0076322F" w:rsidRDefault="0076322F">
            <w:pPr>
              <w:spacing w:before="25" w:after="0"/>
              <w:jc w:val="center"/>
              <w:rPr>
                <w:sz w:val="22"/>
              </w:rPr>
            </w:pPr>
            <w:r w:rsidRPr="0076322F">
              <w:rPr>
                <w:color w:val="000000"/>
                <w:sz w:val="22"/>
              </w:rPr>
              <w:t>refundacji</w:t>
            </w:r>
          </w:p>
        </w:tc>
      </w:tr>
      <w:tr w:rsidR="00027216" w:rsidRPr="0076322F"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center"/>
              <w:rPr>
                <w:sz w:val="22"/>
              </w:rPr>
            </w:pPr>
            <w:r w:rsidRPr="0076322F">
              <w:rPr>
                <w:color w:val="000000"/>
                <w:sz w:val="22"/>
              </w:rPr>
              <w:t>8</w:t>
            </w:r>
          </w:p>
        </w:tc>
      </w:tr>
      <w:tr w:rsidR="00027216" w:rsidRPr="0076322F"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r>
      <w:tr w:rsidR="00027216" w:rsidRPr="0076322F"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027216">
            <w:pPr>
              <w:rPr>
                <w:sz w:val="22"/>
              </w:rPr>
            </w:pPr>
          </w:p>
        </w:tc>
      </w:tr>
    </w:tbl>
    <w:p w:rsidR="00027216" w:rsidRPr="0076322F" w:rsidRDefault="0076322F">
      <w:pPr>
        <w:spacing w:before="25" w:after="0"/>
        <w:rPr>
          <w:sz w:val="22"/>
        </w:rPr>
      </w:pPr>
      <w:r w:rsidRPr="0076322F">
        <w:rPr>
          <w:color w:val="000000"/>
          <w:sz w:val="22"/>
        </w:rPr>
        <w:t>Do zapłaty (słownie):</w:t>
      </w:r>
    </w:p>
    <w:p w:rsidR="00027216" w:rsidRPr="0076322F" w:rsidRDefault="0076322F">
      <w:pPr>
        <w:spacing w:before="25" w:after="0"/>
        <w:rPr>
          <w:sz w:val="22"/>
        </w:rPr>
      </w:pPr>
      <w:r w:rsidRPr="0076322F">
        <w:rPr>
          <w:color w:val="000000"/>
          <w:sz w:val="22"/>
        </w:rPr>
        <w:t>..........................................................................................................................................................</w:t>
      </w:r>
    </w:p>
    <w:p w:rsidR="00027216" w:rsidRPr="0076322F" w:rsidRDefault="0076322F">
      <w:pPr>
        <w:spacing w:before="25" w:after="0"/>
        <w:rPr>
          <w:sz w:val="22"/>
        </w:rPr>
      </w:pPr>
      <w:r w:rsidRPr="0076322F">
        <w:rPr>
          <w:color w:val="000000"/>
          <w:sz w:val="22"/>
        </w:rPr>
        <w:t>Data sporządzenia zestawienia: ........................................................................................................</w:t>
      </w:r>
    </w:p>
    <w:p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rsidR="00027216" w:rsidRPr="0076322F" w:rsidRDefault="0076322F">
      <w:pPr>
        <w:spacing w:before="25" w:after="0"/>
        <w:jc w:val="both"/>
        <w:rPr>
          <w:sz w:val="22"/>
        </w:rPr>
      </w:pPr>
      <w:r w:rsidRPr="0076322F">
        <w:rPr>
          <w:color w:val="000000"/>
          <w:sz w:val="22"/>
        </w:rPr>
        <w:t>dokumentów fiskalno-księgowych, w szczególności paragonów fiskalnych.</w:t>
      </w:r>
    </w:p>
    <w:p w:rsidR="00027216" w:rsidRPr="0076322F" w:rsidRDefault="0076322F">
      <w:pPr>
        <w:spacing w:before="25" w:after="0"/>
        <w:rPr>
          <w:sz w:val="22"/>
        </w:rPr>
      </w:pPr>
      <w:r w:rsidRPr="0076322F">
        <w:rPr>
          <w:color w:val="000000"/>
          <w:sz w:val="22"/>
        </w:rPr>
        <w:t>............................................................................................................</w:t>
      </w:r>
    </w:p>
    <w:p w:rsidR="00027216" w:rsidRPr="0076322F" w:rsidRDefault="0076322F">
      <w:pPr>
        <w:spacing w:before="25" w:after="0"/>
        <w:rPr>
          <w:sz w:val="22"/>
        </w:rPr>
      </w:pPr>
      <w:r w:rsidRPr="0076322F">
        <w:rPr>
          <w:color w:val="000000"/>
          <w:sz w:val="22"/>
        </w:rPr>
        <w:t>imię, nazwisko i podpis osoby (osób)</w:t>
      </w:r>
      <w:r w:rsidR="004A5FC8">
        <w:rPr>
          <w:color w:val="000000"/>
          <w:sz w:val="22"/>
        </w:rPr>
        <w:t xml:space="preserve">, </w:t>
      </w:r>
      <w:r w:rsidRPr="0076322F">
        <w:rPr>
          <w:color w:val="000000"/>
          <w:sz w:val="22"/>
        </w:rPr>
        <w:t>imię, nazwisko i podpis kierownika apteki</w:t>
      </w:r>
    </w:p>
    <w:p w:rsidR="00027216" w:rsidRPr="0076322F" w:rsidRDefault="0076322F">
      <w:pPr>
        <w:spacing w:before="25" w:after="0"/>
        <w:rPr>
          <w:sz w:val="22"/>
        </w:rPr>
      </w:pPr>
      <w:r w:rsidRPr="0076322F">
        <w:rPr>
          <w:color w:val="000000"/>
          <w:sz w:val="22"/>
        </w:rPr>
        <w:t>reprezentującej (reprezentujących) podmiot(jeżeli kierownikiem nie jest osoba</w:t>
      </w:r>
    </w:p>
    <w:p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rsidR="00027216" w:rsidRPr="0076322F" w:rsidRDefault="00027216">
      <w:pPr>
        <w:spacing w:after="0"/>
        <w:rPr>
          <w:sz w:val="22"/>
        </w:rPr>
      </w:pPr>
    </w:p>
    <w:p w:rsidR="00027216" w:rsidRPr="0076322F" w:rsidRDefault="00027216">
      <w:pPr>
        <w:spacing w:after="0"/>
        <w:rPr>
          <w:sz w:val="22"/>
        </w:rPr>
      </w:pPr>
    </w:p>
    <w:p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rsidR="00FA1AD0" w:rsidRPr="0076322F" w:rsidRDefault="00FA1AD0">
      <w:pPr>
        <w:spacing w:before="80" w:after="0"/>
        <w:jc w:val="center"/>
        <w:rPr>
          <w:sz w:val="22"/>
        </w:rPr>
      </w:pPr>
    </w:p>
    <w:p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Format</w:t>
            </w:r>
          </w:p>
          <w:p w:rsidR="00027216" w:rsidRPr="0076322F" w:rsidRDefault="0076322F">
            <w:pPr>
              <w:spacing w:before="25" w:after="0"/>
              <w:jc w:val="center"/>
              <w:rPr>
                <w:sz w:val="22"/>
              </w:rPr>
            </w:pPr>
            <w:r w:rsidRPr="0076322F">
              <w:rPr>
                <w:b/>
                <w:color w:val="000000"/>
                <w:sz w:val="22"/>
              </w:rPr>
              <w:t>[wart.</w:t>
            </w:r>
          </w:p>
          <w:p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xmlns</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rsidR="004A5FC8" w:rsidRPr="00FA1AD0" w:rsidRDefault="00EA362F">
            <w:pPr>
              <w:spacing w:after="0"/>
              <w:rPr>
                <w:sz w:val="22"/>
              </w:rPr>
            </w:pPr>
            <w:hyperlink r:id="rId9" w:history="1">
              <w:r w:rsidR="004A5FC8" w:rsidRPr="00FA1AD0">
                <w:rPr>
                  <w:rStyle w:val="Hipercze"/>
                  <w:color w:val="auto"/>
                  <w:sz w:val="22"/>
                </w:rPr>
                <w:t>http://www.csioz.gov.pl/nfz/xml</w:t>
              </w:r>
            </w:hyperlink>
          </w:p>
          <w:p w:rsidR="00027216" w:rsidRPr="0076322F" w:rsidRDefault="00027216">
            <w:pPr>
              <w:spacing w:before="25" w:after="0"/>
              <w:jc w:val="both"/>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Numer kolejny komunikatu danego typu,</w:t>
            </w:r>
          </w:p>
          <w:p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data+czas</w:t>
            </w:r>
            <w:proofErr w:type="spellEnd"/>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info-kontakt-</w:t>
            </w:r>
          </w:p>
          <w:p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umer kolejny projektu zestawienia zbiorczego</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jednoznaczne powiązanie pozycji rachunku </w:t>
            </w:r>
            <w:r w:rsidR="00436624">
              <w:rPr>
                <w:color w:val="000000"/>
                <w:sz w:val="22"/>
              </w:rPr>
              <w:br/>
            </w:r>
            <w:r w:rsidRPr="0076322F">
              <w:rPr>
                <w:color w:val="000000"/>
                <w:sz w:val="22"/>
              </w:rPr>
              <w:t>z pozycjami raportu statystycznego</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id-szablonu-</w:t>
            </w:r>
          </w:p>
          <w:p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Wartości:</w:t>
            </w:r>
          </w:p>
          <w:p w:rsidR="00027216" w:rsidRPr="0076322F" w:rsidRDefault="0076322F">
            <w:pPr>
              <w:spacing w:before="25" w:after="0"/>
              <w:jc w:val="both"/>
              <w:rPr>
                <w:sz w:val="22"/>
              </w:rPr>
            </w:pPr>
            <w:r w:rsidRPr="0076322F">
              <w:rPr>
                <w:color w:val="000000"/>
                <w:sz w:val="22"/>
              </w:rPr>
              <w:t>1 - zestawienie refundacyjne,</w:t>
            </w:r>
          </w:p>
          <w:p w:rsidR="00027216" w:rsidRPr="0076322F" w:rsidRDefault="0076322F">
            <w:pPr>
              <w:spacing w:before="25" w:after="0"/>
              <w:jc w:val="both"/>
              <w:rPr>
                <w:sz w:val="22"/>
              </w:rPr>
            </w:pPr>
            <w:r w:rsidRPr="0076322F">
              <w:rPr>
                <w:color w:val="000000"/>
                <w:sz w:val="22"/>
              </w:rPr>
              <w:t>2 - korekta zestawienia refundacyjnego</w:t>
            </w:r>
          </w:p>
        </w:tc>
      </w:tr>
      <w:tr w:rsidR="00027216" w:rsidRPr="0076322F" w:rsidTr="004A5FC8">
        <w:trPr>
          <w:trHeight w:val="30"/>
          <w:tblCellSpacing w:w="0" w:type="auto"/>
        </w:trPr>
        <w:tc>
          <w:tcPr>
            <w:tcW w:w="1112" w:type="dxa"/>
            <w:tcBorders>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a-</w:t>
            </w:r>
            <w:proofErr w:type="spellStart"/>
            <w:r w:rsidRPr="0076322F">
              <w:rPr>
                <w:color w:val="000000"/>
                <w:sz w:val="22"/>
              </w:rPr>
              <w:t>zest</w:t>
            </w:r>
            <w:proofErr w:type="spellEnd"/>
          </w:p>
        </w:tc>
        <w:tc>
          <w:tcPr>
            <w:tcW w:w="1384"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rsidTr="004A5FC8">
        <w:trPr>
          <w:trHeight w:val="30"/>
          <w:tblCellSpacing w:w="0" w:type="auto"/>
        </w:trPr>
        <w:tc>
          <w:tcPr>
            <w:tcW w:w="1112" w:type="dxa"/>
            <w:tcBorders>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rsidR="00027216" w:rsidRPr="0076322F" w:rsidRDefault="0076322F">
            <w:pPr>
              <w:spacing w:before="25" w:after="0"/>
              <w:jc w:val="both"/>
              <w:rPr>
                <w:sz w:val="22"/>
              </w:rPr>
            </w:pPr>
            <w:r w:rsidRPr="0076322F">
              <w:rPr>
                <w:color w:val="000000"/>
                <w:sz w:val="22"/>
              </w:rPr>
              <w:t>//komunikat/realizacja/dane-</w:t>
            </w:r>
          </w:p>
          <w:p w:rsidR="00027216" w:rsidRPr="0076322F" w:rsidRDefault="0076322F">
            <w:pPr>
              <w:spacing w:before="25" w:after="0"/>
              <w:jc w:val="both"/>
              <w:rPr>
                <w:sz w:val="22"/>
              </w:rPr>
            </w:pPr>
            <w:r w:rsidRPr="0076322F">
              <w:rPr>
                <w:color w:val="000000"/>
                <w:sz w:val="22"/>
              </w:rPr>
              <w:t>realizacji/lek/@id-</w:t>
            </w:r>
            <w:proofErr w:type="spellStart"/>
            <w:r w:rsidRPr="0076322F">
              <w:rPr>
                <w:color w:val="000000"/>
                <w:sz w:val="22"/>
              </w:rPr>
              <w:t>inst</w:t>
            </w:r>
            <w:proofErr w:type="spellEnd"/>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entyfikator realizacji</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 xml:space="preserve">Identyfikator przekazany w komunikacie LEK </w:t>
            </w:r>
            <w:r w:rsidR="006E3140">
              <w:rPr>
                <w:color w:val="000000"/>
                <w:sz w:val="22"/>
              </w:rPr>
              <w:br/>
            </w:r>
            <w:r w:rsidRPr="0076322F">
              <w:rPr>
                <w:color w:val="000000"/>
                <w:sz w:val="22"/>
              </w:rPr>
              <w:t>w atrybucie</w:t>
            </w:r>
          </w:p>
          <w:p w:rsidR="00027216" w:rsidRPr="0076322F" w:rsidRDefault="0076322F">
            <w:pPr>
              <w:spacing w:before="25" w:after="0"/>
              <w:jc w:val="both"/>
              <w:rPr>
                <w:sz w:val="22"/>
              </w:rPr>
            </w:pPr>
            <w:r w:rsidRPr="0076322F">
              <w:rPr>
                <w:color w:val="000000"/>
                <w:sz w:val="22"/>
              </w:rPr>
              <w:t>//komunikat/realizacja/dane-</w:t>
            </w:r>
          </w:p>
          <w:p w:rsidR="00027216" w:rsidRPr="0076322F" w:rsidRDefault="0076322F">
            <w:pPr>
              <w:spacing w:before="25" w:after="0"/>
              <w:jc w:val="both"/>
              <w:rPr>
                <w:sz w:val="22"/>
              </w:rPr>
            </w:pPr>
            <w:r w:rsidRPr="0076322F">
              <w:rPr>
                <w:color w:val="000000"/>
                <w:sz w:val="22"/>
              </w:rPr>
              <w:t>realizacji/lek/@id-lek</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b-</w:t>
            </w:r>
            <w:proofErr w:type="spellStart"/>
            <w:r w:rsidRPr="0076322F">
              <w:rPr>
                <w:color w:val="000000"/>
                <w:sz w:val="22"/>
              </w:rPr>
              <w:t>zest</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rsidTr="004A5FC8">
        <w:trPr>
          <w:trHeight w:val="30"/>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wartosc</w:t>
            </w:r>
            <w:proofErr w:type="spellEnd"/>
          </w:p>
        </w:tc>
        <w:tc>
          <w:tcPr>
            <w:tcW w:w="951"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leków, środków</w:t>
            </w:r>
          </w:p>
        </w:tc>
      </w:tr>
      <w:tr w:rsidR="00027216" w:rsidRPr="0076322F"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z późn. zm.)</w:t>
            </w:r>
          </w:p>
        </w:tc>
      </w:tr>
      <w:tr w:rsidR="00027216" w:rsidRPr="0076322F" w:rsidTr="004A5FC8">
        <w:trPr>
          <w:trHeight w:val="45"/>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platnik</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 xml:space="preserve">z </w:t>
            </w:r>
            <w:proofErr w:type="spellStart"/>
            <w:r w:rsidRPr="0076322F">
              <w:rPr>
                <w:color w:val="000000"/>
                <w:sz w:val="22"/>
              </w:rPr>
              <w:t>późn</w:t>
            </w:r>
            <w:proofErr w:type="spellEnd"/>
            <w:r w:rsidRPr="0076322F">
              <w:rPr>
                <w:color w:val="000000"/>
                <w:sz w:val="22"/>
              </w:rPr>
              <w:t>. zm.)</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rsidTr="004A5FC8">
        <w:trPr>
          <w:trHeight w:val="1350"/>
          <w:tblCellSpacing w:w="0" w:type="auto"/>
        </w:trPr>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0" w:type="auto"/>
            <w:vMerge/>
            <w:tcBorders>
              <w:top w:val="nil"/>
              <w:bottom w:val="single" w:sz="8" w:space="0" w:color="000000"/>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rsidR="00027216" w:rsidRPr="0076322F" w:rsidRDefault="0076322F">
            <w:pPr>
              <w:spacing w:before="25" w:after="0"/>
              <w:jc w:val="both"/>
              <w:rPr>
                <w:sz w:val="22"/>
              </w:rPr>
            </w:pPr>
            <w:r w:rsidRPr="0076322F">
              <w:rPr>
                <w:color w:val="000000"/>
                <w:sz w:val="22"/>
              </w:rPr>
              <w:t>//komunikat/realizacja/dane-</w:t>
            </w:r>
          </w:p>
          <w:p w:rsidR="00027216" w:rsidRPr="0076322F" w:rsidRDefault="0076322F">
            <w:pPr>
              <w:spacing w:before="25" w:after="0"/>
              <w:jc w:val="both"/>
              <w:rPr>
                <w:sz w:val="22"/>
              </w:rPr>
            </w:pPr>
            <w:r w:rsidRPr="0076322F">
              <w:rPr>
                <w:color w:val="000000"/>
                <w:sz w:val="22"/>
              </w:rPr>
              <w:t>realizacji/lek/@id-</w:t>
            </w:r>
            <w:proofErr w:type="spellStart"/>
            <w:r w:rsidRPr="0076322F">
              <w:rPr>
                <w:color w:val="000000"/>
                <w:sz w:val="22"/>
              </w:rPr>
              <w:t>inst</w:t>
            </w:r>
            <w:proofErr w:type="spellEnd"/>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Identyfikator realizacji przekazany w komunikacie LEK w atrybucie</w:t>
            </w:r>
          </w:p>
          <w:p w:rsidR="00027216" w:rsidRPr="0076322F" w:rsidRDefault="0076322F">
            <w:pPr>
              <w:spacing w:before="25" w:after="0"/>
              <w:jc w:val="both"/>
              <w:rPr>
                <w:sz w:val="22"/>
              </w:rPr>
            </w:pPr>
            <w:r w:rsidRPr="0076322F">
              <w:rPr>
                <w:color w:val="000000"/>
                <w:sz w:val="22"/>
              </w:rPr>
              <w:t>//komunikat/</w:t>
            </w:r>
            <w:proofErr w:type="spellStart"/>
            <w:r w:rsidRPr="0076322F">
              <w:rPr>
                <w:color w:val="000000"/>
                <w:sz w:val="22"/>
              </w:rPr>
              <w:t>realizacja@id-realizacji</w:t>
            </w:r>
            <w:proofErr w:type="spellEnd"/>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027216">
            <w:pPr>
              <w:rPr>
                <w:sz w:val="22"/>
              </w:rPr>
            </w:pP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rsidR="00027216" w:rsidRPr="0076322F" w:rsidRDefault="0076322F">
            <w:pPr>
              <w:spacing w:before="25" w:after="0"/>
              <w:jc w:val="both"/>
              <w:rPr>
                <w:sz w:val="22"/>
              </w:rPr>
            </w:pPr>
            <w:r w:rsidRPr="0076322F">
              <w:rPr>
                <w:color w:val="000000"/>
                <w:sz w:val="22"/>
              </w:rPr>
              <w:t>//komunikat/realizacja/dane-</w:t>
            </w:r>
          </w:p>
          <w:p w:rsidR="00027216" w:rsidRPr="0076322F" w:rsidRDefault="0076322F">
            <w:pPr>
              <w:spacing w:before="25" w:after="0"/>
              <w:jc w:val="both"/>
              <w:rPr>
                <w:sz w:val="22"/>
              </w:rPr>
            </w:pPr>
            <w:r w:rsidRPr="0076322F">
              <w:rPr>
                <w:color w:val="000000"/>
                <w:sz w:val="22"/>
              </w:rPr>
              <w:t>realizacji/lek/@id-lek</w:t>
            </w:r>
          </w:p>
        </w:tc>
      </w:tr>
      <w:tr w:rsidR="00027216" w:rsidRPr="0076322F" w:rsidTr="004A5FC8">
        <w:trPr>
          <w:trHeight w:val="45"/>
          <w:tblCellSpacing w:w="0" w:type="auto"/>
        </w:trPr>
        <w:tc>
          <w:tcPr>
            <w:tcW w:w="0" w:type="auto"/>
            <w:vMerge/>
            <w:tcBorders>
              <w:top w:val="nil"/>
              <w:right w:val="single" w:sz="8" w:space="0" w:color="000000"/>
            </w:tcBorders>
          </w:tcPr>
          <w:p w:rsidR="00027216" w:rsidRPr="0076322F" w:rsidRDefault="00027216">
            <w:pPr>
              <w:rPr>
                <w:sz w:val="22"/>
              </w:rPr>
            </w:pPr>
          </w:p>
        </w:tc>
        <w:tc>
          <w:tcPr>
            <w:tcW w:w="0" w:type="auto"/>
            <w:vMerge/>
            <w:tcBorders>
              <w:top w:val="nil"/>
              <w:right w:val="single" w:sz="8" w:space="0" w:color="000000"/>
            </w:tcBorders>
          </w:tcPr>
          <w:p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Liczba</w:t>
            </w:r>
          </w:p>
          <w:p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rsidR="00027216" w:rsidRPr="0076322F" w:rsidRDefault="0076322F">
            <w:pPr>
              <w:spacing w:before="25" w:after="0"/>
              <w:jc w:val="both"/>
              <w:rPr>
                <w:sz w:val="22"/>
              </w:rPr>
            </w:pPr>
            <w:r w:rsidRPr="0076322F">
              <w:rPr>
                <w:color w:val="000000"/>
                <w:sz w:val="22"/>
              </w:rPr>
              <w:t>//komunikat/realizacja/</w:t>
            </w:r>
            <w:proofErr w:type="spellStart"/>
            <w:r w:rsidRPr="0076322F">
              <w:rPr>
                <w:color w:val="000000"/>
                <w:sz w:val="22"/>
              </w:rPr>
              <w:t>dane-realizacji</w:t>
            </w:r>
            <w:proofErr w:type="spellEnd"/>
            <w:r w:rsidRPr="0076322F">
              <w:rPr>
                <w:color w:val="000000"/>
                <w:sz w:val="22"/>
              </w:rPr>
              <w:t>/lek/lek-opakowanie/</w:t>
            </w:r>
          </w:p>
          <w:p w:rsidR="00027216" w:rsidRPr="0076322F" w:rsidRDefault="0076322F">
            <w:pPr>
              <w:spacing w:before="25" w:after="0"/>
              <w:jc w:val="both"/>
              <w:rPr>
                <w:sz w:val="22"/>
              </w:rPr>
            </w:pPr>
            <w:r w:rsidRPr="0076322F">
              <w:rPr>
                <w:color w:val="000000"/>
                <w:sz w:val="22"/>
              </w:rPr>
              <w:t>@id-opakowania</w:t>
            </w:r>
          </w:p>
        </w:tc>
      </w:tr>
      <w:tr w:rsidR="00D8553E" w:rsidRPr="0076322F" w:rsidTr="004309A8">
        <w:trPr>
          <w:trHeight w:val="597"/>
          <w:tblCellSpacing w:w="0" w:type="auto"/>
        </w:trPr>
        <w:tc>
          <w:tcPr>
            <w:tcW w:w="0" w:type="auto"/>
            <w:vMerge/>
            <w:tcBorders>
              <w:top w:val="nil"/>
              <w:bottom w:val="nil"/>
              <w:right w:val="single" w:sz="8" w:space="0" w:color="000000"/>
            </w:tcBorders>
          </w:tcPr>
          <w:p w:rsidR="00D8553E" w:rsidRPr="0076322F" w:rsidRDefault="00D8553E">
            <w:pPr>
              <w:rPr>
                <w:sz w:val="22"/>
              </w:rPr>
            </w:pPr>
          </w:p>
        </w:tc>
        <w:tc>
          <w:tcPr>
            <w:tcW w:w="0" w:type="auto"/>
            <w:vMerge/>
            <w:tcBorders>
              <w:top w:val="nil"/>
              <w:bottom w:val="nil"/>
              <w:right w:val="single" w:sz="8" w:space="0" w:color="000000"/>
            </w:tcBorders>
          </w:tcPr>
          <w:p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rsidR="00D8553E" w:rsidRPr="0076322F" w:rsidRDefault="00D8553E">
            <w:pPr>
              <w:spacing w:after="0"/>
              <w:rPr>
                <w:sz w:val="22"/>
              </w:rPr>
            </w:pPr>
            <w:r w:rsidRPr="0076322F">
              <w:rPr>
                <w:color w:val="000000"/>
                <w:sz w:val="22"/>
              </w:rPr>
              <w:t>liczba</w:t>
            </w:r>
          </w:p>
          <w:p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rsidR="00D8553E" w:rsidRPr="0076322F" w:rsidRDefault="00D8553E">
            <w:pPr>
              <w:rPr>
                <w:sz w:val="22"/>
              </w:rPr>
            </w:pPr>
          </w:p>
        </w:tc>
        <w:tc>
          <w:tcPr>
            <w:tcW w:w="0" w:type="auto"/>
            <w:vMerge/>
            <w:tcBorders>
              <w:top w:val="nil"/>
              <w:bottom w:val="single" w:sz="8" w:space="0" w:color="000000"/>
              <w:right w:val="single" w:sz="8" w:space="0" w:color="000000"/>
            </w:tcBorders>
          </w:tcPr>
          <w:p w:rsidR="00D8553E" w:rsidRPr="0076322F" w:rsidRDefault="00D8553E">
            <w:pPr>
              <w:rPr>
                <w:sz w:val="22"/>
              </w:rPr>
            </w:pPr>
          </w:p>
        </w:tc>
        <w:tc>
          <w:tcPr>
            <w:tcW w:w="0" w:type="auto"/>
            <w:vMerge/>
            <w:tcBorders>
              <w:bottom w:val="single" w:sz="8" w:space="0" w:color="000000"/>
              <w:right w:val="single" w:sz="8" w:space="0" w:color="000000"/>
            </w:tcBorders>
          </w:tcPr>
          <w:p w:rsidR="00D8553E" w:rsidRPr="0076322F" w:rsidRDefault="00D8553E">
            <w:pPr>
              <w:rPr>
                <w:sz w:val="22"/>
              </w:rPr>
            </w:pPr>
          </w:p>
        </w:tc>
        <w:tc>
          <w:tcPr>
            <w:tcW w:w="0" w:type="auto"/>
            <w:vMerge/>
            <w:tcBorders>
              <w:top w:val="nil"/>
              <w:bottom w:val="single" w:sz="8" w:space="0" w:color="000000"/>
              <w:right w:val="single" w:sz="8" w:space="0" w:color="000000"/>
            </w:tcBorders>
          </w:tcPr>
          <w:p w:rsidR="00D8553E" w:rsidRPr="0076322F" w:rsidRDefault="00D8553E">
            <w:pPr>
              <w:rPr>
                <w:sz w:val="22"/>
              </w:rPr>
            </w:pPr>
          </w:p>
        </w:tc>
        <w:tc>
          <w:tcPr>
            <w:tcW w:w="2725" w:type="dxa"/>
            <w:vMerge/>
            <w:tcBorders>
              <w:top w:val="nil"/>
              <w:bottom w:val="single" w:sz="8" w:space="0" w:color="000000"/>
              <w:right w:val="single" w:sz="8" w:space="0" w:color="000000"/>
            </w:tcBorders>
          </w:tcPr>
          <w:p w:rsidR="00D8553E" w:rsidRPr="0076322F" w:rsidRDefault="00D8553E">
            <w:pPr>
              <w:rPr>
                <w:sz w:val="22"/>
              </w:rPr>
            </w:pPr>
          </w:p>
        </w:tc>
        <w:tc>
          <w:tcPr>
            <w:tcW w:w="4760" w:type="dxa"/>
            <w:vMerge/>
            <w:tcBorders>
              <w:top w:val="nil"/>
              <w:bottom w:val="single" w:sz="8" w:space="0" w:color="000000"/>
              <w:right w:val="single" w:sz="8" w:space="0" w:color="000000"/>
            </w:tcBorders>
          </w:tcPr>
          <w:p w:rsidR="00D8553E" w:rsidRPr="0076322F" w:rsidRDefault="00D8553E">
            <w:pPr>
              <w:rPr>
                <w:sz w:val="22"/>
              </w:rPr>
            </w:pPr>
          </w:p>
        </w:tc>
      </w:tr>
    </w:tbl>
    <w:p w:rsidR="00027216" w:rsidRPr="0076322F" w:rsidRDefault="00027216" w:rsidP="00D8553E">
      <w:pPr>
        <w:spacing w:after="0"/>
        <w:rPr>
          <w:sz w:val="22"/>
        </w:rPr>
      </w:pPr>
    </w:p>
    <w:sectPr w:rsidR="00027216" w:rsidRPr="0076322F" w:rsidSect="00F67486">
      <w:headerReference w:type="default" r:id="rId10"/>
      <w:pgSz w:w="16839" w:h="11907" w:orient="landscape" w:code="9"/>
      <w:pgMar w:top="1440" w:right="1440" w:bottom="1440" w:left="1440"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A34E8" w16cid:durableId="1FFAC479"/>
  <w16cid:commentId w16cid:paraId="6EB8DC8F" w16cid:durableId="20057AE9"/>
  <w16cid:commentId w16cid:paraId="658C8BDC" w16cid:durableId="1FFAC507"/>
  <w16cid:commentId w16cid:paraId="51BBBB41" w16cid:durableId="20057B0E"/>
  <w16cid:commentId w16cid:paraId="04FB88A9" w16cid:durableId="20057AEB"/>
  <w16cid:commentId w16cid:paraId="5BDE601F" w16cid:durableId="1FFAD8B7"/>
  <w16cid:commentId w16cid:paraId="3407DB38" w16cid:durableId="20057B51"/>
  <w16cid:commentId w16cid:paraId="5062863C" w16cid:durableId="20057AED"/>
  <w16cid:commentId w16cid:paraId="7D1A5FFF" w16cid:durableId="1FFAD922"/>
  <w16cid:commentId w16cid:paraId="17554728" w16cid:durableId="20057B59"/>
  <w16cid:commentId w16cid:paraId="3DCCA33E" w16cid:durableId="20057AEF"/>
  <w16cid:commentId w16cid:paraId="72C8CF27" w16cid:durableId="20057AF0"/>
  <w16cid:commentId w16cid:paraId="43EDB345" w16cid:durableId="20057E56"/>
  <w16cid:commentId w16cid:paraId="7DDAE3DF" w16cid:durableId="20057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2F" w:rsidRDefault="00EA362F" w:rsidP="00BD0B0D">
      <w:pPr>
        <w:spacing w:after="0" w:line="240" w:lineRule="auto"/>
      </w:pPr>
      <w:r>
        <w:separator/>
      </w:r>
    </w:p>
  </w:endnote>
  <w:endnote w:type="continuationSeparator" w:id="0">
    <w:p w:rsidR="00EA362F" w:rsidRDefault="00EA362F" w:rsidP="00BD0B0D">
      <w:pPr>
        <w:spacing w:after="0" w:line="240" w:lineRule="auto"/>
      </w:pPr>
      <w:r>
        <w:continuationSeparator/>
      </w:r>
    </w:p>
  </w:endnote>
  <w:endnote w:type="continuationNotice" w:id="1">
    <w:p w:rsidR="00EA362F" w:rsidRDefault="00EA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2F" w:rsidRDefault="00EA362F" w:rsidP="00BD0B0D">
      <w:pPr>
        <w:spacing w:after="0" w:line="240" w:lineRule="auto"/>
      </w:pPr>
      <w:r>
        <w:separator/>
      </w:r>
    </w:p>
  </w:footnote>
  <w:footnote w:type="continuationSeparator" w:id="0">
    <w:p w:rsidR="00EA362F" w:rsidRDefault="00EA362F" w:rsidP="00BD0B0D">
      <w:pPr>
        <w:spacing w:after="0" w:line="240" w:lineRule="auto"/>
      </w:pPr>
      <w:r>
        <w:continuationSeparator/>
      </w:r>
    </w:p>
  </w:footnote>
  <w:footnote w:type="continuationNotice" w:id="1">
    <w:p w:rsidR="00EA362F" w:rsidRDefault="00EA36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D7" w:rsidRDefault="00D22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7216"/>
    <w:rsid w:val="00031BA6"/>
    <w:rsid w:val="00032FC4"/>
    <w:rsid w:val="0003316B"/>
    <w:rsid w:val="00037205"/>
    <w:rsid w:val="0004581D"/>
    <w:rsid w:val="00053527"/>
    <w:rsid w:val="0005439E"/>
    <w:rsid w:val="00055EF1"/>
    <w:rsid w:val="00057D20"/>
    <w:rsid w:val="00062079"/>
    <w:rsid w:val="00065BF4"/>
    <w:rsid w:val="000678DD"/>
    <w:rsid w:val="00073A7E"/>
    <w:rsid w:val="000757BF"/>
    <w:rsid w:val="00076CC5"/>
    <w:rsid w:val="00086649"/>
    <w:rsid w:val="00086764"/>
    <w:rsid w:val="00086C7D"/>
    <w:rsid w:val="000918D6"/>
    <w:rsid w:val="00097978"/>
    <w:rsid w:val="000A0E3C"/>
    <w:rsid w:val="000A5533"/>
    <w:rsid w:val="000A5660"/>
    <w:rsid w:val="000B2154"/>
    <w:rsid w:val="000B245E"/>
    <w:rsid w:val="000B3435"/>
    <w:rsid w:val="000B7054"/>
    <w:rsid w:val="000C3EC9"/>
    <w:rsid w:val="000C59B6"/>
    <w:rsid w:val="000C6736"/>
    <w:rsid w:val="000C6C3E"/>
    <w:rsid w:val="000C6F36"/>
    <w:rsid w:val="000D1E5C"/>
    <w:rsid w:val="000D3138"/>
    <w:rsid w:val="000E02F5"/>
    <w:rsid w:val="000E053F"/>
    <w:rsid w:val="000E47E3"/>
    <w:rsid w:val="000E679C"/>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C2FCB"/>
    <w:rsid w:val="001C3052"/>
    <w:rsid w:val="001C319C"/>
    <w:rsid w:val="001C437F"/>
    <w:rsid w:val="001C45E9"/>
    <w:rsid w:val="001D62C8"/>
    <w:rsid w:val="001E43EB"/>
    <w:rsid w:val="001F0E52"/>
    <w:rsid w:val="001F26F1"/>
    <w:rsid w:val="001F2F27"/>
    <w:rsid w:val="001F3D70"/>
    <w:rsid w:val="001F5254"/>
    <w:rsid w:val="002024CD"/>
    <w:rsid w:val="002076CA"/>
    <w:rsid w:val="00216758"/>
    <w:rsid w:val="002174C7"/>
    <w:rsid w:val="00221862"/>
    <w:rsid w:val="002223BB"/>
    <w:rsid w:val="00224527"/>
    <w:rsid w:val="002315E6"/>
    <w:rsid w:val="00233819"/>
    <w:rsid w:val="00234469"/>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68C2"/>
    <w:rsid w:val="002C7F68"/>
    <w:rsid w:val="002D222A"/>
    <w:rsid w:val="002D3411"/>
    <w:rsid w:val="002F1121"/>
    <w:rsid w:val="00305366"/>
    <w:rsid w:val="00307C44"/>
    <w:rsid w:val="0031145B"/>
    <w:rsid w:val="0031152B"/>
    <w:rsid w:val="003142EA"/>
    <w:rsid w:val="00315530"/>
    <w:rsid w:val="0031657D"/>
    <w:rsid w:val="00320D65"/>
    <w:rsid w:val="00324C40"/>
    <w:rsid w:val="00330E32"/>
    <w:rsid w:val="00331156"/>
    <w:rsid w:val="003319D9"/>
    <w:rsid w:val="00331B19"/>
    <w:rsid w:val="0033391C"/>
    <w:rsid w:val="003367CB"/>
    <w:rsid w:val="00341080"/>
    <w:rsid w:val="00354B8D"/>
    <w:rsid w:val="00362830"/>
    <w:rsid w:val="003758AA"/>
    <w:rsid w:val="0038033D"/>
    <w:rsid w:val="00391F79"/>
    <w:rsid w:val="00393DC1"/>
    <w:rsid w:val="00396F75"/>
    <w:rsid w:val="003A099F"/>
    <w:rsid w:val="003A3951"/>
    <w:rsid w:val="003A4463"/>
    <w:rsid w:val="003A576B"/>
    <w:rsid w:val="003A60B1"/>
    <w:rsid w:val="003B23B8"/>
    <w:rsid w:val="003B49EF"/>
    <w:rsid w:val="003B7242"/>
    <w:rsid w:val="003C7749"/>
    <w:rsid w:val="003D0F1C"/>
    <w:rsid w:val="003E4309"/>
    <w:rsid w:val="003E59E4"/>
    <w:rsid w:val="003F7084"/>
    <w:rsid w:val="00401422"/>
    <w:rsid w:val="00402827"/>
    <w:rsid w:val="00411D5C"/>
    <w:rsid w:val="004134B5"/>
    <w:rsid w:val="00413CAB"/>
    <w:rsid w:val="004166DD"/>
    <w:rsid w:val="00421094"/>
    <w:rsid w:val="00423926"/>
    <w:rsid w:val="0042519C"/>
    <w:rsid w:val="004307A3"/>
    <w:rsid w:val="004309A8"/>
    <w:rsid w:val="00430EAD"/>
    <w:rsid w:val="00436624"/>
    <w:rsid w:val="00437042"/>
    <w:rsid w:val="004422DB"/>
    <w:rsid w:val="004501FB"/>
    <w:rsid w:val="004503D1"/>
    <w:rsid w:val="00455A08"/>
    <w:rsid w:val="004633FC"/>
    <w:rsid w:val="00466CA1"/>
    <w:rsid w:val="00476775"/>
    <w:rsid w:val="004809F7"/>
    <w:rsid w:val="0048164F"/>
    <w:rsid w:val="00485AE9"/>
    <w:rsid w:val="004915FD"/>
    <w:rsid w:val="004947A5"/>
    <w:rsid w:val="004A29B5"/>
    <w:rsid w:val="004A55C7"/>
    <w:rsid w:val="004A5FC8"/>
    <w:rsid w:val="004B19BA"/>
    <w:rsid w:val="004B5D49"/>
    <w:rsid w:val="004C3EA5"/>
    <w:rsid w:val="004C7986"/>
    <w:rsid w:val="004E13DF"/>
    <w:rsid w:val="004E583A"/>
    <w:rsid w:val="004F456F"/>
    <w:rsid w:val="004F70DA"/>
    <w:rsid w:val="00504562"/>
    <w:rsid w:val="005057D3"/>
    <w:rsid w:val="00505F26"/>
    <w:rsid w:val="00506352"/>
    <w:rsid w:val="00506D1E"/>
    <w:rsid w:val="005117FD"/>
    <w:rsid w:val="00512FAD"/>
    <w:rsid w:val="00522663"/>
    <w:rsid w:val="00525C76"/>
    <w:rsid w:val="005266E6"/>
    <w:rsid w:val="00526874"/>
    <w:rsid w:val="005377D3"/>
    <w:rsid w:val="0054208F"/>
    <w:rsid w:val="005423E7"/>
    <w:rsid w:val="00542914"/>
    <w:rsid w:val="005430E9"/>
    <w:rsid w:val="0055379A"/>
    <w:rsid w:val="00555462"/>
    <w:rsid w:val="005558E2"/>
    <w:rsid w:val="00556FE2"/>
    <w:rsid w:val="00557320"/>
    <w:rsid w:val="00560A3B"/>
    <w:rsid w:val="005736E3"/>
    <w:rsid w:val="00573BA1"/>
    <w:rsid w:val="00580C0B"/>
    <w:rsid w:val="00581070"/>
    <w:rsid w:val="00581325"/>
    <w:rsid w:val="00581DE0"/>
    <w:rsid w:val="0058589B"/>
    <w:rsid w:val="005906FD"/>
    <w:rsid w:val="0059219A"/>
    <w:rsid w:val="005A4D20"/>
    <w:rsid w:val="005A4ED2"/>
    <w:rsid w:val="005B758F"/>
    <w:rsid w:val="005C0CC1"/>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128B"/>
    <w:rsid w:val="0063468C"/>
    <w:rsid w:val="00637FCA"/>
    <w:rsid w:val="006425C6"/>
    <w:rsid w:val="0064740D"/>
    <w:rsid w:val="00650C8E"/>
    <w:rsid w:val="006542A9"/>
    <w:rsid w:val="00654B6A"/>
    <w:rsid w:val="00655DEA"/>
    <w:rsid w:val="00657499"/>
    <w:rsid w:val="00657EB7"/>
    <w:rsid w:val="0066256F"/>
    <w:rsid w:val="006648F0"/>
    <w:rsid w:val="006653E4"/>
    <w:rsid w:val="006668CF"/>
    <w:rsid w:val="00667B6B"/>
    <w:rsid w:val="006775EA"/>
    <w:rsid w:val="00683DC6"/>
    <w:rsid w:val="006907A2"/>
    <w:rsid w:val="00691A81"/>
    <w:rsid w:val="00691E59"/>
    <w:rsid w:val="00694A97"/>
    <w:rsid w:val="006A3C65"/>
    <w:rsid w:val="006A3D9A"/>
    <w:rsid w:val="006A5031"/>
    <w:rsid w:val="006B19AF"/>
    <w:rsid w:val="006B1F56"/>
    <w:rsid w:val="006B6371"/>
    <w:rsid w:val="006C351B"/>
    <w:rsid w:val="006E0450"/>
    <w:rsid w:val="006E2110"/>
    <w:rsid w:val="006E3140"/>
    <w:rsid w:val="006E36D8"/>
    <w:rsid w:val="007046E9"/>
    <w:rsid w:val="00705EE0"/>
    <w:rsid w:val="007101A4"/>
    <w:rsid w:val="00714041"/>
    <w:rsid w:val="00716056"/>
    <w:rsid w:val="00717085"/>
    <w:rsid w:val="007172CB"/>
    <w:rsid w:val="0071795E"/>
    <w:rsid w:val="007204E6"/>
    <w:rsid w:val="0072103D"/>
    <w:rsid w:val="00726475"/>
    <w:rsid w:val="00733E3E"/>
    <w:rsid w:val="00735055"/>
    <w:rsid w:val="0073610C"/>
    <w:rsid w:val="00737EEC"/>
    <w:rsid w:val="00741148"/>
    <w:rsid w:val="00741BD4"/>
    <w:rsid w:val="0075231F"/>
    <w:rsid w:val="0076322F"/>
    <w:rsid w:val="00775ED0"/>
    <w:rsid w:val="0078019B"/>
    <w:rsid w:val="00782DC2"/>
    <w:rsid w:val="00785D0C"/>
    <w:rsid w:val="0079291C"/>
    <w:rsid w:val="007A7937"/>
    <w:rsid w:val="007B3E4C"/>
    <w:rsid w:val="007B3F14"/>
    <w:rsid w:val="007B7146"/>
    <w:rsid w:val="007C08DB"/>
    <w:rsid w:val="007C25D9"/>
    <w:rsid w:val="007C45F2"/>
    <w:rsid w:val="007C621C"/>
    <w:rsid w:val="007D1ABB"/>
    <w:rsid w:val="007D6213"/>
    <w:rsid w:val="007E11A8"/>
    <w:rsid w:val="007E2A02"/>
    <w:rsid w:val="007E3E2D"/>
    <w:rsid w:val="007E7392"/>
    <w:rsid w:val="007E740C"/>
    <w:rsid w:val="007E7985"/>
    <w:rsid w:val="007F2601"/>
    <w:rsid w:val="007F7676"/>
    <w:rsid w:val="00801D4D"/>
    <w:rsid w:val="00810349"/>
    <w:rsid w:val="0083364E"/>
    <w:rsid w:val="00835BF2"/>
    <w:rsid w:val="00835FB0"/>
    <w:rsid w:val="0084103D"/>
    <w:rsid w:val="00841204"/>
    <w:rsid w:val="00846113"/>
    <w:rsid w:val="00852EBA"/>
    <w:rsid w:val="00853B0D"/>
    <w:rsid w:val="00855037"/>
    <w:rsid w:val="008550A5"/>
    <w:rsid w:val="00870D45"/>
    <w:rsid w:val="00871E26"/>
    <w:rsid w:val="0087356A"/>
    <w:rsid w:val="0087399A"/>
    <w:rsid w:val="0087626F"/>
    <w:rsid w:val="00881DB4"/>
    <w:rsid w:val="0088419B"/>
    <w:rsid w:val="008847D4"/>
    <w:rsid w:val="00885CB0"/>
    <w:rsid w:val="00887318"/>
    <w:rsid w:val="008919B6"/>
    <w:rsid w:val="008A077E"/>
    <w:rsid w:val="008A2FE2"/>
    <w:rsid w:val="008B293F"/>
    <w:rsid w:val="008B3B1F"/>
    <w:rsid w:val="008B3FE8"/>
    <w:rsid w:val="008C0256"/>
    <w:rsid w:val="008C138C"/>
    <w:rsid w:val="008E0059"/>
    <w:rsid w:val="008E0278"/>
    <w:rsid w:val="008F1A4E"/>
    <w:rsid w:val="008F1C18"/>
    <w:rsid w:val="008F4D53"/>
    <w:rsid w:val="0090010B"/>
    <w:rsid w:val="00910976"/>
    <w:rsid w:val="00916C97"/>
    <w:rsid w:val="00926CC9"/>
    <w:rsid w:val="00931C96"/>
    <w:rsid w:val="0093205B"/>
    <w:rsid w:val="00932208"/>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4D6"/>
    <w:rsid w:val="009C0965"/>
    <w:rsid w:val="009C3615"/>
    <w:rsid w:val="009C5CD6"/>
    <w:rsid w:val="009D11A4"/>
    <w:rsid w:val="009D157F"/>
    <w:rsid w:val="009D621C"/>
    <w:rsid w:val="009D6D12"/>
    <w:rsid w:val="009E6AFE"/>
    <w:rsid w:val="009F01A7"/>
    <w:rsid w:val="009F3403"/>
    <w:rsid w:val="009F50AE"/>
    <w:rsid w:val="009F5417"/>
    <w:rsid w:val="00A0766B"/>
    <w:rsid w:val="00A109E8"/>
    <w:rsid w:val="00A2095A"/>
    <w:rsid w:val="00A21EE0"/>
    <w:rsid w:val="00A25617"/>
    <w:rsid w:val="00A317A9"/>
    <w:rsid w:val="00A3277E"/>
    <w:rsid w:val="00A337AA"/>
    <w:rsid w:val="00A40083"/>
    <w:rsid w:val="00A45678"/>
    <w:rsid w:val="00A50417"/>
    <w:rsid w:val="00A51645"/>
    <w:rsid w:val="00A57E70"/>
    <w:rsid w:val="00A656DC"/>
    <w:rsid w:val="00A7257B"/>
    <w:rsid w:val="00A72845"/>
    <w:rsid w:val="00A74CB3"/>
    <w:rsid w:val="00A90C33"/>
    <w:rsid w:val="00A9784B"/>
    <w:rsid w:val="00AA2877"/>
    <w:rsid w:val="00AA7D91"/>
    <w:rsid w:val="00AB013B"/>
    <w:rsid w:val="00AB2332"/>
    <w:rsid w:val="00AB31F1"/>
    <w:rsid w:val="00AB4389"/>
    <w:rsid w:val="00AC580D"/>
    <w:rsid w:val="00AC754D"/>
    <w:rsid w:val="00AC7DB2"/>
    <w:rsid w:val="00AD6DA6"/>
    <w:rsid w:val="00AD7968"/>
    <w:rsid w:val="00AD7EBA"/>
    <w:rsid w:val="00AE294C"/>
    <w:rsid w:val="00AE7A4C"/>
    <w:rsid w:val="00AF1848"/>
    <w:rsid w:val="00AF61ED"/>
    <w:rsid w:val="00AF6F21"/>
    <w:rsid w:val="00B03698"/>
    <w:rsid w:val="00B03A07"/>
    <w:rsid w:val="00B064E7"/>
    <w:rsid w:val="00B11D09"/>
    <w:rsid w:val="00B13D62"/>
    <w:rsid w:val="00B17A2D"/>
    <w:rsid w:val="00B23A90"/>
    <w:rsid w:val="00B25E3E"/>
    <w:rsid w:val="00B4406E"/>
    <w:rsid w:val="00B4508F"/>
    <w:rsid w:val="00B46333"/>
    <w:rsid w:val="00B50E52"/>
    <w:rsid w:val="00B5624C"/>
    <w:rsid w:val="00B56F2D"/>
    <w:rsid w:val="00B6059D"/>
    <w:rsid w:val="00B71346"/>
    <w:rsid w:val="00B762A7"/>
    <w:rsid w:val="00B76F7D"/>
    <w:rsid w:val="00B827CE"/>
    <w:rsid w:val="00B8422F"/>
    <w:rsid w:val="00B8515F"/>
    <w:rsid w:val="00B85F7C"/>
    <w:rsid w:val="00B8696E"/>
    <w:rsid w:val="00B87097"/>
    <w:rsid w:val="00B87FC7"/>
    <w:rsid w:val="00BB5615"/>
    <w:rsid w:val="00BC2A71"/>
    <w:rsid w:val="00BC46A5"/>
    <w:rsid w:val="00BC4758"/>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6287"/>
    <w:rsid w:val="00C5069E"/>
    <w:rsid w:val="00C50A22"/>
    <w:rsid w:val="00C52BE6"/>
    <w:rsid w:val="00C53EBF"/>
    <w:rsid w:val="00C62299"/>
    <w:rsid w:val="00C67A6B"/>
    <w:rsid w:val="00C70B40"/>
    <w:rsid w:val="00C71FC4"/>
    <w:rsid w:val="00C766FF"/>
    <w:rsid w:val="00C77E78"/>
    <w:rsid w:val="00C806B6"/>
    <w:rsid w:val="00C8198E"/>
    <w:rsid w:val="00C836ED"/>
    <w:rsid w:val="00C85A3F"/>
    <w:rsid w:val="00C94583"/>
    <w:rsid w:val="00CA3448"/>
    <w:rsid w:val="00CA35DC"/>
    <w:rsid w:val="00CA64E8"/>
    <w:rsid w:val="00CB2109"/>
    <w:rsid w:val="00CB5AD0"/>
    <w:rsid w:val="00CB7EAF"/>
    <w:rsid w:val="00CC3F1B"/>
    <w:rsid w:val="00CC4439"/>
    <w:rsid w:val="00CD4B41"/>
    <w:rsid w:val="00CD51F6"/>
    <w:rsid w:val="00CD70CC"/>
    <w:rsid w:val="00CD7183"/>
    <w:rsid w:val="00CE7A6F"/>
    <w:rsid w:val="00CF6B6A"/>
    <w:rsid w:val="00D02E7D"/>
    <w:rsid w:val="00D071CC"/>
    <w:rsid w:val="00D073DB"/>
    <w:rsid w:val="00D13F08"/>
    <w:rsid w:val="00D1478B"/>
    <w:rsid w:val="00D14DC3"/>
    <w:rsid w:val="00D20123"/>
    <w:rsid w:val="00D22BD7"/>
    <w:rsid w:val="00D2499B"/>
    <w:rsid w:val="00D33DFE"/>
    <w:rsid w:val="00D35BDA"/>
    <w:rsid w:val="00D639DF"/>
    <w:rsid w:val="00D65427"/>
    <w:rsid w:val="00D67886"/>
    <w:rsid w:val="00D67F1A"/>
    <w:rsid w:val="00D710C3"/>
    <w:rsid w:val="00D7305D"/>
    <w:rsid w:val="00D74017"/>
    <w:rsid w:val="00D80408"/>
    <w:rsid w:val="00D80750"/>
    <w:rsid w:val="00D82617"/>
    <w:rsid w:val="00D84AF5"/>
    <w:rsid w:val="00D8553E"/>
    <w:rsid w:val="00D948B3"/>
    <w:rsid w:val="00D9712A"/>
    <w:rsid w:val="00D9787B"/>
    <w:rsid w:val="00DA0693"/>
    <w:rsid w:val="00DA2F24"/>
    <w:rsid w:val="00DB0ABC"/>
    <w:rsid w:val="00DB1A3D"/>
    <w:rsid w:val="00DB337E"/>
    <w:rsid w:val="00DB4F25"/>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24105"/>
    <w:rsid w:val="00E248E6"/>
    <w:rsid w:val="00E3211B"/>
    <w:rsid w:val="00E35CFA"/>
    <w:rsid w:val="00E36FAB"/>
    <w:rsid w:val="00E40C7C"/>
    <w:rsid w:val="00E51D14"/>
    <w:rsid w:val="00E529A2"/>
    <w:rsid w:val="00E55C49"/>
    <w:rsid w:val="00E5618A"/>
    <w:rsid w:val="00E56CA0"/>
    <w:rsid w:val="00E6068A"/>
    <w:rsid w:val="00E61A26"/>
    <w:rsid w:val="00E6273C"/>
    <w:rsid w:val="00E70AF0"/>
    <w:rsid w:val="00E75B5A"/>
    <w:rsid w:val="00E90414"/>
    <w:rsid w:val="00E94D21"/>
    <w:rsid w:val="00E977DF"/>
    <w:rsid w:val="00EA22F0"/>
    <w:rsid w:val="00EA362F"/>
    <w:rsid w:val="00EA4EDF"/>
    <w:rsid w:val="00EB1D0F"/>
    <w:rsid w:val="00EC26D5"/>
    <w:rsid w:val="00EC53AB"/>
    <w:rsid w:val="00EC65C4"/>
    <w:rsid w:val="00ED3BE2"/>
    <w:rsid w:val="00EE4F2A"/>
    <w:rsid w:val="00EE582F"/>
    <w:rsid w:val="00EF28BF"/>
    <w:rsid w:val="00F066F5"/>
    <w:rsid w:val="00F10BB3"/>
    <w:rsid w:val="00F1399A"/>
    <w:rsid w:val="00F16D48"/>
    <w:rsid w:val="00F23AFD"/>
    <w:rsid w:val="00F336B2"/>
    <w:rsid w:val="00F36512"/>
    <w:rsid w:val="00F4103E"/>
    <w:rsid w:val="00F45EE4"/>
    <w:rsid w:val="00F46A73"/>
    <w:rsid w:val="00F52A93"/>
    <w:rsid w:val="00F52F87"/>
    <w:rsid w:val="00F63B61"/>
    <w:rsid w:val="00F64612"/>
    <w:rsid w:val="00F65175"/>
    <w:rsid w:val="00F67486"/>
    <w:rsid w:val="00F72F75"/>
    <w:rsid w:val="00F77B6B"/>
    <w:rsid w:val="00F93DFB"/>
    <w:rsid w:val="00F97C01"/>
    <w:rsid w:val="00F97FB0"/>
    <w:rsid w:val="00FA05C7"/>
    <w:rsid w:val="00FA1AD0"/>
    <w:rsid w:val="00FA44E5"/>
    <w:rsid w:val="00FA4CDE"/>
    <w:rsid w:val="00FA56F9"/>
    <w:rsid w:val="00FC028F"/>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oz.gov.pl/nfz/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ioz.gov.pl/nfz/xm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EE7D-3949-46DE-8ACF-ED811C6E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7</Words>
  <Characters>5212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2:44:00Z</dcterms:created>
  <dcterms:modified xsi:type="dcterms:W3CDTF">2019-02-20T12:44:00Z</dcterms:modified>
</cp:coreProperties>
</file>